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95" w:rsidRDefault="004F7D95" w:rsidP="004F7D95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Управление образованием</w:t>
      </w:r>
    </w:p>
    <w:p w:rsidR="004F7D95" w:rsidRDefault="004F7D95" w:rsidP="004F7D95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Полевского Городского округа</w:t>
      </w:r>
    </w:p>
    <w:p w:rsidR="004F7D95" w:rsidRDefault="004F7D95" w:rsidP="004F7D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7D95" w:rsidRDefault="004F7D95" w:rsidP="004F7D9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4F7D95" w:rsidRDefault="004F7D95" w:rsidP="004F7D9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ЕВСКОГОГОРОДСКОГО ОКРУГА</w:t>
      </w:r>
    </w:p>
    <w:p w:rsidR="004F7D95" w:rsidRDefault="004F7D95" w:rsidP="004F7D9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РЕДНЯЯ ОБЩЕОБРАЗОВАТЕЛЬНАЯ ШКОЛА № 8»</w:t>
      </w:r>
    </w:p>
    <w:p w:rsidR="004F7D95" w:rsidRDefault="004F7D95" w:rsidP="004F7D9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==========================================</w:t>
      </w:r>
      <w:r>
        <w:rPr>
          <w:rFonts w:ascii="Times New Roman" w:hAnsi="Times New Roman"/>
          <w:b/>
          <w:bCs/>
        </w:rPr>
        <w:tab/>
      </w:r>
    </w:p>
    <w:p w:rsidR="00F8450D" w:rsidRDefault="004F7D95" w:rsidP="004F7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205855" cy="141414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0D" w:rsidRDefault="00F8450D" w:rsidP="00F845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450D" w:rsidRDefault="00F8450D" w:rsidP="00F845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62B72" w:rsidRPr="00824ABE" w:rsidRDefault="0079701A" w:rsidP="00F845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8450D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0B36E4" w:rsidRPr="00824ABE">
        <w:rPr>
          <w:rFonts w:ascii="Times New Roman" w:hAnsi="Times New Roman" w:cs="Times New Roman"/>
          <w:b/>
          <w:sz w:val="24"/>
          <w:szCs w:val="24"/>
        </w:rPr>
        <w:t>Административно-общественном</w:t>
      </w:r>
      <w:r w:rsidR="00F845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B36E4" w:rsidRPr="00824ABE">
        <w:rPr>
          <w:rFonts w:ascii="Times New Roman" w:hAnsi="Times New Roman" w:cs="Times New Roman"/>
          <w:b/>
          <w:sz w:val="24"/>
          <w:szCs w:val="24"/>
        </w:rPr>
        <w:t>контроле за</w:t>
      </w:r>
      <w:proofErr w:type="gramEnd"/>
      <w:r w:rsidR="000B36E4" w:rsidRPr="00824ABE">
        <w:rPr>
          <w:rFonts w:ascii="Times New Roman" w:hAnsi="Times New Roman" w:cs="Times New Roman"/>
          <w:b/>
          <w:sz w:val="24"/>
          <w:szCs w:val="24"/>
        </w:rPr>
        <w:t xml:space="preserve"> состоянием охраны труда </w:t>
      </w:r>
    </w:p>
    <w:p w:rsidR="00C7774F" w:rsidRPr="00C7774F" w:rsidRDefault="00C7774F" w:rsidP="00F845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4F" w:rsidRPr="00C7774F" w:rsidRDefault="00062B72" w:rsidP="00F845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74F">
        <w:rPr>
          <w:rFonts w:ascii="Times New Roman" w:hAnsi="Times New Roman" w:cs="Times New Roman"/>
          <w:b/>
          <w:sz w:val="24"/>
          <w:szCs w:val="24"/>
        </w:rPr>
        <w:t>1.</w:t>
      </w:r>
      <w:r w:rsidRPr="00C7774F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62B72" w:rsidRPr="00A07CC7" w:rsidRDefault="00062B72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CC7">
        <w:rPr>
          <w:rFonts w:ascii="Times New Roman" w:hAnsi="Times New Roman" w:cs="Times New Roman"/>
          <w:sz w:val="24"/>
          <w:szCs w:val="24"/>
        </w:rPr>
        <w:t>1.1. Настоящее положение разработано на основе Конституции Российской Федерации, Трудового кодекса Российской Федерации, Федерального закона «О профессиональных союзах, их правах и гарантиях деятельности» и иных нормативных правовых актов по охране труда.</w:t>
      </w:r>
    </w:p>
    <w:p w:rsidR="00062B72" w:rsidRPr="00A07CC7" w:rsidRDefault="00062B72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Трехступенчатый </w:t>
      </w:r>
      <w:r w:rsidR="00E75469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министративно-общественный) </w:t>
      </w: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является основной формой </w:t>
      </w:r>
      <w:proofErr w:type="gramStart"/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охраны труда на рабочих местах, мастерских, а также соблюдением всеми должностными лицами, работниками организации требований трудового законодательства, стандартов безопасности труда, правил, норм, инструкций и других нормативно-технических документов по охране труда. </w:t>
      </w:r>
    </w:p>
    <w:p w:rsidR="00062B72" w:rsidRPr="00A07CC7" w:rsidRDefault="00062B72" w:rsidP="00F845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является важным фактором в системе мероприятий по оздоровлению условий труда, повышению культуры охраны труда, дальнейшему снижению производственного травматизма и заболеваемости, обеспечивает коллективную ответственность за состоянием охраны труда  всех работников - от рядового работника до </w:t>
      </w:r>
      <w:r w:rsid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gramStart"/>
      <w:r w:rsid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End"/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- контроль снизу доверху. </w:t>
      </w:r>
    </w:p>
    <w:p w:rsidR="003D2AED" w:rsidRPr="003D2AED" w:rsidRDefault="006332A0" w:rsidP="00F845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062B72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трехступенчатого контроля является усиление профилактической работы по предупреждению травматизма, нарушений правил, норм и требований по охране труд</w:t>
      </w: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2B72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людение требований трудового законодательства и законных интересов работников, а также повышение персональной ответственности </w:t>
      </w:r>
      <w:r w:rsidR="003D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3D2AED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посредственных исполнителей </w:t>
      </w:r>
      <w:r w:rsidR="003D2A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45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ПГО </w:t>
      </w:r>
      <w:r w:rsidR="003D2AED" w:rsidRPr="003D2AED">
        <w:rPr>
          <w:rFonts w:ascii="Times New Roman" w:hAnsi="Times New Roman"/>
          <w:sz w:val="24"/>
          <w:szCs w:val="24"/>
        </w:rPr>
        <w:t xml:space="preserve">«Средняя общеобразовательная школа № </w:t>
      </w:r>
      <w:r w:rsidR="00F8450D">
        <w:rPr>
          <w:rFonts w:ascii="Times New Roman" w:hAnsi="Times New Roman"/>
          <w:sz w:val="24"/>
          <w:szCs w:val="24"/>
        </w:rPr>
        <w:t>8</w:t>
      </w:r>
      <w:r w:rsidR="003D2AED" w:rsidRPr="003D2AED">
        <w:rPr>
          <w:rFonts w:ascii="Times New Roman" w:hAnsi="Times New Roman"/>
          <w:sz w:val="24"/>
          <w:szCs w:val="24"/>
        </w:rPr>
        <w:t>»</w:t>
      </w:r>
      <w:r w:rsidR="00997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74C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974CF">
        <w:rPr>
          <w:rFonts w:ascii="Times New Roman" w:hAnsi="Times New Roman"/>
          <w:sz w:val="24"/>
          <w:szCs w:val="24"/>
        </w:rPr>
        <w:t>в дальнейшем ОУ)</w:t>
      </w:r>
      <w:r w:rsidR="003D2AED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езопасное выполнение работ.</w:t>
      </w:r>
    </w:p>
    <w:p w:rsidR="00F8450D" w:rsidRPr="003D2AED" w:rsidRDefault="00CE5D51" w:rsidP="00F845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A0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хступенчатый контроль не исключает проведение административного контроля в соответствии с должностными обязанностями </w:t>
      </w:r>
      <w:r w:rsidR="003D2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A0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66A7A" w:rsidRPr="00A0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</w:t>
      </w:r>
      <w:r w:rsidRPr="00A0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бщественного контроля в соответствии с Положением о комиссии охраны труда и Положением об уполномоченном по охране труда</w:t>
      </w:r>
      <w:r w:rsidR="00E1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4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У</w:t>
      </w:r>
      <w:r w:rsidR="00E17546" w:rsidRPr="003D2AED">
        <w:rPr>
          <w:rFonts w:ascii="Times New Roman" w:hAnsi="Times New Roman"/>
          <w:sz w:val="24"/>
          <w:szCs w:val="24"/>
        </w:rPr>
        <w:t>»</w:t>
      </w:r>
      <w:r w:rsidRPr="00A0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B72" w:rsidRDefault="00CE5D51" w:rsidP="00F845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6332A0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B72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ступенчатый </w:t>
      </w:r>
      <w:proofErr w:type="gramStart"/>
      <w:r w:rsidR="00062B72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62B72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</w:t>
      </w:r>
      <w:r w:rsidR="006332A0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 охраны труда в </w:t>
      </w:r>
      <w:r w:rsidR="00A07CC7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6332A0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062B72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2B72" w:rsidRDefault="00F8450D" w:rsidP="00F8450D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43B3B" w:rsidRPr="00F84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ая</w:t>
      </w:r>
      <w:r w:rsidR="00062B72" w:rsidRPr="00F84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пень</w:t>
      </w:r>
      <w:r w:rsidRPr="00F84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2929" w:rsidRPr="00F8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осуществляется в </w:t>
      </w:r>
      <w:r w:rsidR="003D2AED" w:rsidRPr="00F8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класса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х;</w:t>
      </w:r>
    </w:p>
    <w:p w:rsidR="00062B72" w:rsidRDefault="00F8450D" w:rsidP="00F8450D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в</w:t>
      </w:r>
      <w:r w:rsidR="00062B72" w:rsidRPr="00F8450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орая ступень</w:t>
      </w:r>
      <w:r w:rsidR="00062B72" w:rsidRPr="00F845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</w:t>
      </w:r>
      <w:r w:rsidR="00792929" w:rsidRPr="00F845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нтроля осуществляется в </w:t>
      </w:r>
      <w:r w:rsidR="00260245" w:rsidRPr="00F845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лассах, мастерских</w:t>
      </w:r>
      <w:r w:rsidR="00594C16" w:rsidRPr="00F845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0245" w:rsidRPr="00F8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дорах</w:t>
      </w:r>
      <w:r w:rsidR="00594C16" w:rsidRPr="00F845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218F" w:rsidRPr="00F8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F26" w:rsidRPr="00F845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помещ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022" w:rsidRPr="00F8450D" w:rsidRDefault="00F8450D" w:rsidP="00F8450D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062B72" w:rsidRPr="00F8450D">
        <w:rPr>
          <w:rFonts w:ascii="Times New Roman" w:eastAsia="Calibri" w:hAnsi="Times New Roman" w:cs="Times New Roman"/>
          <w:b/>
          <w:sz w:val="24"/>
          <w:szCs w:val="24"/>
        </w:rPr>
        <w:t>ретья ступень</w:t>
      </w:r>
      <w:r w:rsidR="00C5218F" w:rsidRPr="00F845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2B72" w:rsidRPr="00F8450D">
        <w:rPr>
          <w:rFonts w:ascii="Times New Roman" w:eastAsia="Calibri" w:hAnsi="Times New Roman" w:cs="Times New Roman"/>
          <w:spacing w:val="-2"/>
          <w:sz w:val="24"/>
          <w:szCs w:val="24"/>
        </w:rPr>
        <w:t>контроля осуществляется</w:t>
      </w:r>
      <w:r w:rsidR="00792929" w:rsidRPr="00F8450D">
        <w:rPr>
          <w:rFonts w:ascii="Times New Roman" w:eastAsia="Calibri" w:hAnsi="Times New Roman" w:cs="Times New Roman"/>
          <w:sz w:val="24"/>
          <w:szCs w:val="24"/>
        </w:rPr>
        <w:t xml:space="preserve"> в целом по </w:t>
      </w:r>
      <w:r>
        <w:rPr>
          <w:rFonts w:ascii="Times New Roman" w:eastAsia="Calibri" w:hAnsi="Times New Roman" w:cs="Times New Roman"/>
          <w:sz w:val="24"/>
          <w:szCs w:val="24"/>
        </w:rPr>
        <w:t>ОУ</w:t>
      </w:r>
      <w:r w:rsidR="00043B3B" w:rsidRPr="00F845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3022" w:rsidRPr="00A07CC7" w:rsidRDefault="006F3022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CC7">
        <w:rPr>
          <w:rFonts w:ascii="Times New Roman" w:hAnsi="Times New Roman" w:cs="Times New Roman"/>
          <w:sz w:val="24"/>
          <w:szCs w:val="24"/>
        </w:rPr>
        <w:t xml:space="preserve">1.6.Настоящее Положение принимается по согласованию с профсоюзной организацией и утверждается </w:t>
      </w:r>
      <w:r w:rsidR="00043B3B">
        <w:rPr>
          <w:rFonts w:ascii="Times New Roman" w:hAnsi="Times New Roman" w:cs="Times New Roman"/>
          <w:sz w:val="24"/>
          <w:szCs w:val="24"/>
        </w:rPr>
        <w:t>директором</w:t>
      </w:r>
      <w:r w:rsidR="00F8450D">
        <w:rPr>
          <w:rFonts w:ascii="Times New Roman" w:hAnsi="Times New Roman" w:cs="Times New Roman"/>
          <w:sz w:val="24"/>
          <w:szCs w:val="24"/>
        </w:rPr>
        <w:t>.</w:t>
      </w:r>
    </w:p>
    <w:p w:rsidR="00F8450D" w:rsidRDefault="006F3022" w:rsidP="00F845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062B72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ство организацией трехступенчатого контроля осуществляе</w:t>
      </w:r>
      <w:r w:rsidR="00E66A7A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иректор </w:t>
      </w:r>
      <w:r w:rsidR="00792929"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едатель профсоюзной организации </w:t>
      </w:r>
      <w:r w:rsidR="00F845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У.</w:t>
      </w:r>
    </w:p>
    <w:p w:rsidR="00062B72" w:rsidRPr="00F8450D" w:rsidRDefault="00A07CC7" w:rsidP="00F8450D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7774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062B72" w:rsidRPr="00C7774F">
        <w:rPr>
          <w:rFonts w:ascii="Times New Roman" w:hAnsi="Times New Roman" w:cs="Times New Roman"/>
          <w:b/>
          <w:sz w:val="24"/>
          <w:szCs w:val="24"/>
          <w:lang w:eastAsia="ru-RU"/>
        </w:rPr>
        <w:t>Первая ступень контроля</w:t>
      </w:r>
    </w:p>
    <w:p w:rsidR="00A07CC7" w:rsidRPr="0090427C" w:rsidRDefault="00A07CC7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B72" w:rsidRPr="0090427C" w:rsidRDefault="0025654D" w:rsidP="00F845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062B72"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тупень контроля осуществляется</w:t>
      </w:r>
      <w:r w:rsidR="00182C44"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5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B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</w:t>
      </w:r>
      <w:r w:rsidR="00EF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ми (классными руководителями) </w:t>
      </w:r>
      <w:r w:rsidR="0004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оторыми закреплен данный класс. </w:t>
      </w:r>
      <w:r w:rsidR="00062B72"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водится ежедневно в начале рабочего дня, а при необходимости и в течение рабочего дня </w:t>
      </w:r>
    </w:p>
    <w:p w:rsidR="00594C16" w:rsidRDefault="002D026B" w:rsidP="00F845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062B72"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составе</w:t>
      </w:r>
      <w:r w:rsidR="00C5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26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й, мастерских, </w:t>
      </w:r>
      <w:r w:rsidR="00AD6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залов, и т.п.</w:t>
      </w:r>
      <w:r w:rsidR="00062B72"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ая ступень</w:t>
      </w:r>
      <w:r w:rsidR="0090427C"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AD6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</w:t>
      </w:r>
      <w:r w:rsidR="0090427C"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</w:t>
      </w:r>
      <w:r w:rsidR="0059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="00021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594C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27C" w:rsidRPr="0090427C" w:rsidRDefault="0090427C" w:rsidP="00F845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и директора (по АХЧ,</w:t>
      </w:r>
      <w:r w:rsidR="00B8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A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Р</w:t>
      </w:r>
      <w:r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2B72"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этом случае, обязан</w:t>
      </w:r>
      <w:r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62B72"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ежедневное качественное проведение первой ступени всеми ответственными лицами.</w:t>
      </w:r>
    </w:p>
    <w:p w:rsidR="00D64672" w:rsidRPr="0090427C" w:rsidRDefault="002D026B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="0074067C" w:rsidRPr="0090427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>На первой ступени контроля проверяется:</w:t>
      </w:r>
    </w:p>
    <w:p w:rsidR="00D64672" w:rsidRDefault="00062B72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27C">
        <w:rPr>
          <w:rFonts w:ascii="Times New Roman" w:hAnsi="Times New Roman" w:cs="Times New Roman"/>
          <w:sz w:val="24"/>
          <w:szCs w:val="24"/>
          <w:lang w:eastAsia="ru-RU"/>
        </w:rPr>
        <w:t>состо</w:t>
      </w:r>
      <w:r w:rsidR="00594C16">
        <w:rPr>
          <w:rFonts w:ascii="Times New Roman" w:hAnsi="Times New Roman" w:cs="Times New Roman"/>
          <w:sz w:val="24"/>
          <w:szCs w:val="24"/>
          <w:lang w:eastAsia="ru-RU"/>
        </w:rPr>
        <w:t>яние и правильность организации рабочих мест</w:t>
      </w:r>
      <w:r w:rsidRPr="0090427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D66BA" w:rsidRPr="0090427C" w:rsidRDefault="00AD66BA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исправнос</w:t>
      </w:r>
      <w:r w:rsidR="00E16998">
        <w:rPr>
          <w:rFonts w:ascii="Times New Roman" w:hAnsi="Times New Roman" w:cs="Times New Roman"/>
          <w:sz w:val="24"/>
          <w:szCs w:val="24"/>
          <w:lang w:eastAsia="ru-RU"/>
        </w:rPr>
        <w:t>ть электропроводки, розеток и выключателей;</w:t>
      </w:r>
    </w:p>
    <w:p w:rsidR="00D64672" w:rsidRPr="0090427C" w:rsidRDefault="0090427C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>безопасность учебного и технологического оборудования, испра</w:t>
      </w:r>
      <w:r w:rsidR="00FE71DE">
        <w:rPr>
          <w:rFonts w:ascii="Times New Roman" w:hAnsi="Times New Roman" w:cs="Times New Roman"/>
          <w:sz w:val="24"/>
          <w:szCs w:val="24"/>
          <w:lang w:eastAsia="ru-RU"/>
        </w:rPr>
        <w:t>вность ограждений, инструмента;</w:t>
      </w:r>
    </w:p>
    <w:p w:rsidR="00D64672" w:rsidRPr="0090427C" w:rsidRDefault="0090427C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>наличие и исправность средств индивидуальной защиты;</w:t>
      </w:r>
    </w:p>
    <w:p w:rsidR="00D64672" w:rsidRPr="0090427C" w:rsidRDefault="0090427C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>наличие и комплектность аптечек;</w:t>
      </w:r>
    </w:p>
    <w:p w:rsidR="00D64672" w:rsidRPr="0090427C" w:rsidRDefault="0090427C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>наличие средств пожаротушения;</w:t>
      </w:r>
    </w:p>
    <w:p w:rsidR="00D64672" w:rsidRPr="0090427C" w:rsidRDefault="0090427C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ое состояние </w:t>
      </w:r>
      <w:r w:rsidR="002D2B77">
        <w:rPr>
          <w:rFonts w:ascii="Times New Roman" w:hAnsi="Times New Roman" w:cs="Times New Roman"/>
          <w:sz w:val="24"/>
          <w:szCs w:val="24"/>
          <w:lang w:eastAsia="ru-RU"/>
        </w:rPr>
        <w:t>классов,</w:t>
      </w:r>
      <w:r w:rsidR="00967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2B77">
        <w:rPr>
          <w:rFonts w:ascii="Times New Roman" w:hAnsi="Times New Roman" w:cs="Times New Roman"/>
          <w:sz w:val="24"/>
          <w:szCs w:val="24"/>
          <w:lang w:eastAsia="ru-RU"/>
        </w:rPr>
        <w:t>мастерских,</w:t>
      </w:r>
      <w:r w:rsidR="00967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2B77">
        <w:rPr>
          <w:rFonts w:ascii="Times New Roman" w:hAnsi="Times New Roman" w:cs="Times New Roman"/>
          <w:sz w:val="24"/>
          <w:szCs w:val="24"/>
          <w:lang w:eastAsia="ru-RU"/>
        </w:rPr>
        <w:t>спортзалов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56D26" w:rsidRPr="0090427C" w:rsidRDefault="002D2B77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правил хранения реактивов, </w:t>
      </w:r>
      <w:proofErr w:type="spellStart"/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="00967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67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>и взрывоопасных веществ;</w:t>
      </w:r>
    </w:p>
    <w:p w:rsidR="00956D26" w:rsidRPr="0090427C" w:rsidRDefault="002D2B77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 xml:space="preserve">состояние проходов, и свободный доступ к средствам </w:t>
      </w:r>
      <w:r w:rsidR="001A5051">
        <w:rPr>
          <w:rFonts w:ascii="Times New Roman" w:hAnsi="Times New Roman" w:cs="Times New Roman"/>
          <w:sz w:val="24"/>
          <w:szCs w:val="24"/>
          <w:lang w:eastAsia="ru-RU"/>
        </w:rPr>
        <w:t xml:space="preserve">коллективной и индивидуальной 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>защиты;</w:t>
      </w:r>
    </w:p>
    <w:p w:rsidR="00956D26" w:rsidRPr="0090427C" w:rsidRDefault="002D2B77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4067C" w:rsidRPr="0090427C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 электробезопасности при работе на электроустановках, с электроинструментом, на электрифицированном станочном оборудовании;</w:t>
      </w:r>
    </w:p>
    <w:p w:rsidR="00956D26" w:rsidRPr="0090427C" w:rsidRDefault="002D2B77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15F26">
        <w:rPr>
          <w:rFonts w:ascii="Times New Roman" w:hAnsi="Times New Roman" w:cs="Times New Roman"/>
          <w:sz w:val="24"/>
          <w:szCs w:val="24"/>
          <w:lang w:eastAsia="ru-RU"/>
        </w:rPr>
        <w:t>работа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 xml:space="preserve"> и исправность вытяжн</w:t>
      </w:r>
      <w:r w:rsidR="00F8450D">
        <w:rPr>
          <w:rFonts w:ascii="Times New Roman" w:hAnsi="Times New Roman" w:cs="Times New Roman"/>
          <w:sz w:val="24"/>
          <w:szCs w:val="24"/>
          <w:lang w:eastAsia="ru-RU"/>
        </w:rPr>
        <w:t>ой вентиляции</w:t>
      </w:r>
      <w:r w:rsidR="00FE71D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56D26" w:rsidRPr="0090427C" w:rsidRDefault="002D2B77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90427C">
        <w:rPr>
          <w:rFonts w:ascii="Times New Roman" w:hAnsi="Times New Roman" w:cs="Times New Roman"/>
          <w:sz w:val="24"/>
          <w:szCs w:val="24"/>
          <w:lang w:eastAsia="ru-RU"/>
        </w:rPr>
        <w:t>чистота и порядок на рабочих местах;</w:t>
      </w:r>
    </w:p>
    <w:p w:rsidR="00956D26" w:rsidRDefault="002D2B77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4067C" w:rsidRPr="0090427C">
        <w:rPr>
          <w:rFonts w:ascii="Times New Roman" w:hAnsi="Times New Roman" w:cs="Times New Roman"/>
          <w:sz w:val="24"/>
          <w:szCs w:val="24"/>
          <w:lang w:eastAsia="ru-RU"/>
        </w:rPr>
        <w:t>освещенн</w:t>
      </w:r>
      <w:r w:rsidR="00FE71DE">
        <w:rPr>
          <w:rFonts w:ascii="Times New Roman" w:hAnsi="Times New Roman" w:cs="Times New Roman"/>
          <w:sz w:val="24"/>
          <w:szCs w:val="24"/>
          <w:lang w:eastAsia="ru-RU"/>
        </w:rPr>
        <w:t>ость рабочих мест.</w:t>
      </w:r>
    </w:p>
    <w:p w:rsidR="00E11BE8" w:rsidRDefault="004353B8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53B8">
        <w:rPr>
          <w:rFonts w:ascii="Times New Roman" w:hAnsi="Times New Roman" w:cs="Times New Roman"/>
          <w:sz w:val="24"/>
          <w:szCs w:val="24"/>
          <w:lang w:eastAsia="ru-RU"/>
        </w:rPr>
        <w:t>2.4. Результаты проверки записываются в специальном  журнале первой ступени админис</w:t>
      </w:r>
      <w:r w:rsidR="001A5051">
        <w:rPr>
          <w:rFonts w:ascii="Times New Roman" w:hAnsi="Times New Roman" w:cs="Times New Roman"/>
          <w:sz w:val="24"/>
          <w:szCs w:val="24"/>
          <w:lang w:eastAsia="ru-RU"/>
        </w:rPr>
        <w:t>тративно-общественного контроля</w:t>
      </w:r>
      <w:r w:rsidR="001E3F91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</w:t>
      </w:r>
      <w:r w:rsidR="00344DDB">
        <w:rPr>
          <w:rFonts w:ascii="Times New Roman" w:hAnsi="Times New Roman" w:cs="Times New Roman"/>
          <w:sz w:val="24"/>
          <w:szCs w:val="24"/>
          <w:lang w:eastAsia="ru-RU"/>
        </w:rPr>
        <w:t>, находящегося</w:t>
      </w:r>
      <w:r w:rsidRPr="004353B8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1E3F91">
        <w:rPr>
          <w:rFonts w:ascii="Times New Roman" w:hAnsi="Times New Roman" w:cs="Times New Roman"/>
          <w:sz w:val="24"/>
          <w:szCs w:val="24"/>
          <w:lang w:eastAsia="ru-RU"/>
        </w:rPr>
        <w:t>специальных учебных классах</w:t>
      </w:r>
      <w:r w:rsidR="00F845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53B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8079E">
        <w:rPr>
          <w:rFonts w:ascii="Times New Roman" w:hAnsi="Times New Roman" w:cs="Times New Roman"/>
          <w:sz w:val="24"/>
          <w:szCs w:val="24"/>
          <w:lang w:eastAsia="ru-RU"/>
        </w:rPr>
        <w:t>спортзал</w:t>
      </w:r>
      <w:r w:rsidR="002122C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01D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079E">
        <w:rPr>
          <w:rFonts w:ascii="Times New Roman" w:hAnsi="Times New Roman" w:cs="Times New Roman"/>
          <w:sz w:val="24"/>
          <w:szCs w:val="24"/>
          <w:lang w:eastAsia="ru-RU"/>
        </w:rPr>
        <w:t>кабинеты</w:t>
      </w:r>
      <w:r w:rsidR="002122CB">
        <w:rPr>
          <w:rFonts w:ascii="Times New Roman" w:hAnsi="Times New Roman" w:cs="Times New Roman"/>
          <w:sz w:val="24"/>
          <w:szCs w:val="24"/>
          <w:lang w:eastAsia="ru-RU"/>
        </w:rPr>
        <w:t xml:space="preserve"> химии, физики, </w:t>
      </w:r>
      <w:r w:rsidR="0068244A">
        <w:rPr>
          <w:rFonts w:ascii="Times New Roman" w:hAnsi="Times New Roman" w:cs="Times New Roman"/>
          <w:sz w:val="24"/>
          <w:szCs w:val="24"/>
          <w:lang w:eastAsia="ru-RU"/>
        </w:rPr>
        <w:t>биологии, информатики, ОБЖ,</w:t>
      </w:r>
      <w:r w:rsidR="002122CB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ющего и технического труда</w:t>
      </w:r>
      <w:proofErr w:type="gramStart"/>
      <w:r w:rsidR="000807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122CB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08079E" w:rsidRPr="00601D39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6A5B5F" w:rsidRPr="00601D39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08079E" w:rsidRPr="00601D39">
        <w:rPr>
          <w:rFonts w:ascii="Times New Roman" w:hAnsi="Times New Roman" w:cs="Times New Roman"/>
          <w:sz w:val="24"/>
          <w:szCs w:val="24"/>
          <w:lang w:eastAsia="ru-RU"/>
        </w:rPr>
        <w:t>перечисленных кабинетах наличие и ведение журнала носит обязательный характер.</w:t>
      </w:r>
    </w:p>
    <w:p w:rsidR="0068244A" w:rsidRDefault="00E11BE8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5</w:t>
      </w:r>
      <w:r w:rsidR="00C5218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0166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нарушений в </w:t>
      </w:r>
      <w:r w:rsidR="0068244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ьном </w:t>
      </w:r>
      <w:r w:rsidR="00D01662">
        <w:rPr>
          <w:rFonts w:ascii="Times New Roman" w:hAnsi="Times New Roman" w:cs="Times New Roman"/>
          <w:sz w:val="24"/>
          <w:szCs w:val="24"/>
          <w:lang w:eastAsia="ru-RU"/>
        </w:rPr>
        <w:t>учебном классе</w:t>
      </w:r>
      <w:r w:rsidR="006132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1662">
        <w:rPr>
          <w:rFonts w:ascii="Times New Roman" w:hAnsi="Times New Roman" w:cs="Times New Roman"/>
          <w:sz w:val="24"/>
          <w:szCs w:val="24"/>
          <w:lang w:eastAsia="ru-RU"/>
        </w:rPr>
        <w:t>(мастерской, спортзале и т.д.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ись в </w:t>
      </w:r>
      <w:r w:rsidRPr="004353B8">
        <w:rPr>
          <w:rFonts w:ascii="Times New Roman" w:hAnsi="Times New Roman" w:cs="Times New Roman"/>
          <w:sz w:val="24"/>
          <w:szCs w:val="24"/>
          <w:lang w:eastAsia="ru-RU"/>
        </w:rPr>
        <w:t>журнале первой ступ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 этом производится </w:t>
      </w:r>
      <w:r w:rsidR="00C5218F">
        <w:rPr>
          <w:rFonts w:ascii="Times New Roman" w:hAnsi="Times New Roman" w:cs="Times New Roman"/>
          <w:sz w:val="24"/>
          <w:szCs w:val="24"/>
          <w:lang w:eastAsia="ru-RU"/>
        </w:rPr>
        <w:t>1 раз в квартал</w:t>
      </w:r>
      <w:r w:rsidR="0061329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329E" w:rsidRPr="0061329E">
        <w:rPr>
          <w:rFonts w:ascii="Times New Roman" w:hAnsi="Times New Roman" w:cs="Times New Roman"/>
          <w:sz w:val="24"/>
          <w:szCs w:val="24"/>
        </w:rPr>
        <w:t xml:space="preserve"> </w:t>
      </w:r>
      <w:r w:rsidR="0061329E" w:rsidRPr="00390513">
        <w:rPr>
          <w:rFonts w:ascii="Times New Roman" w:hAnsi="Times New Roman" w:cs="Times New Roman"/>
          <w:sz w:val="24"/>
          <w:szCs w:val="24"/>
        </w:rPr>
        <w:t>Для остальных кабинетов журнал</w:t>
      </w:r>
      <w:r w:rsidR="0061329E" w:rsidRPr="00390513">
        <w:rPr>
          <w:rFonts w:ascii="Times New Roman" w:hAnsi="Times New Roman" w:cs="Times New Roman"/>
          <w:sz w:val="24"/>
          <w:szCs w:val="24"/>
          <w:lang w:eastAsia="ru-RU"/>
        </w:rPr>
        <w:t xml:space="preserve"> первой ступени</w:t>
      </w:r>
      <w:r w:rsidR="0061329E">
        <w:rPr>
          <w:rFonts w:ascii="Times New Roman" w:hAnsi="Times New Roman" w:cs="Times New Roman"/>
          <w:sz w:val="24"/>
          <w:szCs w:val="24"/>
          <w:lang w:eastAsia="ru-RU"/>
        </w:rPr>
        <w:t xml:space="preserve"> (дублер)</w:t>
      </w:r>
      <w:r w:rsidR="0061329E" w:rsidRPr="00390513">
        <w:rPr>
          <w:rFonts w:ascii="Times New Roman" w:hAnsi="Times New Roman" w:cs="Times New Roman"/>
          <w:sz w:val="24"/>
          <w:szCs w:val="24"/>
          <w:lang w:eastAsia="ru-RU"/>
        </w:rPr>
        <w:t>, находится на вахте школы</w:t>
      </w:r>
      <w:r w:rsidR="0061329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</w:t>
      </w:r>
      <w:r w:rsidR="0061329E" w:rsidRPr="0039051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7671F" w:rsidRPr="00390513" w:rsidRDefault="00D64672" w:rsidP="00F8450D">
      <w:pPr>
        <w:pStyle w:val="a4"/>
        <w:spacing w:line="276" w:lineRule="auto"/>
        <w:jc w:val="both"/>
      </w:pPr>
      <w:r w:rsidRPr="0039051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11BE8" w:rsidRPr="00390513">
        <w:rPr>
          <w:rFonts w:ascii="Times New Roman" w:hAnsi="Times New Roman" w:cs="Times New Roman"/>
          <w:sz w:val="24"/>
          <w:szCs w:val="24"/>
          <w:lang w:eastAsia="ru-RU"/>
        </w:rPr>
        <w:t>.6</w:t>
      </w:r>
      <w:r w:rsidR="0074067C" w:rsidRPr="003905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7671F" w:rsidRPr="00390513">
        <w:rPr>
          <w:rFonts w:ascii="Times New Roman" w:hAnsi="Times New Roman" w:cs="Times New Roman"/>
          <w:sz w:val="24"/>
          <w:szCs w:val="24"/>
        </w:rPr>
        <w:t xml:space="preserve"> При обнаружении отклонений от правил и норм техники безопасности, производственной санитарии и пожарной безопасности, которые могут быть устранены</w:t>
      </w:r>
      <w:r w:rsidR="001E61F1">
        <w:rPr>
          <w:rFonts w:ascii="Times New Roman" w:hAnsi="Times New Roman" w:cs="Times New Roman"/>
          <w:sz w:val="24"/>
          <w:szCs w:val="24"/>
        </w:rPr>
        <w:t xml:space="preserve"> сразу, устраняются немедленно</w:t>
      </w:r>
      <w:r w:rsidR="00A7671F" w:rsidRPr="00390513">
        <w:rPr>
          <w:rFonts w:ascii="Times New Roman" w:hAnsi="Times New Roman" w:cs="Times New Roman"/>
          <w:sz w:val="24"/>
          <w:szCs w:val="24"/>
        </w:rPr>
        <w:t>.</w:t>
      </w:r>
    </w:p>
    <w:p w:rsidR="00D85246" w:rsidRPr="00F8450D" w:rsidRDefault="00390513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7. </w:t>
      </w:r>
      <w:r w:rsidR="00062B72" w:rsidRPr="00D151DF">
        <w:rPr>
          <w:rFonts w:ascii="Times New Roman" w:hAnsi="Times New Roman" w:cs="Times New Roman"/>
          <w:sz w:val="24"/>
          <w:szCs w:val="24"/>
          <w:lang w:eastAsia="ru-RU"/>
        </w:rPr>
        <w:t xml:space="preserve">Если недостатки, не могут быть устранены силами работников, то </w:t>
      </w:r>
      <w:r w:rsidR="002D026B" w:rsidRPr="00D151DF">
        <w:rPr>
          <w:rFonts w:ascii="Times New Roman" w:hAnsi="Times New Roman" w:cs="Times New Roman"/>
          <w:sz w:val="24"/>
          <w:szCs w:val="24"/>
          <w:lang w:eastAsia="ru-RU"/>
        </w:rPr>
        <w:t xml:space="preserve">классный </w:t>
      </w:r>
      <w:r w:rsidR="00062B72" w:rsidRPr="00D151DF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21D0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E569D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021D0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062B72" w:rsidRPr="00D151DF">
        <w:rPr>
          <w:rFonts w:ascii="Times New Roman" w:hAnsi="Times New Roman" w:cs="Times New Roman"/>
          <w:sz w:val="24"/>
          <w:szCs w:val="24"/>
          <w:lang w:eastAsia="ru-RU"/>
        </w:rPr>
        <w:t xml:space="preserve">по окончании осмотра </w:t>
      </w:r>
      <w:r w:rsidR="001E61F1">
        <w:rPr>
          <w:rFonts w:ascii="Times New Roman" w:hAnsi="Times New Roman" w:cs="Times New Roman"/>
          <w:sz w:val="24"/>
          <w:szCs w:val="24"/>
          <w:lang w:eastAsia="ru-RU"/>
        </w:rPr>
        <w:t>должен сделать отметку</w:t>
      </w:r>
      <w:r w:rsidR="003E5E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90B55" w:rsidRPr="004353B8">
        <w:rPr>
          <w:rFonts w:ascii="Times New Roman" w:hAnsi="Times New Roman" w:cs="Times New Roman"/>
          <w:sz w:val="24"/>
          <w:szCs w:val="24"/>
          <w:lang w:eastAsia="ru-RU"/>
        </w:rPr>
        <w:t>специал</w:t>
      </w:r>
      <w:r w:rsidR="001119F1">
        <w:rPr>
          <w:rFonts w:ascii="Times New Roman" w:hAnsi="Times New Roman" w:cs="Times New Roman"/>
          <w:sz w:val="24"/>
          <w:szCs w:val="24"/>
          <w:lang w:eastAsia="ru-RU"/>
        </w:rPr>
        <w:t>ьном</w:t>
      </w:r>
      <w:r w:rsidR="00290B55" w:rsidRPr="004353B8">
        <w:rPr>
          <w:rFonts w:ascii="Times New Roman" w:hAnsi="Times New Roman" w:cs="Times New Roman"/>
          <w:sz w:val="24"/>
          <w:szCs w:val="24"/>
          <w:lang w:eastAsia="ru-RU"/>
        </w:rPr>
        <w:t xml:space="preserve"> журнале первой ступ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90B55" w:rsidRPr="004353B8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щ</w:t>
      </w:r>
      <w:r w:rsidR="0068244A">
        <w:rPr>
          <w:rFonts w:ascii="Times New Roman" w:hAnsi="Times New Roman" w:cs="Times New Roman"/>
          <w:sz w:val="24"/>
          <w:szCs w:val="24"/>
          <w:lang w:eastAsia="ru-RU"/>
        </w:rPr>
        <w:t>ийся</w:t>
      </w:r>
      <w:r w:rsidR="001E3F91">
        <w:rPr>
          <w:rFonts w:ascii="Times New Roman" w:hAnsi="Times New Roman" w:cs="Times New Roman"/>
          <w:sz w:val="24"/>
          <w:szCs w:val="24"/>
          <w:lang w:eastAsia="ru-RU"/>
        </w:rPr>
        <w:t xml:space="preserve"> на вахте школы, за исключением классов, указанных в п.2.4.</w:t>
      </w:r>
      <w:r w:rsidR="00062B72" w:rsidRPr="004353B8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грубого нарушения правил, </w:t>
      </w:r>
      <w:r w:rsidR="00062B72" w:rsidRPr="00D151DF">
        <w:rPr>
          <w:rFonts w:ascii="Times New Roman" w:hAnsi="Times New Roman" w:cs="Times New Roman"/>
          <w:sz w:val="24"/>
          <w:szCs w:val="24"/>
          <w:lang w:eastAsia="ru-RU"/>
        </w:rPr>
        <w:t>норм, инс</w:t>
      </w:r>
      <w:r w:rsidR="001119F1">
        <w:rPr>
          <w:rFonts w:ascii="Times New Roman" w:hAnsi="Times New Roman" w:cs="Times New Roman"/>
          <w:sz w:val="24"/>
          <w:szCs w:val="24"/>
          <w:lang w:eastAsia="ru-RU"/>
        </w:rPr>
        <w:t>трукций по охране труда, которые могут</w:t>
      </w:r>
      <w:r w:rsidR="00062B72" w:rsidRPr="00D151DF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ить ущерб здоровью р</w:t>
      </w:r>
      <w:r w:rsidR="00956D26" w:rsidRPr="00D151DF">
        <w:rPr>
          <w:rFonts w:ascii="Times New Roman" w:hAnsi="Times New Roman" w:cs="Times New Roman"/>
          <w:sz w:val="24"/>
          <w:szCs w:val="24"/>
          <w:lang w:eastAsia="ru-RU"/>
        </w:rPr>
        <w:t>аботников,</w:t>
      </w:r>
      <w:r w:rsidR="00062B72" w:rsidRPr="00D151DF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вести к аварии, работа приостанавливается до устранения этого нарушения.</w:t>
      </w:r>
    </w:p>
    <w:p w:rsidR="00D85246" w:rsidRPr="00C7774F" w:rsidRDefault="00D85246" w:rsidP="00F845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74F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062B72" w:rsidRPr="00C7774F">
        <w:rPr>
          <w:rFonts w:ascii="Times New Roman" w:hAnsi="Times New Roman" w:cs="Times New Roman"/>
          <w:b/>
          <w:sz w:val="24"/>
          <w:szCs w:val="24"/>
          <w:lang w:eastAsia="ru-RU"/>
        </w:rPr>
        <w:t>Вторая ступень контроля</w:t>
      </w:r>
    </w:p>
    <w:p w:rsidR="00BF1AB5" w:rsidRPr="00FE71DE" w:rsidRDefault="00BF1AB5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1AB5" w:rsidRPr="00791365" w:rsidRDefault="00D85246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3.1.</w:t>
      </w:r>
      <w:r w:rsidR="00062B72" w:rsidRPr="00791365">
        <w:rPr>
          <w:rFonts w:ascii="Times New Roman" w:hAnsi="Times New Roman" w:cs="Times New Roman"/>
          <w:sz w:val="24"/>
          <w:szCs w:val="24"/>
        </w:rPr>
        <w:t xml:space="preserve">Вторая ступень контроля проводится </w:t>
      </w:r>
      <w:r w:rsidR="00BF1AB5" w:rsidRPr="00791365">
        <w:rPr>
          <w:rFonts w:ascii="Times New Roman" w:hAnsi="Times New Roman" w:cs="Times New Roman"/>
          <w:sz w:val="24"/>
          <w:szCs w:val="24"/>
        </w:rPr>
        <w:t>один раз в четверть.</w:t>
      </w:r>
    </w:p>
    <w:p w:rsidR="001E61F1" w:rsidRDefault="00A7671F" w:rsidP="00F8450D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F1">
        <w:rPr>
          <w:rFonts w:ascii="Times New Roman" w:hAnsi="Times New Roman" w:cs="Times New Roman"/>
          <w:color w:val="000000"/>
          <w:sz w:val="24"/>
          <w:szCs w:val="24"/>
        </w:rPr>
        <w:t>Вторую ступень контроля проводят</w:t>
      </w:r>
      <w:r w:rsidR="00F845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671F" w:rsidRDefault="00F8450D" w:rsidP="00F8450D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E61F1" w:rsidRPr="00F8450D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="00A7671F" w:rsidRPr="00F8450D">
        <w:rPr>
          <w:rFonts w:ascii="Times New Roman" w:hAnsi="Times New Roman" w:cs="Times New Roman"/>
          <w:color w:val="000000"/>
          <w:sz w:val="24"/>
          <w:szCs w:val="24"/>
        </w:rPr>
        <w:t xml:space="preserve"> по охране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141" w:rsidRPr="00F8450D" w:rsidRDefault="00815F26" w:rsidP="00F8450D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50D">
        <w:rPr>
          <w:rFonts w:ascii="Times New Roman" w:hAnsi="Times New Roman" w:cs="Times New Roman"/>
          <w:sz w:val="24"/>
          <w:szCs w:val="24"/>
        </w:rPr>
        <w:t>заместитель</w:t>
      </w:r>
      <w:r w:rsidR="00E51141" w:rsidRPr="00F8450D">
        <w:rPr>
          <w:rFonts w:ascii="Times New Roman" w:hAnsi="Times New Roman" w:cs="Times New Roman"/>
          <w:sz w:val="24"/>
          <w:szCs w:val="24"/>
        </w:rPr>
        <w:t xml:space="preserve"> директора по АХЧ</w:t>
      </w:r>
      <w:r w:rsidR="00F8450D">
        <w:rPr>
          <w:rFonts w:ascii="Times New Roman" w:hAnsi="Times New Roman" w:cs="Times New Roman"/>
          <w:sz w:val="24"/>
          <w:szCs w:val="24"/>
        </w:rPr>
        <w:t xml:space="preserve"> (от администрации);</w:t>
      </w:r>
    </w:p>
    <w:p w:rsidR="00FC0BA5" w:rsidRPr="00F8450D" w:rsidRDefault="00815F26" w:rsidP="00F8450D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50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E51141" w:rsidRPr="00F8450D">
        <w:rPr>
          <w:rFonts w:ascii="Times New Roman" w:hAnsi="Times New Roman" w:cs="Times New Roman"/>
          <w:sz w:val="24"/>
          <w:szCs w:val="24"/>
        </w:rPr>
        <w:t xml:space="preserve"> по охране труда </w:t>
      </w:r>
      <w:r w:rsidR="00F8450D">
        <w:rPr>
          <w:rFonts w:ascii="Times New Roman" w:hAnsi="Times New Roman" w:cs="Times New Roman"/>
          <w:sz w:val="24"/>
          <w:szCs w:val="24"/>
        </w:rPr>
        <w:t>(от коллектива работников).</w:t>
      </w:r>
    </w:p>
    <w:p w:rsidR="00D94F73" w:rsidRDefault="00182C44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E51141" w:rsidRPr="00791365">
        <w:rPr>
          <w:rFonts w:ascii="Times New Roman" w:hAnsi="Times New Roman" w:cs="Times New Roman"/>
          <w:sz w:val="24"/>
          <w:szCs w:val="24"/>
        </w:rPr>
        <w:t>Дни</w:t>
      </w:r>
      <w:r w:rsidR="002F4680">
        <w:rPr>
          <w:rFonts w:ascii="Times New Roman" w:hAnsi="Times New Roman" w:cs="Times New Roman"/>
          <w:sz w:val="24"/>
          <w:szCs w:val="24"/>
        </w:rPr>
        <w:t xml:space="preserve"> </w:t>
      </w:r>
      <w:r w:rsidR="00E16998" w:rsidRPr="00791365">
        <w:rPr>
          <w:rFonts w:ascii="Times New Roman" w:hAnsi="Times New Roman" w:cs="Times New Roman"/>
          <w:sz w:val="24"/>
          <w:szCs w:val="24"/>
        </w:rPr>
        <w:t>проверки устанавливается исходя из</w:t>
      </w:r>
      <w:r w:rsidR="00967BA8">
        <w:rPr>
          <w:rFonts w:ascii="Times New Roman" w:hAnsi="Times New Roman" w:cs="Times New Roman"/>
          <w:sz w:val="24"/>
          <w:szCs w:val="24"/>
        </w:rPr>
        <w:t xml:space="preserve"> </w:t>
      </w:r>
      <w:r w:rsidR="00D94F73" w:rsidRPr="00791365">
        <w:rPr>
          <w:rFonts w:ascii="Times New Roman" w:hAnsi="Times New Roman" w:cs="Times New Roman"/>
          <w:sz w:val="24"/>
          <w:szCs w:val="24"/>
        </w:rPr>
        <w:t>графика</w:t>
      </w:r>
      <w:r w:rsidR="00D94F73">
        <w:rPr>
          <w:rFonts w:ascii="Times New Roman" w:hAnsi="Times New Roman" w:cs="Times New Roman"/>
          <w:sz w:val="24"/>
          <w:szCs w:val="24"/>
        </w:rPr>
        <w:t xml:space="preserve"> проверок.</w:t>
      </w:r>
    </w:p>
    <w:p w:rsidR="00182C44" w:rsidRPr="00791365" w:rsidRDefault="00791365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 xml:space="preserve">3.3. </w:t>
      </w:r>
      <w:r w:rsidR="00062B72" w:rsidRPr="00791365">
        <w:rPr>
          <w:rFonts w:ascii="Times New Roman" w:hAnsi="Times New Roman" w:cs="Times New Roman"/>
          <w:sz w:val="24"/>
          <w:szCs w:val="24"/>
        </w:rPr>
        <w:t>На второй ступени контроля проверяются:</w:t>
      </w:r>
    </w:p>
    <w:p w:rsidR="00182C44" w:rsidRPr="00791365" w:rsidRDefault="00791365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-</w:t>
      </w:r>
      <w:r w:rsidR="00535666" w:rsidRPr="00791365">
        <w:rPr>
          <w:rFonts w:ascii="Times New Roman" w:hAnsi="Times New Roman" w:cs="Times New Roman"/>
          <w:sz w:val="24"/>
          <w:szCs w:val="24"/>
        </w:rPr>
        <w:t xml:space="preserve">своевременность </w:t>
      </w:r>
      <w:r w:rsidR="00801B2D">
        <w:rPr>
          <w:rFonts w:ascii="Times New Roman" w:hAnsi="Times New Roman" w:cs="Times New Roman"/>
          <w:sz w:val="24"/>
          <w:szCs w:val="24"/>
        </w:rPr>
        <w:t xml:space="preserve">и качество проведения обучения </w:t>
      </w:r>
      <w:r w:rsidR="00535666" w:rsidRPr="00791365">
        <w:rPr>
          <w:rFonts w:ascii="Times New Roman" w:hAnsi="Times New Roman" w:cs="Times New Roman"/>
          <w:sz w:val="24"/>
          <w:szCs w:val="24"/>
        </w:rPr>
        <w:t xml:space="preserve"> инструктажа </w:t>
      </w:r>
      <w:r w:rsidR="00801B2D" w:rsidRPr="00791365">
        <w:rPr>
          <w:rFonts w:ascii="Times New Roman" w:hAnsi="Times New Roman" w:cs="Times New Roman"/>
          <w:sz w:val="24"/>
          <w:szCs w:val="24"/>
        </w:rPr>
        <w:t xml:space="preserve">по охране труда </w:t>
      </w:r>
      <w:r w:rsidR="00535666" w:rsidRPr="00791365">
        <w:rPr>
          <w:rFonts w:ascii="Times New Roman" w:hAnsi="Times New Roman" w:cs="Times New Roman"/>
          <w:sz w:val="24"/>
          <w:szCs w:val="24"/>
        </w:rPr>
        <w:t>обучающихся</w:t>
      </w:r>
      <w:r w:rsidR="009167AA">
        <w:rPr>
          <w:rFonts w:ascii="Times New Roman" w:hAnsi="Times New Roman" w:cs="Times New Roman"/>
          <w:sz w:val="24"/>
          <w:szCs w:val="24"/>
        </w:rPr>
        <w:t xml:space="preserve"> препода</w:t>
      </w:r>
      <w:r w:rsidR="00801B2D">
        <w:rPr>
          <w:rFonts w:ascii="Times New Roman" w:hAnsi="Times New Roman" w:cs="Times New Roman"/>
          <w:sz w:val="24"/>
          <w:szCs w:val="24"/>
        </w:rPr>
        <w:t>вателями</w:t>
      </w:r>
      <w:r w:rsidR="00535666" w:rsidRPr="00791365">
        <w:rPr>
          <w:rFonts w:ascii="Times New Roman" w:hAnsi="Times New Roman" w:cs="Times New Roman"/>
          <w:sz w:val="24"/>
          <w:szCs w:val="24"/>
        </w:rPr>
        <w:t>;</w:t>
      </w:r>
    </w:p>
    <w:p w:rsidR="00E007AD" w:rsidRPr="0090427C" w:rsidRDefault="00E007AD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0427C">
        <w:rPr>
          <w:rFonts w:ascii="Times New Roman" w:hAnsi="Times New Roman" w:cs="Times New Roman"/>
          <w:sz w:val="24"/>
          <w:szCs w:val="24"/>
          <w:lang w:eastAsia="ru-RU"/>
        </w:rPr>
        <w:t>наличие инструкций по охран</w:t>
      </w:r>
      <w:r>
        <w:rPr>
          <w:rFonts w:ascii="Times New Roman" w:hAnsi="Times New Roman" w:cs="Times New Roman"/>
          <w:sz w:val="24"/>
          <w:szCs w:val="24"/>
          <w:lang w:eastAsia="ru-RU"/>
        </w:rPr>
        <w:t>е труда</w:t>
      </w:r>
      <w:r w:rsidR="00601D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7A02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117A0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007AD" w:rsidRPr="00791365" w:rsidRDefault="00E007AD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F11018">
        <w:rPr>
          <w:rFonts w:ascii="Times New Roman" w:hAnsi="Times New Roman" w:cs="Times New Roman"/>
          <w:sz w:val="24"/>
          <w:szCs w:val="24"/>
        </w:rPr>
        <w:t>аличие инструкций по охране труда на рабочих местах и в учебных классах</w:t>
      </w:r>
      <w:r w:rsidR="006B445F">
        <w:rPr>
          <w:rFonts w:ascii="Times New Roman" w:hAnsi="Times New Roman" w:cs="Times New Roman"/>
          <w:sz w:val="24"/>
          <w:szCs w:val="24"/>
        </w:rPr>
        <w:t xml:space="preserve"> для работников</w:t>
      </w:r>
      <w:r w:rsidR="00F11018">
        <w:rPr>
          <w:rFonts w:ascii="Times New Roman" w:hAnsi="Times New Roman" w:cs="Times New Roman"/>
          <w:sz w:val="24"/>
          <w:szCs w:val="24"/>
        </w:rPr>
        <w:t>;</w:t>
      </w:r>
    </w:p>
    <w:p w:rsidR="00182C44" w:rsidRDefault="00791365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-</w:t>
      </w:r>
      <w:r w:rsidR="00062B72" w:rsidRPr="00791365">
        <w:rPr>
          <w:rFonts w:ascii="Times New Roman" w:hAnsi="Times New Roman" w:cs="Times New Roman"/>
          <w:sz w:val="24"/>
          <w:szCs w:val="24"/>
        </w:rPr>
        <w:t>организация и результаты работы первой ступени контроля;</w:t>
      </w:r>
    </w:p>
    <w:p w:rsidR="00182C44" w:rsidRPr="00791365" w:rsidRDefault="00791365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-</w:t>
      </w:r>
      <w:r w:rsidR="00062B72" w:rsidRPr="00791365">
        <w:rPr>
          <w:rFonts w:ascii="Times New Roman" w:hAnsi="Times New Roman" w:cs="Times New Roman"/>
          <w:sz w:val="24"/>
          <w:szCs w:val="24"/>
        </w:rPr>
        <w:t xml:space="preserve">выполнение мероприятий, намеченных в результате </w:t>
      </w:r>
      <w:r w:rsidR="00815F26">
        <w:rPr>
          <w:rFonts w:ascii="Times New Roman" w:hAnsi="Times New Roman" w:cs="Times New Roman"/>
          <w:sz w:val="24"/>
          <w:szCs w:val="24"/>
        </w:rPr>
        <w:t xml:space="preserve">предыдущего </w:t>
      </w:r>
      <w:r w:rsidR="00062B72" w:rsidRPr="00791365">
        <w:rPr>
          <w:rFonts w:ascii="Times New Roman" w:hAnsi="Times New Roman" w:cs="Times New Roman"/>
          <w:sz w:val="24"/>
          <w:szCs w:val="24"/>
        </w:rPr>
        <w:t>проведения второй ступени контроля;</w:t>
      </w:r>
    </w:p>
    <w:p w:rsidR="00182C44" w:rsidRPr="00791365" w:rsidRDefault="00791365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-</w:t>
      </w:r>
      <w:r w:rsidR="00062B72" w:rsidRPr="00791365">
        <w:rPr>
          <w:rFonts w:ascii="Times New Roman" w:hAnsi="Times New Roman" w:cs="Times New Roman"/>
          <w:sz w:val="24"/>
          <w:szCs w:val="24"/>
        </w:rPr>
        <w:t>выполнени</w:t>
      </w:r>
      <w:r w:rsidR="00182C44" w:rsidRPr="00791365">
        <w:rPr>
          <w:rFonts w:ascii="Times New Roman" w:hAnsi="Times New Roman" w:cs="Times New Roman"/>
          <w:sz w:val="24"/>
          <w:szCs w:val="24"/>
        </w:rPr>
        <w:t xml:space="preserve">е приказов и распоряжений </w:t>
      </w:r>
      <w:r w:rsidR="006B445F">
        <w:rPr>
          <w:rFonts w:ascii="Times New Roman" w:hAnsi="Times New Roman" w:cs="Times New Roman"/>
          <w:sz w:val="24"/>
          <w:szCs w:val="24"/>
        </w:rPr>
        <w:t>директора школы</w:t>
      </w:r>
      <w:r w:rsidR="00062B72" w:rsidRPr="00791365">
        <w:rPr>
          <w:rFonts w:ascii="Times New Roman" w:hAnsi="Times New Roman" w:cs="Times New Roman"/>
          <w:sz w:val="24"/>
          <w:szCs w:val="24"/>
        </w:rPr>
        <w:t>, решений</w:t>
      </w:r>
      <w:r w:rsidR="00182C44" w:rsidRPr="00791365">
        <w:rPr>
          <w:rFonts w:ascii="Times New Roman" w:hAnsi="Times New Roman" w:cs="Times New Roman"/>
          <w:sz w:val="24"/>
          <w:szCs w:val="24"/>
        </w:rPr>
        <w:t xml:space="preserve"> (постановлений)</w:t>
      </w:r>
      <w:r w:rsidR="00062B72" w:rsidRPr="00791365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</w:t>
      </w:r>
      <w:r w:rsidR="00967BA8">
        <w:rPr>
          <w:rFonts w:ascii="Times New Roman" w:hAnsi="Times New Roman" w:cs="Times New Roman"/>
          <w:sz w:val="24"/>
          <w:szCs w:val="24"/>
        </w:rPr>
        <w:t xml:space="preserve"> </w:t>
      </w:r>
      <w:r w:rsidR="00F8450D">
        <w:rPr>
          <w:rFonts w:ascii="Times New Roman" w:hAnsi="Times New Roman" w:cs="Times New Roman"/>
          <w:sz w:val="24"/>
          <w:szCs w:val="24"/>
        </w:rPr>
        <w:t>ОУ</w:t>
      </w:r>
      <w:r w:rsidR="009B2394">
        <w:rPr>
          <w:rFonts w:ascii="Times New Roman" w:hAnsi="Times New Roman" w:cs="Times New Roman"/>
          <w:sz w:val="24"/>
          <w:szCs w:val="24"/>
        </w:rPr>
        <w:t>»</w:t>
      </w:r>
      <w:r w:rsidR="00062B72" w:rsidRPr="00791365">
        <w:rPr>
          <w:rFonts w:ascii="Times New Roman" w:hAnsi="Times New Roman" w:cs="Times New Roman"/>
          <w:sz w:val="24"/>
          <w:szCs w:val="24"/>
        </w:rPr>
        <w:t>, решений</w:t>
      </w:r>
      <w:r w:rsidR="00182C44" w:rsidRPr="00791365">
        <w:rPr>
          <w:rFonts w:ascii="Times New Roman" w:hAnsi="Times New Roman" w:cs="Times New Roman"/>
          <w:sz w:val="24"/>
          <w:szCs w:val="24"/>
        </w:rPr>
        <w:t xml:space="preserve"> (постановлений)</w:t>
      </w:r>
      <w:r w:rsidR="00062B72" w:rsidRPr="00791365">
        <w:rPr>
          <w:rFonts w:ascii="Times New Roman" w:hAnsi="Times New Roman" w:cs="Times New Roman"/>
          <w:sz w:val="24"/>
          <w:szCs w:val="24"/>
        </w:rPr>
        <w:t xml:space="preserve"> комиссий по охране труда</w:t>
      </w:r>
      <w:r w:rsidR="00967BA8">
        <w:rPr>
          <w:rFonts w:ascii="Times New Roman" w:hAnsi="Times New Roman" w:cs="Times New Roman"/>
          <w:sz w:val="24"/>
          <w:szCs w:val="24"/>
        </w:rPr>
        <w:t xml:space="preserve"> </w:t>
      </w:r>
      <w:r w:rsidR="009B2394">
        <w:rPr>
          <w:rFonts w:ascii="Times New Roman" w:hAnsi="Times New Roman" w:cs="Times New Roman"/>
          <w:sz w:val="24"/>
          <w:szCs w:val="24"/>
        </w:rPr>
        <w:t>школы</w:t>
      </w:r>
    </w:p>
    <w:p w:rsidR="00182C44" w:rsidRPr="00791365" w:rsidRDefault="00791365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-</w:t>
      </w:r>
      <w:r w:rsidR="00062B72" w:rsidRPr="00791365">
        <w:rPr>
          <w:rFonts w:ascii="Times New Roman" w:hAnsi="Times New Roman" w:cs="Times New Roman"/>
          <w:sz w:val="24"/>
          <w:szCs w:val="24"/>
        </w:rPr>
        <w:t>выполнение мероприятий по материалам расследования несчастных случаев;</w:t>
      </w:r>
    </w:p>
    <w:p w:rsidR="00182C44" w:rsidRPr="00791365" w:rsidRDefault="00791365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-</w:t>
      </w:r>
      <w:r w:rsidR="00062B72" w:rsidRPr="00791365">
        <w:rPr>
          <w:rFonts w:ascii="Times New Roman" w:hAnsi="Times New Roman" w:cs="Times New Roman"/>
          <w:sz w:val="24"/>
          <w:szCs w:val="24"/>
        </w:rPr>
        <w:t>выполнение мероприятий по предписаниям и указаниям органов надзора и контроля;</w:t>
      </w:r>
    </w:p>
    <w:p w:rsidR="00182C44" w:rsidRPr="00791365" w:rsidRDefault="00791365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-</w:t>
      </w:r>
      <w:r w:rsidR="00062B72" w:rsidRPr="00791365">
        <w:rPr>
          <w:rFonts w:ascii="Times New Roman" w:hAnsi="Times New Roman" w:cs="Times New Roman"/>
          <w:sz w:val="24"/>
          <w:szCs w:val="24"/>
        </w:rPr>
        <w:t>размещение оборудования в соответствии с правилами и нормами по охране труда, пожарной безопасности и производственной санитарии;</w:t>
      </w:r>
    </w:p>
    <w:p w:rsidR="00182C44" w:rsidRPr="00791365" w:rsidRDefault="00791365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-</w:t>
      </w:r>
      <w:r w:rsidR="00062B72" w:rsidRPr="00791365">
        <w:rPr>
          <w:rFonts w:ascii="Times New Roman" w:hAnsi="Times New Roman" w:cs="Times New Roman"/>
          <w:sz w:val="24"/>
          <w:szCs w:val="24"/>
        </w:rPr>
        <w:t xml:space="preserve">наличие и состояние защитных и противопожарных средств и устройств, </w:t>
      </w:r>
    </w:p>
    <w:p w:rsidR="00182C44" w:rsidRPr="00791365" w:rsidRDefault="00791365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-</w:t>
      </w:r>
      <w:r w:rsidR="00062B72" w:rsidRPr="00791365">
        <w:rPr>
          <w:rFonts w:ascii="Times New Roman" w:hAnsi="Times New Roman" w:cs="Times New Roman"/>
          <w:sz w:val="24"/>
          <w:szCs w:val="24"/>
        </w:rPr>
        <w:t>проведение первичного инструктажа с каждым вновь поступающим на работу, а также в установленные сроки повторного инструктажа по охране труда с работниками;</w:t>
      </w:r>
    </w:p>
    <w:p w:rsidR="00182C44" w:rsidRPr="00791365" w:rsidRDefault="00791365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-</w:t>
      </w:r>
      <w:r w:rsidR="00062B72" w:rsidRPr="00791365">
        <w:rPr>
          <w:rFonts w:ascii="Times New Roman" w:hAnsi="Times New Roman" w:cs="Times New Roman"/>
          <w:sz w:val="24"/>
          <w:szCs w:val="24"/>
        </w:rPr>
        <w:t>проверка знаний (выборочно) правил, инструкций по охране труда и пожарной безопасности работников;</w:t>
      </w:r>
    </w:p>
    <w:p w:rsidR="00182C44" w:rsidRPr="00791365" w:rsidRDefault="00791365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-</w:t>
      </w:r>
      <w:r w:rsidR="00062B72" w:rsidRPr="00791365">
        <w:rPr>
          <w:rFonts w:ascii="Times New Roman" w:hAnsi="Times New Roman" w:cs="Times New Roman"/>
          <w:sz w:val="24"/>
          <w:szCs w:val="24"/>
        </w:rPr>
        <w:t>наличие и состояние сигнальной окраски и знаков безопасности;</w:t>
      </w:r>
    </w:p>
    <w:p w:rsidR="00CA1384" w:rsidRPr="00791365" w:rsidRDefault="00F11018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2B72" w:rsidRPr="00791365">
        <w:rPr>
          <w:rFonts w:ascii="Times New Roman" w:hAnsi="Times New Roman" w:cs="Times New Roman"/>
          <w:sz w:val="24"/>
          <w:szCs w:val="24"/>
        </w:rPr>
        <w:t>своевременнос</w:t>
      </w:r>
      <w:r w:rsidR="00182C44" w:rsidRPr="00791365">
        <w:rPr>
          <w:rFonts w:ascii="Times New Roman" w:hAnsi="Times New Roman" w:cs="Times New Roman"/>
          <w:sz w:val="24"/>
          <w:szCs w:val="24"/>
        </w:rPr>
        <w:t>ть выдачи работникам</w:t>
      </w:r>
      <w:r w:rsidR="00062B72" w:rsidRPr="00791365">
        <w:rPr>
          <w:rFonts w:ascii="Times New Roman" w:hAnsi="Times New Roman" w:cs="Times New Roman"/>
          <w:sz w:val="24"/>
          <w:szCs w:val="24"/>
        </w:rPr>
        <w:t xml:space="preserve"> соответствующей спецодежды, спец</w:t>
      </w:r>
      <w:r w:rsidR="00182C44" w:rsidRPr="00791365">
        <w:rPr>
          <w:rFonts w:ascii="Times New Roman" w:hAnsi="Times New Roman" w:cs="Times New Roman"/>
          <w:sz w:val="24"/>
          <w:szCs w:val="24"/>
        </w:rPr>
        <w:t xml:space="preserve">иальной </w:t>
      </w:r>
      <w:r w:rsidR="00062B72" w:rsidRPr="00791365">
        <w:rPr>
          <w:rFonts w:ascii="Times New Roman" w:hAnsi="Times New Roman" w:cs="Times New Roman"/>
          <w:sz w:val="24"/>
          <w:szCs w:val="24"/>
        </w:rPr>
        <w:t>обуви и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и правильность их использования работниками</w:t>
      </w:r>
      <w:r w:rsidR="00062B72" w:rsidRPr="00791365">
        <w:rPr>
          <w:rFonts w:ascii="Times New Roman" w:hAnsi="Times New Roman" w:cs="Times New Roman"/>
          <w:sz w:val="24"/>
          <w:szCs w:val="24"/>
        </w:rPr>
        <w:t>;</w:t>
      </w:r>
    </w:p>
    <w:p w:rsidR="00CA1384" w:rsidRPr="00791365" w:rsidRDefault="00801B2D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2B72" w:rsidRPr="00791365">
        <w:rPr>
          <w:rFonts w:ascii="Times New Roman" w:hAnsi="Times New Roman" w:cs="Times New Roman"/>
          <w:sz w:val="24"/>
          <w:szCs w:val="24"/>
        </w:rPr>
        <w:t>состояние санитарно-бытовых помещений и устройств;</w:t>
      </w:r>
    </w:p>
    <w:p w:rsidR="00CA1384" w:rsidRPr="00F11018" w:rsidRDefault="00801B2D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384" w:rsidRPr="00791365">
        <w:rPr>
          <w:rFonts w:ascii="Times New Roman" w:hAnsi="Times New Roman" w:cs="Times New Roman"/>
          <w:sz w:val="24"/>
          <w:szCs w:val="24"/>
        </w:rPr>
        <w:t>с</w:t>
      </w:r>
      <w:r w:rsidR="00062B72" w:rsidRPr="00791365">
        <w:rPr>
          <w:rFonts w:ascii="Times New Roman" w:hAnsi="Times New Roman" w:cs="Times New Roman"/>
          <w:sz w:val="24"/>
          <w:szCs w:val="24"/>
        </w:rPr>
        <w:t>облюдение установленного режима труда и отдыха, трудовой ди</w:t>
      </w:r>
      <w:r w:rsidR="007641B1" w:rsidRPr="00791365">
        <w:rPr>
          <w:rFonts w:ascii="Times New Roman" w:hAnsi="Times New Roman" w:cs="Times New Roman"/>
          <w:sz w:val="24"/>
          <w:szCs w:val="24"/>
        </w:rPr>
        <w:t>сциплины;</w:t>
      </w:r>
    </w:p>
    <w:p w:rsidR="00CA1384" w:rsidRPr="00F11018" w:rsidRDefault="00F11018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</w:t>
      </w:r>
      <w:r w:rsidR="00062B72" w:rsidRPr="00F11018">
        <w:rPr>
          <w:rFonts w:ascii="Times New Roman" w:hAnsi="Times New Roman" w:cs="Times New Roman"/>
          <w:sz w:val="24"/>
          <w:szCs w:val="24"/>
          <w:lang w:eastAsia="ru-RU"/>
        </w:rPr>
        <w:t>Результаты проверки записыва</w:t>
      </w:r>
      <w:r w:rsidR="00CA1384" w:rsidRPr="00F11018">
        <w:rPr>
          <w:rFonts w:ascii="Times New Roman" w:hAnsi="Times New Roman" w:cs="Times New Roman"/>
          <w:sz w:val="24"/>
          <w:szCs w:val="24"/>
          <w:lang w:eastAsia="ru-RU"/>
        </w:rPr>
        <w:t xml:space="preserve">ются в специальный журнал </w:t>
      </w:r>
      <w:r w:rsidR="009B2394">
        <w:rPr>
          <w:rFonts w:ascii="Times New Roman" w:hAnsi="Times New Roman" w:cs="Times New Roman"/>
          <w:sz w:val="24"/>
          <w:szCs w:val="24"/>
          <w:lang w:eastAsia="ru-RU"/>
        </w:rPr>
        <w:t xml:space="preserve">3-х ступенчатого </w:t>
      </w:r>
      <w:r w:rsidR="00CA1384" w:rsidRPr="00F11018">
        <w:rPr>
          <w:rFonts w:ascii="Times New Roman" w:hAnsi="Times New Roman" w:cs="Times New Roman"/>
          <w:sz w:val="24"/>
          <w:szCs w:val="24"/>
          <w:lang w:eastAsia="ru-RU"/>
        </w:rPr>
        <w:t>контроля</w:t>
      </w:r>
      <w:r w:rsidR="009B239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E5E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78D5">
        <w:rPr>
          <w:rFonts w:ascii="Times New Roman" w:hAnsi="Times New Roman" w:cs="Times New Roman"/>
          <w:sz w:val="24"/>
          <w:szCs w:val="24"/>
          <w:lang w:eastAsia="ru-RU"/>
        </w:rPr>
        <w:t>В случае нарушения правил и норм по охране труда</w:t>
      </w:r>
      <w:r w:rsidR="00967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182E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оповещает директора школы </w:t>
      </w:r>
      <w:r w:rsidR="00E7182E" w:rsidRPr="00F11018">
        <w:rPr>
          <w:rFonts w:ascii="Times New Roman" w:hAnsi="Times New Roman" w:cs="Times New Roman"/>
          <w:sz w:val="24"/>
          <w:szCs w:val="24"/>
          <w:lang w:eastAsia="ru-RU"/>
        </w:rPr>
        <w:t>(устно или служебной запиской) для принятия соответствующих мер</w:t>
      </w:r>
      <w:r w:rsidR="00E7182E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405287">
        <w:rPr>
          <w:rFonts w:ascii="Times New Roman" w:hAnsi="Times New Roman" w:cs="Times New Roman"/>
          <w:sz w:val="24"/>
          <w:szCs w:val="24"/>
          <w:lang w:eastAsia="ru-RU"/>
        </w:rPr>
        <w:t xml:space="preserve">иректором школы </w:t>
      </w:r>
      <w:r w:rsidR="00801B2D" w:rsidRPr="00F11018">
        <w:rPr>
          <w:rFonts w:ascii="Times New Roman" w:hAnsi="Times New Roman" w:cs="Times New Roman"/>
          <w:sz w:val="24"/>
          <w:szCs w:val="24"/>
          <w:lang w:eastAsia="ru-RU"/>
        </w:rPr>
        <w:t>намечаю</w:t>
      </w:r>
      <w:r w:rsidR="00CA1384" w:rsidRPr="00F1101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CD78D5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967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2B72" w:rsidRPr="00F11018">
        <w:rPr>
          <w:rFonts w:ascii="Times New Roman" w:hAnsi="Times New Roman" w:cs="Times New Roman"/>
          <w:sz w:val="24"/>
          <w:szCs w:val="24"/>
          <w:lang w:eastAsia="ru-RU"/>
        </w:rPr>
        <w:t>мероприятия п</w:t>
      </w:r>
      <w:r w:rsidR="00801B2D" w:rsidRPr="00F11018">
        <w:rPr>
          <w:rFonts w:ascii="Times New Roman" w:hAnsi="Times New Roman" w:cs="Times New Roman"/>
          <w:sz w:val="24"/>
          <w:szCs w:val="24"/>
          <w:lang w:eastAsia="ru-RU"/>
        </w:rPr>
        <w:t>о устранению нарушений, назначаю</w:t>
      </w:r>
      <w:r w:rsidR="00062B72" w:rsidRPr="00F11018">
        <w:rPr>
          <w:rFonts w:ascii="Times New Roman" w:hAnsi="Times New Roman" w:cs="Times New Roman"/>
          <w:sz w:val="24"/>
          <w:szCs w:val="24"/>
          <w:lang w:eastAsia="ru-RU"/>
        </w:rPr>
        <w:t>т исполнителей и сроки исполнения. В случае грубого нарушения правил, норм, инструкций по охране труда, котор</w:t>
      </w:r>
      <w:r w:rsidR="00F8450D">
        <w:rPr>
          <w:rFonts w:ascii="Times New Roman" w:hAnsi="Times New Roman" w:cs="Times New Roman"/>
          <w:sz w:val="24"/>
          <w:szCs w:val="24"/>
          <w:lang w:eastAsia="ru-RU"/>
        </w:rPr>
        <w:t xml:space="preserve">ые </w:t>
      </w:r>
      <w:r w:rsidR="00062B72" w:rsidRPr="00F11018">
        <w:rPr>
          <w:rFonts w:ascii="Times New Roman" w:hAnsi="Times New Roman" w:cs="Times New Roman"/>
          <w:sz w:val="24"/>
          <w:szCs w:val="24"/>
          <w:lang w:eastAsia="ru-RU"/>
        </w:rPr>
        <w:t xml:space="preserve"> мо</w:t>
      </w:r>
      <w:r w:rsidR="00F8450D">
        <w:rPr>
          <w:rFonts w:ascii="Times New Roman" w:hAnsi="Times New Roman" w:cs="Times New Roman"/>
          <w:sz w:val="24"/>
          <w:szCs w:val="24"/>
          <w:lang w:eastAsia="ru-RU"/>
        </w:rPr>
        <w:t>гут</w:t>
      </w:r>
      <w:r w:rsidR="00062B72" w:rsidRPr="00F11018">
        <w:rPr>
          <w:rFonts w:ascii="Times New Roman" w:hAnsi="Times New Roman" w:cs="Times New Roman"/>
          <w:sz w:val="24"/>
          <w:szCs w:val="24"/>
          <w:lang w:eastAsia="ru-RU"/>
        </w:rPr>
        <w:t xml:space="preserve"> при</w:t>
      </w:r>
      <w:r w:rsidR="00CA1384" w:rsidRPr="00F11018">
        <w:rPr>
          <w:rFonts w:ascii="Times New Roman" w:hAnsi="Times New Roman" w:cs="Times New Roman"/>
          <w:sz w:val="24"/>
          <w:szCs w:val="24"/>
          <w:lang w:eastAsia="ru-RU"/>
        </w:rPr>
        <w:t xml:space="preserve">чинить ущерб здоровью работников </w:t>
      </w:r>
      <w:r w:rsidR="00062B72" w:rsidRPr="00F11018">
        <w:rPr>
          <w:rFonts w:ascii="Times New Roman" w:hAnsi="Times New Roman" w:cs="Times New Roman"/>
          <w:sz w:val="24"/>
          <w:szCs w:val="24"/>
          <w:lang w:eastAsia="ru-RU"/>
        </w:rPr>
        <w:t>или привести к аварии, работа приостанавливается</w:t>
      </w:r>
      <w:r w:rsidR="00CA1384" w:rsidRPr="00F11018">
        <w:rPr>
          <w:rFonts w:ascii="Times New Roman" w:hAnsi="Times New Roman" w:cs="Times New Roman"/>
          <w:sz w:val="24"/>
          <w:szCs w:val="24"/>
          <w:lang w:eastAsia="ru-RU"/>
        </w:rPr>
        <w:t xml:space="preserve"> до устранения этого нарушения.</w:t>
      </w:r>
    </w:p>
    <w:p w:rsidR="00CA1384" w:rsidRPr="00F11018" w:rsidRDefault="00CA1384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018">
        <w:rPr>
          <w:rFonts w:ascii="Times New Roman" w:hAnsi="Times New Roman" w:cs="Times New Roman"/>
          <w:sz w:val="24"/>
          <w:szCs w:val="24"/>
          <w:lang w:eastAsia="ru-RU"/>
        </w:rPr>
        <w:t>3.5</w:t>
      </w:r>
      <w:r w:rsidR="00FE71D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01B2D" w:rsidRPr="00F11018">
        <w:rPr>
          <w:rFonts w:ascii="Times New Roman" w:hAnsi="Times New Roman" w:cs="Times New Roman"/>
          <w:sz w:val="24"/>
          <w:szCs w:val="24"/>
          <w:lang w:eastAsia="ru-RU"/>
        </w:rPr>
        <w:t>Заместители директора</w:t>
      </w:r>
      <w:r w:rsidR="00A47155" w:rsidRPr="00F11018">
        <w:rPr>
          <w:rFonts w:ascii="Times New Roman" w:hAnsi="Times New Roman" w:cs="Times New Roman"/>
          <w:sz w:val="24"/>
          <w:szCs w:val="24"/>
          <w:lang w:eastAsia="ru-RU"/>
        </w:rPr>
        <w:t xml:space="preserve"> (каждый в сфере своих полномочий)</w:t>
      </w:r>
      <w:r w:rsidR="00062B72" w:rsidRPr="00F11018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выполнение мероприятий по устранению недостатков и нарушений по охра</w:t>
      </w:r>
      <w:r w:rsidRPr="00F11018">
        <w:rPr>
          <w:rFonts w:ascii="Times New Roman" w:hAnsi="Times New Roman" w:cs="Times New Roman"/>
          <w:sz w:val="24"/>
          <w:szCs w:val="24"/>
          <w:lang w:eastAsia="ru-RU"/>
        </w:rPr>
        <w:t xml:space="preserve">не труда, выявленных на </w:t>
      </w:r>
      <w:r w:rsidR="00062B72" w:rsidRPr="00F11018">
        <w:rPr>
          <w:rFonts w:ascii="Times New Roman" w:hAnsi="Times New Roman" w:cs="Times New Roman"/>
          <w:sz w:val="24"/>
          <w:szCs w:val="24"/>
          <w:lang w:eastAsia="ru-RU"/>
        </w:rPr>
        <w:t>второй ступени контроля.</w:t>
      </w:r>
      <w:r w:rsidR="00967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4F73" w:rsidRPr="00F11018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94F73" w:rsidRPr="00F11018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этих мероприятий осуществляет </w:t>
      </w:r>
      <w:r w:rsidR="00E7182E">
        <w:rPr>
          <w:rFonts w:ascii="Times New Roman" w:hAnsi="Times New Roman" w:cs="Times New Roman"/>
          <w:sz w:val="24"/>
          <w:szCs w:val="24"/>
          <w:lang w:eastAsia="ru-RU"/>
        </w:rPr>
        <w:t>специалист по охране</w:t>
      </w:r>
      <w:r w:rsidR="00967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4F73" w:rsidRPr="00F11018">
        <w:rPr>
          <w:rFonts w:ascii="Times New Roman" w:hAnsi="Times New Roman" w:cs="Times New Roman"/>
          <w:sz w:val="24"/>
          <w:szCs w:val="24"/>
          <w:lang w:eastAsia="ru-RU"/>
        </w:rPr>
        <w:t>труда.</w:t>
      </w:r>
    </w:p>
    <w:p w:rsidR="00CA1384" w:rsidRPr="00C7774F" w:rsidRDefault="00CA1384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384" w:rsidRPr="00C7774F" w:rsidRDefault="00CA1384" w:rsidP="00F845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74F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062B72" w:rsidRPr="00C7774F">
        <w:rPr>
          <w:rFonts w:ascii="Times New Roman" w:hAnsi="Times New Roman" w:cs="Times New Roman"/>
          <w:b/>
          <w:sz w:val="24"/>
          <w:szCs w:val="24"/>
          <w:lang w:eastAsia="ru-RU"/>
        </w:rPr>
        <w:t>Третья ступень контроля</w:t>
      </w:r>
    </w:p>
    <w:p w:rsidR="00572F12" w:rsidRPr="0068244A" w:rsidRDefault="0068244A" w:rsidP="00F8450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2D6C7E" w:rsidRPr="0068244A">
        <w:rPr>
          <w:rFonts w:ascii="Times New Roman" w:hAnsi="Times New Roman" w:cs="Times New Roman"/>
          <w:color w:val="000000"/>
          <w:sz w:val="24"/>
          <w:szCs w:val="24"/>
        </w:rPr>
        <w:t xml:space="preserve">Третью ступень контроля осуществляют </w:t>
      </w:r>
      <w:r w:rsidR="00A22DF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2D6C7E" w:rsidRPr="0068244A">
        <w:rPr>
          <w:rFonts w:ascii="Times New Roman" w:hAnsi="Times New Roman" w:cs="Times New Roman"/>
          <w:color w:val="000000"/>
          <w:sz w:val="24"/>
          <w:szCs w:val="24"/>
        </w:rPr>
        <w:t xml:space="preserve"> и председатель </w:t>
      </w:r>
      <w:r w:rsidR="00A22DF0">
        <w:rPr>
          <w:rFonts w:ascii="Times New Roman" w:hAnsi="Times New Roman" w:cs="Times New Roman"/>
          <w:color w:val="000000"/>
          <w:sz w:val="24"/>
          <w:szCs w:val="24"/>
        </w:rPr>
        <w:t>первичной профсоюзной организацией</w:t>
      </w:r>
      <w:r w:rsidR="00967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DF0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2D6C7E" w:rsidRPr="0068244A">
        <w:rPr>
          <w:rFonts w:ascii="Times New Roman" w:hAnsi="Times New Roman" w:cs="Times New Roman"/>
          <w:color w:val="000000"/>
          <w:sz w:val="24"/>
          <w:szCs w:val="24"/>
        </w:rPr>
        <w:t xml:space="preserve"> не реже одного раза в полугодие.</w:t>
      </w:r>
    </w:p>
    <w:p w:rsidR="00CA1384" w:rsidRPr="00E7182E" w:rsidRDefault="0068244A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</w:t>
      </w:r>
      <w:r w:rsidR="00CA1384" w:rsidRPr="00E718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2B72" w:rsidRPr="00E7182E">
        <w:rPr>
          <w:rFonts w:ascii="Times New Roman" w:hAnsi="Times New Roman" w:cs="Times New Roman"/>
          <w:sz w:val="24"/>
          <w:szCs w:val="24"/>
          <w:lang w:eastAsia="ru-RU"/>
        </w:rPr>
        <w:t xml:space="preserve">Третья ступень контроля осуществляется с целью </w:t>
      </w:r>
      <w:proofErr w:type="gramStart"/>
      <w:r w:rsidR="00062B72" w:rsidRPr="00E7182E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062B72" w:rsidRPr="00E7182E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</w:t>
      </w:r>
      <w:r w:rsidR="00CA1384" w:rsidRPr="00E7182E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062B72" w:rsidRPr="00E7182E">
        <w:rPr>
          <w:rFonts w:ascii="Times New Roman" w:hAnsi="Times New Roman" w:cs="Times New Roman"/>
          <w:sz w:val="24"/>
          <w:szCs w:val="24"/>
          <w:lang w:eastAsia="ru-RU"/>
        </w:rPr>
        <w:t xml:space="preserve"> охраны труда в </w:t>
      </w:r>
      <w:r w:rsidR="000A2FCD" w:rsidRPr="00E7182E">
        <w:rPr>
          <w:rFonts w:ascii="Times New Roman" w:hAnsi="Times New Roman" w:cs="Times New Roman"/>
          <w:sz w:val="24"/>
          <w:szCs w:val="24"/>
          <w:lang w:eastAsia="ru-RU"/>
        </w:rPr>
        <w:t xml:space="preserve">целом по </w:t>
      </w:r>
      <w:r w:rsidR="00F8450D">
        <w:rPr>
          <w:rFonts w:ascii="Times New Roman" w:hAnsi="Times New Roman" w:cs="Times New Roman"/>
          <w:sz w:val="24"/>
          <w:szCs w:val="24"/>
          <w:lang w:eastAsia="ru-RU"/>
        </w:rPr>
        <w:t>ОУ</w:t>
      </w:r>
      <w:r w:rsidR="00062B72" w:rsidRPr="00E718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1384" w:rsidRPr="00E7182E" w:rsidRDefault="0068244A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</w:t>
      </w:r>
      <w:r w:rsidR="00CA1384" w:rsidRPr="00E718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2B72" w:rsidRPr="00E7182E">
        <w:rPr>
          <w:rFonts w:ascii="Times New Roman" w:hAnsi="Times New Roman" w:cs="Times New Roman"/>
          <w:sz w:val="24"/>
          <w:szCs w:val="24"/>
          <w:lang w:eastAsia="ru-RU"/>
        </w:rPr>
        <w:t xml:space="preserve">Третья ступень контроля проводится комиссией, </w:t>
      </w:r>
      <w:proofErr w:type="gramStart"/>
      <w:r w:rsidR="00062B72" w:rsidRPr="00E7182E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062B72" w:rsidRPr="00E7182E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го графика проверок</w:t>
      </w:r>
      <w:r w:rsidR="00344DDB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4)</w:t>
      </w:r>
      <w:r w:rsidR="00062B72" w:rsidRPr="00E7182E">
        <w:rPr>
          <w:rFonts w:ascii="Times New Roman" w:hAnsi="Times New Roman" w:cs="Times New Roman"/>
          <w:sz w:val="24"/>
          <w:szCs w:val="24"/>
          <w:lang w:eastAsia="ru-RU"/>
        </w:rPr>
        <w:t>, в следующем составе:</w:t>
      </w:r>
    </w:p>
    <w:p w:rsidR="00A83009" w:rsidRPr="00E31E06" w:rsidRDefault="0068244A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157D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E61F1">
        <w:rPr>
          <w:rFonts w:ascii="Times New Roman" w:hAnsi="Times New Roman" w:cs="Times New Roman"/>
          <w:sz w:val="24"/>
          <w:szCs w:val="24"/>
          <w:lang w:eastAsia="ru-RU"/>
        </w:rPr>
        <w:t xml:space="preserve">иректор </w:t>
      </w:r>
      <w:r w:rsidR="00F8450D">
        <w:rPr>
          <w:rFonts w:ascii="Times New Roman" w:hAnsi="Times New Roman" w:cs="Times New Roman"/>
          <w:sz w:val="24"/>
          <w:szCs w:val="24"/>
          <w:lang w:eastAsia="ru-RU"/>
        </w:rPr>
        <w:t>ОУ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77C35" w:rsidRDefault="00FE71DE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157D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31E06" w:rsidRPr="00E31E06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</w:t>
      </w:r>
      <w:r w:rsidR="0068244A">
        <w:rPr>
          <w:rFonts w:ascii="Times New Roman" w:hAnsi="Times New Roman" w:cs="Times New Roman"/>
          <w:sz w:val="24"/>
          <w:szCs w:val="24"/>
          <w:lang w:eastAsia="ru-RU"/>
        </w:rPr>
        <w:t>первичной профсоюзной организаци</w:t>
      </w:r>
      <w:r w:rsidR="00AD5CB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E61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450D">
        <w:rPr>
          <w:rFonts w:ascii="Times New Roman" w:hAnsi="Times New Roman" w:cs="Times New Roman"/>
          <w:sz w:val="24"/>
          <w:szCs w:val="24"/>
          <w:lang w:eastAsia="ru-RU"/>
        </w:rPr>
        <w:t>ОУ</w:t>
      </w:r>
    </w:p>
    <w:p w:rsidR="003157D3" w:rsidRDefault="003157D3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пециалист по охране труда;</w:t>
      </w:r>
    </w:p>
    <w:p w:rsidR="003157D3" w:rsidRDefault="003157D3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аместитель директора по АХЧ (по мере необходимости).</w:t>
      </w:r>
    </w:p>
    <w:p w:rsidR="00F8450D" w:rsidRPr="00E31E06" w:rsidRDefault="00F8450D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3009" w:rsidRPr="004A0D69" w:rsidRDefault="00A8300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0D6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3. 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>На третьей ступени контроля проверя</w:t>
      </w:r>
      <w:r w:rsidR="00572F12" w:rsidRPr="004A0D69">
        <w:rPr>
          <w:rFonts w:ascii="Times New Roman" w:hAnsi="Times New Roman" w:cs="Times New Roman"/>
          <w:sz w:val="24"/>
          <w:szCs w:val="24"/>
          <w:lang w:eastAsia="ru-RU"/>
        </w:rPr>
        <w:t>ются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83009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72F12" w:rsidRPr="004A0D69">
        <w:rPr>
          <w:rFonts w:ascii="Times New Roman" w:hAnsi="Times New Roman" w:cs="Times New Roman"/>
          <w:sz w:val="24"/>
          <w:szCs w:val="24"/>
          <w:lang w:eastAsia="ru-RU"/>
        </w:rPr>
        <w:t>организация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 xml:space="preserve"> и результаты работы первой и второй ступени контроля;</w:t>
      </w:r>
    </w:p>
    <w:p w:rsidR="00A83009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мероприятий, намеченных в результате проведения </w:t>
      </w:r>
      <w:r w:rsidR="009B2394">
        <w:rPr>
          <w:rFonts w:ascii="Times New Roman" w:hAnsi="Times New Roman" w:cs="Times New Roman"/>
          <w:sz w:val="24"/>
          <w:szCs w:val="24"/>
          <w:lang w:eastAsia="ru-RU"/>
        </w:rPr>
        <w:t xml:space="preserve">предыдущей 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>третьей ступени контроля;</w:t>
      </w:r>
    </w:p>
    <w:p w:rsidR="00A83009" w:rsidRPr="00AD5CB4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CB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17A0A" w:rsidRPr="00AD5CB4">
        <w:rPr>
          <w:rFonts w:ascii="Times New Roman" w:hAnsi="Times New Roman" w:cs="Times New Roman"/>
          <w:color w:val="000000"/>
          <w:sz w:val="24"/>
          <w:szCs w:val="24"/>
        </w:rPr>
        <w:t xml:space="preserve"> предписаний и указаний органов надзора и контроля, приказов руководителя </w:t>
      </w:r>
      <w:r w:rsidR="00F8450D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917A0A" w:rsidRPr="00AD5CB4">
        <w:rPr>
          <w:rFonts w:ascii="Times New Roman" w:hAnsi="Times New Roman" w:cs="Times New Roman"/>
          <w:color w:val="000000"/>
          <w:sz w:val="24"/>
          <w:szCs w:val="24"/>
        </w:rPr>
        <w:t xml:space="preserve"> и решений комитета профсоюза по вопросам охраны труда;</w:t>
      </w:r>
    </w:p>
    <w:p w:rsidR="00A83009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>выполнение мероприятий, предусмотренных коллективным договором, соглашениями по охране труда и другими документами;</w:t>
      </w:r>
    </w:p>
    <w:p w:rsidR="00A83009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>выполнение мероприятий по материалам расследования несчастных случаев и аварий;</w:t>
      </w:r>
    </w:p>
    <w:p w:rsidR="00A83009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>состояние и содержание зданий и прилегающей территории в соответствии с нормативными требован</w:t>
      </w:r>
      <w:r w:rsidR="00A424C7" w:rsidRPr="004A0D69">
        <w:rPr>
          <w:rFonts w:ascii="Times New Roman" w:hAnsi="Times New Roman" w:cs="Times New Roman"/>
          <w:sz w:val="24"/>
          <w:szCs w:val="24"/>
          <w:lang w:eastAsia="ru-RU"/>
        </w:rPr>
        <w:t>иями по охране труда, состояние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 xml:space="preserve"> пе</w:t>
      </w:r>
      <w:r w:rsidR="00572F12" w:rsidRPr="004A0D69">
        <w:rPr>
          <w:rFonts w:ascii="Times New Roman" w:hAnsi="Times New Roman" w:cs="Times New Roman"/>
          <w:sz w:val="24"/>
          <w:szCs w:val="24"/>
          <w:lang w:eastAsia="ru-RU"/>
        </w:rPr>
        <w:t xml:space="preserve">шеходной части </w:t>
      </w:r>
      <w:r w:rsidR="009B2394">
        <w:rPr>
          <w:rFonts w:ascii="Times New Roman" w:hAnsi="Times New Roman" w:cs="Times New Roman"/>
          <w:sz w:val="24"/>
          <w:szCs w:val="24"/>
          <w:lang w:eastAsia="ru-RU"/>
        </w:rPr>
        <w:t xml:space="preserve">у школы, </w:t>
      </w:r>
    </w:p>
    <w:p w:rsidR="00A424C7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424C7" w:rsidRPr="004A0D69">
        <w:rPr>
          <w:rFonts w:ascii="Times New Roman" w:hAnsi="Times New Roman" w:cs="Times New Roman"/>
          <w:sz w:val="24"/>
          <w:szCs w:val="24"/>
          <w:lang w:eastAsia="ru-RU"/>
        </w:rPr>
        <w:t>наличие схем эвакуации при чрезвычайных ситуациях</w:t>
      </w:r>
      <w:r w:rsidRPr="004A0D69">
        <w:rPr>
          <w:rFonts w:ascii="Times New Roman" w:hAnsi="Times New Roman" w:cs="Times New Roman"/>
          <w:sz w:val="24"/>
          <w:szCs w:val="24"/>
          <w:lang w:eastAsia="ru-RU"/>
        </w:rPr>
        <w:t xml:space="preserve"> и подготовленность персонала к работе в аварийных ситуациях</w:t>
      </w:r>
      <w:r w:rsidR="007408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424C7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424C7" w:rsidRPr="004A0D69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схем коммуникаций и подключения электрооборудования и </w:t>
      </w:r>
      <w:r w:rsidR="00740846" w:rsidRPr="004A0D69">
        <w:rPr>
          <w:rFonts w:ascii="Times New Roman" w:hAnsi="Times New Roman" w:cs="Times New Roman"/>
          <w:sz w:val="24"/>
          <w:szCs w:val="24"/>
          <w:lang w:eastAsia="ru-RU"/>
        </w:rPr>
        <w:t>соответствие оборудования</w:t>
      </w:r>
      <w:r w:rsidR="00967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846" w:rsidRPr="004A0D69">
        <w:rPr>
          <w:rFonts w:ascii="Times New Roman" w:hAnsi="Times New Roman" w:cs="Times New Roman"/>
          <w:sz w:val="24"/>
          <w:szCs w:val="24"/>
          <w:lang w:eastAsia="ru-RU"/>
        </w:rPr>
        <w:t>требованиям безопасности труда;</w:t>
      </w:r>
    </w:p>
    <w:p w:rsidR="00A424C7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424C7" w:rsidRPr="004A0D69">
        <w:rPr>
          <w:rFonts w:ascii="Times New Roman" w:hAnsi="Times New Roman" w:cs="Times New Roman"/>
          <w:sz w:val="24"/>
          <w:szCs w:val="24"/>
          <w:lang w:eastAsia="ru-RU"/>
        </w:rPr>
        <w:t>выполнение графиков планово-предупредительных ремонтов оборудования в кабинетах технологии</w:t>
      </w:r>
      <w:r w:rsidR="002B47D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83009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>исправность приточной и вытяжной вентиляции;</w:t>
      </w:r>
    </w:p>
    <w:p w:rsidR="007641B1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641B1" w:rsidRPr="004A0D69">
        <w:rPr>
          <w:rFonts w:ascii="Times New Roman" w:hAnsi="Times New Roman" w:cs="Times New Roman"/>
          <w:sz w:val="24"/>
          <w:szCs w:val="24"/>
          <w:lang w:eastAsia="ru-RU"/>
        </w:rPr>
        <w:t>обеспечение работников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 xml:space="preserve"> спецодеждой, спец</w:t>
      </w:r>
      <w:r w:rsidR="007641B1" w:rsidRPr="004A0D69">
        <w:rPr>
          <w:rFonts w:ascii="Times New Roman" w:hAnsi="Times New Roman" w:cs="Times New Roman"/>
          <w:sz w:val="24"/>
          <w:szCs w:val="24"/>
          <w:lang w:eastAsia="ru-RU"/>
        </w:rPr>
        <w:t xml:space="preserve">иальной 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>обувью и другими с</w:t>
      </w:r>
      <w:r w:rsidR="00740846">
        <w:rPr>
          <w:rFonts w:ascii="Times New Roman" w:hAnsi="Times New Roman" w:cs="Times New Roman"/>
          <w:sz w:val="24"/>
          <w:szCs w:val="24"/>
          <w:lang w:eastAsia="ru-RU"/>
        </w:rPr>
        <w:t>редствами индивидуальной защиты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641B1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>обеспеченность работников санитарно-бытовыми помещениями;</w:t>
      </w:r>
    </w:p>
    <w:p w:rsidR="004A0D69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 xml:space="preserve">своевременность проведения обучения и инструктажей работников по </w:t>
      </w:r>
      <w:r w:rsidR="00AD5CB4">
        <w:rPr>
          <w:rFonts w:ascii="Times New Roman" w:hAnsi="Times New Roman" w:cs="Times New Roman"/>
          <w:sz w:val="24"/>
          <w:szCs w:val="24"/>
          <w:lang w:eastAsia="ru-RU"/>
        </w:rPr>
        <w:t>охране</w:t>
      </w:r>
      <w:r w:rsidR="00062B72" w:rsidRPr="004A0D69">
        <w:rPr>
          <w:rFonts w:ascii="Times New Roman" w:hAnsi="Times New Roman" w:cs="Times New Roman"/>
          <w:sz w:val="24"/>
          <w:szCs w:val="24"/>
          <w:lang w:eastAsia="ru-RU"/>
        </w:rPr>
        <w:t xml:space="preserve"> труда;</w:t>
      </w:r>
    </w:p>
    <w:p w:rsidR="004A0D69" w:rsidRPr="004A0D69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A0D69">
        <w:rPr>
          <w:rFonts w:ascii="Times New Roman" w:hAnsi="Times New Roman" w:cs="Times New Roman"/>
          <w:sz w:val="24"/>
          <w:szCs w:val="24"/>
          <w:lang w:eastAsia="ru-RU"/>
        </w:rPr>
        <w:t>состояние кабинета охраны труда</w:t>
      </w:r>
    </w:p>
    <w:p w:rsidR="004A0D69" w:rsidRPr="001E61F1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1F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17A0A" w:rsidRPr="001E61F1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 стендов по охране труда, своевременное и правильное их оформление;</w:t>
      </w:r>
    </w:p>
    <w:p w:rsidR="007641B1" w:rsidRPr="0041185B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185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41185B">
        <w:rPr>
          <w:rFonts w:ascii="Times New Roman" w:hAnsi="Times New Roman" w:cs="Times New Roman"/>
          <w:sz w:val="24"/>
          <w:szCs w:val="24"/>
          <w:lang w:eastAsia="ru-RU"/>
        </w:rPr>
        <w:t>соблюдение установленного режима труда и отдыха, трудовой дисциплины;</w:t>
      </w:r>
    </w:p>
    <w:p w:rsidR="007641B1" w:rsidRDefault="004A0D6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185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41185B">
        <w:rPr>
          <w:rFonts w:ascii="Times New Roman" w:hAnsi="Times New Roman" w:cs="Times New Roman"/>
          <w:sz w:val="24"/>
          <w:szCs w:val="24"/>
          <w:lang w:eastAsia="ru-RU"/>
        </w:rPr>
        <w:t>соблюдение правил внутреннего тр</w:t>
      </w:r>
      <w:r w:rsidR="007641B1" w:rsidRPr="0041185B">
        <w:rPr>
          <w:rFonts w:ascii="Times New Roman" w:hAnsi="Times New Roman" w:cs="Times New Roman"/>
          <w:sz w:val="24"/>
          <w:szCs w:val="24"/>
          <w:lang w:eastAsia="ru-RU"/>
        </w:rPr>
        <w:t>удового распорядка работниками;</w:t>
      </w:r>
    </w:p>
    <w:p w:rsidR="00EF7E68" w:rsidRDefault="00EF7E68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r w:rsidRPr="00EF7E68">
        <w:rPr>
          <w:rFonts w:ascii="Times New Roman" w:hAnsi="Times New Roman" w:cs="Times New Roman"/>
          <w:sz w:val="24"/>
          <w:szCs w:val="24"/>
        </w:rPr>
        <w:t>На основании результатов анализа проводят проверку состояния замечаний, отмеченных в журнале учета проведения административно - общественного контроля первой и второй ступени.</w:t>
      </w:r>
    </w:p>
    <w:p w:rsidR="008E4189" w:rsidRPr="008E4189" w:rsidRDefault="00856117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189">
        <w:rPr>
          <w:rFonts w:ascii="Times New Roman" w:hAnsi="Times New Roman" w:cs="Times New Roman"/>
          <w:sz w:val="24"/>
          <w:szCs w:val="24"/>
        </w:rPr>
        <w:t xml:space="preserve">4.7. </w:t>
      </w:r>
      <w:r w:rsidR="00EF7E68" w:rsidRPr="008E4189">
        <w:rPr>
          <w:rFonts w:ascii="Times New Roman" w:hAnsi="Times New Roman" w:cs="Times New Roman"/>
          <w:sz w:val="24"/>
          <w:szCs w:val="24"/>
        </w:rPr>
        <w:t xml:space="preserve">На совещаниях у </w:t>
      </w:r>
      <w:r w:rsidRPr="008E4189">
        <w:rPr>
          <w:rFonts w:ascii="Times New Roman" w:hAnsi="Times New Roman" w:cs="Times New Roman"/>
          <w:sz w:val="24"/>
          <w:szCs w:val="24"/>
        </w:rPr>
        <w:t>директора школы</w:t>
      </w:r>
      <w:r w:rsidR="002F4680">
        <w:rPr>
          <w:rFonts w:ascii="Times New Roman" w:hAnsi="Times New Roman" w:cs="Times New Roman"/>
          <w:sz w:val="24"/>
          <w:szCs w:val="24"/>
        </w:rPr>
        <w:t xml:space="preserve"> </w:t>
      </w:r>
      <w:r w:rsidRPr="008E4189">
        <w:rPr>
          <w:rFonts w:ascii="Times New Roman" w:hAnsi="Times New Roman" w:cs="Times New Roman"/>
          <w:sz w:val="24"/>
          <w:szCs w:val="24"/>
          <w:lang w:eastAsia="ru-RU"/>
        </w:rPr>
        <w:t>совместной комиссией</w:t>
      </w:r>
      <w:r w:rsidR="00C5218F">
        <w:rPr>
          <w:rFonts w:ascii="Times New Roman" w:hAnsi="Times New Roman" w:cs="Times New Roman"/>
          <w:sz w:val="24"/>
          <w:szCs w:val="24"/>
          <w:lang w:eastAsia="ru-RU"/>
        </w:rPr>
        <w:t xml:space="preserve"> по охране труда (Приложение № 2</w:t>
      </w:r>
      <w:r w:rsidRPr="008E418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80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7E68" w:rsidRPr="008E4189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Pr="008E4189">
        <w:rPr>
          <w:rFonts w:ascii="Times New Roman" w:hAnsi="Times New Roman" w:cs="Times New Roman"/>
          <w:sz w:val="24"/>
          <w:szCs w:val="24"/>
        </w:rPr>
        <w:t xml:space="preserve">выборных лиц первичной профсоюзной организации </w:t>
      </w:r>
      <w:r w:rsidR="00EF7E68" w:rsidRPr="008E4189">
        <w:rPr>
          <w:rFonts w:ascii="Times New Roman" w:hAnsi="Times New Roman" w:cs="Times New Roman"/>
          <w:sz w:val="24"/>
          <w:szCs w:val="24"/>
        </w:rPr>
        <w:t xml:space="preserve"> п</w:t>
      </w:r>
      <w:r w:rsidR="008E4189" w:rsidRPr="008E4189">
        <w:rPr>
          <w:rFonts w:ascii="Times New Roman" w:hAnsi="Times New Roman" w:cs="Times New Roman"/>
          <w:sz w:val="24"/>
          <w:szCs w:val="24"/>
        </w:rPr>
        <w:t>роводится</w:t>
      </w:r>
      <w:r w:rsidR="00EF7E68" w:rsidRPr="008E4189">
        <w:rPr>
          <w:rFonts w:ascii="Times New Roman" w:hAnsi="Times New Roman" w:cs="Times New Roman"/>
          <w:sz w:val="24"/>
          <w:szCs w:val="24"/>
        </w:rPr>
        <w:t xml:space="preserve"> анализ происшедших несчастных случаев и</w:t>
      </w:r>
      <w:r w:rsidR="00EF7E68" w:rsidRPr="008E4189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состояния охраны труда в </w:t>
      </w:r>
      <w:r w:rsidR="00E80579">
        <w:rPr>
          <w:rFonts w:ascii="Times New Roman" w:hAnsi="Times New Roman" w:cs="Times New Roman"/>
          <w:sz w:val="24"/>
          <w:szCs w:val="24"/>
          <w:lang w:eastAsia="ru-RU"/>
        </w:rPr>
        <w:t>ОУ</w:t>
      </w:r>
      <w:proofErr w:type="gramStart"/>
      <w:r w:rsidR="00E80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4189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E4189">
        <w:rPr>
          <w:rFonts w:ascii="Times New Roman" w:hAnsi="Times New Roman" w:cs="Times New Roman"/>
          <w:sz w:val="24"/>
          <w:szCs w:val="24"/>
          <w:lang w:eastAsia="ru-RU"/>
        </w:rPr>
        <w:t>бсуждаются мероприятия по выявленным недостаткам</w:t>
      </w:r>
      <w:r w:rsidR="002F4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4189" w:rsidRPr="00CF02FE">
        <w:rPr>
          <w:rFonts w:ascii="Times New Roman" w:hAnsi="Times New Roman" w:cs="Times New Roman"/>
          <w:sz w:val="24"/>
          <w:szCs w:val="24"/>
        </w:rPr>
        <w:t>требований безопасности труда</w:t>
      </w:r>
      <w:r w:rsidR="008E4189">
        <w:rPr>
          <w:rFonts w:ascii="Times New Roman" w:hAnsi="Times New Roman" w:cs="Times New Roman"/>
          <w:sz w:val="24"/>
          <w:szCs w:val="24"/>
        </w:rPr>
        <w:t xml:space="preserve"> и</w:t>
      </w:r>
      <w:r w:rsidR="002F4680">
        <w:rPr>
          <w:rFonts w:ascii="Times New Roman" w:hAnsi="Times New Roman" w:cs="Times New Roman"/>
          <w:sz w:val="24"/>
          <w:szCs w:val="24"/>
        </w:rPr>
        <w:t xml:space="preserve"> </w:t>
      </w:r>
      <w:r w:rsidR="008E4189">
        <w:rPr>
          <w:rFonts w:ascii="Times New Roman" w:hAnsi="Times New Roman" w:cs="Times New Roman"/>
          <w:sz w:val="24"/>
          <w:szCs w:val="24"/>
        </w:rPr>
        <w:t>мероприятия по их устранению</w:t>
      </w:r>
      <w:r w:rsidR="008E41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4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4189">
        <w:rPr>
          <w:rFonts w:ascii="Times New Roman" w:hAnsi="Times New Roman" w:cs="Times New Roman"/>
          <w:sz w:val="24"/>
          <w:szCs w:val="24"/>
          <w:lang w:eastAsia="ru-RU"/>
        </w:rPr>
        <w:t>Заслушивают ответственных лиц за выполнение соглашения по охране труда, планов,</w:t>
      </w:r>
      <w:r w:rsidR="002F4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4189">
        <w:rPr>
          <w:rFonts w:ascii="Times New Roman" w:hAnsi="Times New Roman" w:cs="Times New Roman"/>
          <w:sz w:val="24"/>
          <w:szCs w:val="24"/>
          <w:lang w:eastAsia="ru-RU"/>
        </w:rPr>
        <w:t>приказов и предписаний.</w:t>
      </w:r>
    </w:p>
    <w:p w:rsidR="007641B1" w:rsidRPr="00123FAC" w:rsidRDefault="008E418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r w:rsidR="00062B72" w:rsidRPr="00123FAC">
        <w:rPr>
          <w:rFonts w:ascii="Times New Roman" w:hAnsi="Times New Roman" w:cs="Times New Roman"/>
          <w:sz w:val="24"/>
          <w:szCs w:val="24"/>
          <w:lang w:eastAsia="ru-RU"/>
        </w:rPr>
        <w:t>Проведение заседаний оформляется протоколом с указанием мероприятий по устранению выявленных недостатков и нарушений, сроков исполнения и ответственных ли</w:t>
      </w:r>
      <w:r w:rsidR="0041185B" w:rsidRPr="00123FAC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E80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7850">
        <w:rPr>
          <w:rFonts w:ascii="Times New Roman" w:hAnsi="Times New Roman" w:cs="Times New Roman"/>
          <w:sz w:val="24"/>
          <w:szCs w:val="24"/>
          <w:lang w:eastAsia="ru-RU"/>
        </w:rPr>
        <w:t>(Приложение № 3</w:t>
      </w:r>
      <w:r w:rsidR="00EA5517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41185B" w:rsidRPr="00123FAC">
        <w:rPr>
          <w:rFonts w:ascii="Times New Roman" w:hAnsi="Times New Roman" w:cs="Times New Roman"/>
          <w:sz w:val="24"/>
          <w:szCs w:val="24"/>
          <w:lang w:eastAsia="ru-RU"/>
        </w:rPr>
        <w:t xml:space="preserve">В необходимых случаях </w:t>
      </w:r>
      <w:r w:rsidR="00123FA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7641B1" w:rsidRPr="00123FAC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062B72" w:rsidRPr="00123FAC">
        <w:rPr>
          <w:rFonts w:ascii="Times New Roman" w:hAnsi="Times New Roman" w:cs="Times New Roman"/>
          <w:sz w:val="24"/>
          <w:szCs w:val="24"/>
          <w:lang w:eastAsia="ru-RU"/>
        </w:rPr>
        <w:t xml:space="preserve"> издает приказ.</w:t>
      </w:r>
    </w:p>
    <w:p w:rsidR="007641B1" w:rsidRPr="001E3F91" w:rsidRDefault="007641B1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1B1" w:rsidRPr="00C7774F" w:rsidRDefault="00062B72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74F">
        <w:rPr>
          <w:rFonts w:ascii="Times New Roman" w:hAnsi="Times New Roman" w:cs="Times New Roman"/>
          <w:sz w:val="24"/>
          <w:szCs w:val="24"/>
          <w:lang w:eastAsia="ru-RU"/>
        </w:rPr>
        <w:t>ПРИМЕЧАНИЕ:</w:t>
      </w:r>
    </w:p>
    <w:p w:rsidR="002B47D9" w:rsidRPr="009F1CC4" w:rsidRDefault="007641B1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1CC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62B72" w:rsidRPr="009F1CC4">
        <w:rPr>
          <w:rFonts w:ascii="Times New Roman" w:hAnsi="Times New Roman" w:cs="Times New Roman"/>
          <w:sz w:val="24"/>
          <w:szCs w:val="24"/>
          <w:lang w:eastAsia="ru-RU"/>
        </w:rPr>
        <w:t>В журнал трехступенчатого</w:t>
      </w:r>
      <w:r w:rsidRPr="009F1CC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 - общественного</w:t>
      </w:r>
      <w:r w:rsidR="00062B72" w:rsidRPr="009F1CC4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 могут вносить свои замечания</w:t>
      </w:r>
      <w:r w:rsidR="001E2F8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B47D9" w:rsidRPr="009F1CC4" w:rsidRDefault="002B47D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1CC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9F1CC4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и первичной профсоюзной организации, </w:t>
      </w:r>
    </w:p>
    <w:p w:rsidR="002B47D9" w:rsidRPr="009F1CC4" w:rsidRDefault="002B47D9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1CC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62B72" w:rsidRPr="009F1CC4">
        <w:rPr>
          <w:rFonts w:ascii="Times New Roman" w:hAnsi="Times New Roman" w:cs="Times New Roman"/>
          <w:sz w:val="24"/>
          <w:szCs w:val="24"/>
          <w:lang w:eastAsia="ru-RU"/>
        </w:rPr>
        <w:t>представители органов Государственн</w:t>
      </w:r>
      <w:r w:rsidR="007641B1" w:rsidRPr="009F1CC4">
        <w:rPr>
          <w:rFonts w:ascii="Times New Roman" w:hAnsi="Times New Roman" w:cs="Times New Roman"/>
          <w:sz w:val="24"/>
          <w:szCs w:val="24"/>
          <w:lang w:eastAsia="ru-RU"/>
        </w:rPr>
        <w:t>ого надзора и контроля,</w:t>
      </w:r>
    </w:p>
    <w:p w:rsidR="006D65EA" w:rsidRDefault="006D65EA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0579" w:rsidRDefault="00E80579" w:rsidP="00E80579">
      <w:pPr>
        <w:spacing w:after="0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>Положение  разработа</w:t>
      </w:r>
      <w:proofErr w:type="gramStart"/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а):       специалист по охране  труда    </w:t>
      </w:r>
      <w:r w:rsidRPr="003B2AEB">
        <w:rPr>
          <w:rFonts w:ascii="Times New Roman" w:hAnsi="Times New Roman"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>
            <wp:extent cx="571500" cy="363454"/>
            <wp:effectExtent l="19050" t="0" r="0" b="0"/>
            <wp:docPr id="2" name="Рисунок 1" descr="C:\Users\Валентина Васильевна\Desktop\2020-06-05 фото\Подпись 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Васильевна\Desktop\2020-06-05 фото\Подпись В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7" cy="36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E2120"/>
          <w:sz w:val="24"/>
          <w:szCs w:val="24"/>
        </w:rPr>
        <w:t>Демьянова В.В.</w:t>
      </w:r>
    </w:p>
    <w:p w:rsidR="00E80579" w:rsidRDefault="00E80579" w:rsidP="00E80579"/>
    <w:p w:rsidR="006A5911" w:rsidRDefault="006A5911" w:rsidP="00F8450D">
      <w:pPr>
        <w:pStyle w:val="a4"/>
        <w:spacing w:line="276" w:lineRule="auto"/>
        <w:rPr>
          <w:lang w:eastAsia="ru-RU"/>
        </w:rPr>
        <w:sectPr w:rsidR="006A5911" w:rsidSect="00F8450D">
          <w:pgSz w:w="11906" w:h="16838"/>
          <w:pgMar w:top="851" w:right="850" w:bottom="284" w:left="993" w:header="708" w:footer="708" w:gutter="0"/>
          <w:cols w:space="708"/>
          <w:docGrid w:linePitch="360"/>
        </w:sectPr>
      </w:pPr>
    </w:p>
    <w:p w:rsidR="00F02F86" w:rsidRPr="00920AE1" w:rsidRDefault="00F02F86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0A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E2A86" w:rsidRPr="00920AE1" w:rsidRDefault="00FE2A86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AE1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D01662" w:rsidRPr="00920AE1">
        <w:rPr>
          <w:rFonts w:ascii="Times New Roman" w:hAnsi="Times New Roman" w:cs="Times New Roman"/>
          <w:sz w:val="24"/>
          <w:szCs w:val="24"/>
        </w:rPr>
        <w:t>о</w:t>
      </w:r>
      <w:r w:rsidR="00E80579">
        <w:rPr>
          <w:rFonts w:ascii="Times New Roman" w:hAnsi="Times New Roman" w:cs="Times New Roman"/>
          <w:sz w:val="24"/>
          <w:szCs w:val="24"/>
        </w:rPr>
        <w:t xml:space="preserve">б административно – </w:t>
      </w:r>
      <w:proofErr w:type="gramStart"/>
      <w:r w:rsidR="00E80579">
        <w:rPr>
          <w:rFonts w:ascii="Times New Roman" w:hAnsi="Times New Roman" w:cs="Times New Roman"/>
          <w:sz w:val="24"/>
          <w:szCs w:val="24"/>
        </w:rPr>
        <w:t>общественном</w:t>
      </w:r>
      <w:proofErr w:type="gramEnd"/>
      <w:r w:rsidR="00E80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A86" w:rsidRPr="00920AE1" w:rsidRDefault="00FE2A86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20AE1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920AE1">
        <w:rPr>
          <w:rFonts w:ascii="Times New Roman" w:hAnsi="Times New Roman" w:cs="Times New Roman"/>
          <w:sz w:val="24"/>
          <w:szCs w:val="24"/>
        </w:rPr>
        <w:t xml:space="preserve"> за состоянием охраны труда</w:t>
      </w:r>
    </w:p>
    <w:p w:rsidR="000B36E4" w:rsidRDefault="000B36E4" w:rsidP="00F845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F86" w:rsidRPr="00A15C8D" w:rsidRDefault="00F02F86" w:rsidP="00F845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:rsidR="00F02F86" w:rsidRDefault="00F02F86" w:rsidP="00F845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общественного контроля</w:t>
      </w:r>
    </w:p>
    <w:p w:rsidR="006F391C" w:rsidRDefault="006F391C" w:rsidP="00F845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труда</w:t>
      </w:r>
    </w:p>
    <w:p w:rsidR="00C7774F" w:rsidRDefault="00C7774F" w:rsidP="00F845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74F" w:rsidRPr="001B0FF0" w:rsidRDefault="001B0FF0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0FF0">
        <w:rPr>
          <w:rFonts w:ascii="Times New Roman" w:hAnsi="Times New Roman" w:cs="Times New Roman"/>
          <w:sz w:val="24"/>
          <w:szCs w:val="24"/>
          <w:lang w:eastAsia="ru-RU"/>
        </w:rPr>
        <w:t>Начат «  »_________20__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1B0FF0" w:rsidRPr="001B0FF0" w:rsidRDefault="001B0FF0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0FF0">
        <w:rPr>
          <w:rFonts w:ascii="Times New Roman" w:hAnsi="Times New Roman" w:cs="Times New Roman"/>
          <w:sz w:val="24"/>
          <w:szCs w:val="24"/>
          <w:lang w:eastAsia="ru-RU"/>
        </w:rPr>
        <w:t>Закончен «    »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20__г.</w:t>
      </w:r>
    </w:p>
    <w:p w:rsidR="00F02F86" w:rsidRPr="001B0FF0" w:rsidRDefault="00F02F86" w:rsidP="00F8450D">
      <w:pPr>
        <w:pStyle w:val="a4"/>
        <w:spacing w:line="276" w:lineRule="auto"/>
        <w:rPr>
          <w:lang w:eastAsia="ru-RU"/>
        </w:rPr>
      </w:pPr>
      <w:r w:rsidRPr="001B0FF0">
        <w:rPr>
          <w:lang w:eastAsia="ru-RU"/>
        </w:rPr>
        <w:t> </w:t>
      </w:r>
      <w:r w:rsidR="001B0FF0">
        <w:rPr>
          <w:lang w:eastAsia="ru-RU"/>
        </w:rPr>
        <w:t>____________________________________________________________________________________</w:t>
      </w:r>
      <w:r w:rsidR="00955BEE">
        <w:rPr>
          <w:lang w:eastAsia="ru-RU"/>
        </w:rPr>
        <w:t>________________________________________________</w:t>
      </w:r>
    </w:p>
    <w:p w:rsidR="001B0FF0" w:rsidRPr="001B0FF0" w:rsidRDefault="001B0FF0" w:rsidP="00F8450D">
      <w:pPr>
        <w:spacing w:after="0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я и последующие страницы</w:t>
      </w:r>
    </w:p>
    <w:p w:rsidR="001B0FF0" w:rsidRPr="001B0FF0" w:rsidRDefault="001B0FF0" w:rsidP="00F8450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5"/>
        <w:gridCol w:w="1280"/>
        <w:gridCol w:w="4252"/>
        <w:gridCol w:w="3828"/>
        <w:gridCol w:w="1701"/>
        <w:gridCol w:w="2835"/>
      </w:tblGrid>
      <w:tr w:rsidR="006F391C" w:rsidRPr="00A15C8D" w:rsidTr="00955BEE">
        <w:trPr>
          <w:cantSplit/>
          <w:trHeight w:val="60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91C" w:rsidRPr="006F391C" w:rsidRDefault="006F391C" w:rsidP="00F845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91C" w:rsidRPr="006F391C" w:rsidRDefault="006F391C" w:rsidP="00F845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91C" w:rsidRPr="006F391C" w:rsidRDefault="006F391C" w:rsidP="00C922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 </w:t>
            </w:r>
            <w:r w:rsidRPr="006F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я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91C" w:rsidRPr="006F391C" w:rsidRDefault="006F391C" w:rsidP="00C9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1C" w:rsidRPr="006F391C" w:rsidRDefault="006F391C" w:rsidP="00C9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1C" w:rsidRPr="006F391C" w:rsidRDefault="006F391C" w:rsidP="00C9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C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замечан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91C" w:rsidRPr="006F391C" w:rsidRDefault="006F391C" w:rsidP="00C9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1C" w:rsidRPr="006F391C" w:rsidRDefault="006F391C" w:rsidP="00C9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1C" w:rsidRPr="006F391C" w:rsidRDefault="006F391C" w:rsidP="00C9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и фамилия </w:t>
            </w:r>
            <w:proofErr w:type="gramStart"/>
            <w:r w:rsidRPr="006F391C">
              <w:rPr>
                <w:rFonts w:ascii="Times New Roman" w:hAnsi="Times New Roman" w:cs="Times New Roman"/>
                <w:sz w:val="24"/>
                <w:szCs w:val="24"/>
              </w:rPr>
              <w:t>проверяющего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91C" w:rsidRPr="006F391C" w:rsidRDefault="006F391C" w:rsidP="00C9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C">
              <w:rPr>
                <w:rFonts w:ascii="Times New Roman" w:hAnsi="Times New Roman" w:cs="Times New Roman"/>
                <w:sz w:val="24"/>
                <w:szCs w:val="24"/>
              </w:rPr>
              <w:t>Отметка ответственного лица об устранении выявленных недостатков</w:t>
            </w:r>
          </w:p>
        </w:tc>
      </w:tr>
      <w:tr w:rsidR="006F391C" w:rsidRPr="00A15C8D" w:rsidTr="00955BEE">
        <w:trPr>
          <w:cantSplit/>
          <w:trHeight w:val="2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91C" w:rsidRPr="00A15C8D" w:rsidRDefault="006F391C" w:rsidP="00F84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91C" w:rsidRPr="00A15C8D" w:rsidRDefault="006F391C" w:rsidP="00F84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91C" w:rsidRPr="00A15C8D" w:rsidRDefault="006F391C" w:rsidP="00F84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91C" w:rsidRPr="00A15C8D" w:rsidRDefault="006F391C" w:rsidP="00F84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91C" w:rsidRPr="00A15C8D" w:rsidRDefault="006F391C" w:rsidP="00F84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91C" w:rsidRPr="00A15C8D" w:rsidRDefault="006F391C" w:rsidP="00F84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F391C" w:rsidTr="0095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6"/>
        </w:trPr>
        <w:tc>
          <w:tcPr>
            <w:tcW w:w="705" w:type="dxa"/>
          </w:tcPr>
          <w:p w:rsidR="006F391C" w:rsidRPr="001B0FF0" w:rsidRDefault="006F391C" w:rsidP="00F8450D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91C" w:rsidRDefault="006F391C" w:rsidP="00F8450D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91C" w:rsidTr="0095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0"/>
        </w:trPr>
        <w:tc>
          <w:tcPr>
            <w:tcW w:w="705" w:type="dxa"/>
          </w:tcPr>
          <w:p w:rsidR="006F391C" w:rsidRPr="001B0FF0" w:rsidRDefault="006F391C" w:rsidP="00F8450D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91C" w:rsidRPr="001B0FF0" w:rsidRDefault="006F391C" w:rsidP="00F8450D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91C" w:rsidTr="0095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5"/>
        </w:trPr>
        <w:tc>
          <w:tcPr>
            <w:tcW w:w="705" w:type="dxa"/>
          </w:tcPr>
          <w:p w:rsidR="006F391C" w:rsidRPr="001B0FF0" w:rsidRDefault="006F391C" w:rsidP="00F8450D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F391C" w:rsidRDefault="006F391C" w:rsidP="00F845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391C" w:rsidRDefault="006F391C" w:rsidP="006F391C">
      <w:pPr>
        <w:jc w:val="center"/>
      </w:pPr>
    </w:p>
    <w:p w:rsidR="0045540F" w:rsidRDefault="0045540F" w:rsidP="00F8450D">
      <w:pPr>
        <w:pStyle w:val="a4"/>
        <w:spacing w:line="276" w:lineRule="auto"/>
        <w:sectPr w:rsidR="0045540F" w:rsidSect="0029735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20AE1" w:rsidRPr="00920AE1" w:rsidRDefault="00920AE1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0A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80579" w:rsidRPr="00920AE1" w:rsidRDefault="00E80579" w:rsidP="00E80579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AE1">
        <w:rPr>
          <w:rFonts w:ascii="Times New Roman" w:hAnsi="Times New Roman" w:cs="Times New Roman"/>
          <w:sz w:val="24"/>
          <w:szCs w:val="24"/>
        </w:rPr>
        <w:t>к Положению о</w:t>
      </w:r>
      <w:r>
        <w:rPr>
          <w:rFonts w:ascii="Times New Roman" w:hAnsi="Times New Roman" w:cs="Times New Roman"/>
          <w:sz w:val="24"/>
          <w:szCs w:val="24"/>
        </w:rPr>
        <w:t xml:space="preserve">б административ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579" w:rsidRPr="00920AE1" w:rsidRDefault="00E80579" w:rsidP="00E80579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20AE1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920AE1">
        <w:rPr>
          <w:rFonts w:ascii="Times New Roman" w:hAnsi="Times New Roman" w:cs="Times New Roman"/>
          <w:sz w:val="24"/>
          <w:szCs w:val="24"/>
        </w:rPr>
        <w:t xml:space="preserve"> за состоянием охраны труда</w:t>
      </w:r>
    </w:p>
    <w:p w:rsidR="00EA5517" w:rsidRPr="00A1092F" w:rsidRDefault="00EA5517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A5517" w:rsidRDefault="00EA5517" w:rsidP="00F8450D">
      <w:pPr>
        <w:jc w:val="center"/>
        <w:rPr>
          <w:b/>
        </w:rPr>
      </w:pPr>
    </w:p>
    <w:p w:rsidR="00EA5517" w:rsidRDefault="00EA5517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5517" w:rsidRDefault="00EA5517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EA5517" w:rsidRDefault="005E1DF3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A5517">
        <w:rPr>
          <w:rFonts w:ascii="Times New Roman" w:hAnsi="Times New Roman" w:cs="Times New Roman"/>
          <w:sz w:val="24"/>
          <w:szCs w:val="24"/>
        </w:rPr>
        <w:t>аботников М</w:t>
      </w:r>
      <w:r w:rsidR="00E80579">
        <w:rPr>
          <w:rFonts w:ascii="Times New Roman" w:hAnsi="Times New Roman" w:cs="Times New Roman"/>
          <w:sz w:val="24"/>
          <w:szCs w:val="24"/>
        </w:rPr>
        <w:t>А</w:t>
      </w:r>
      <w:r w:rsidR="00EA5517">
        <w:rPr>
          <w:rFonts w:ascii="Times New Roman" w:hAnsi="Times New Roman" w:cs="Times New Roman"/>
          <w:sz w:val="24"/>
          <w:szCs w:val="24"/>
        </w:rPr>
        <w:t>ОУ ПГО «СОШ №</w:t>
      </w:r>
      <w:r w:rsidR="00E80579">
        <w:rPr>
          <w:rFonts w:ascii="Times New Roman" w:hAnsi="Times New Roman" w:cs="Times New Roman"/>
          <w:sz w:val="24"/>
          <w:szCs w:val="24"/>
        </w:rPr>
        <w:t>8</w:t>
      </w:r>
      <w:r w:rsidR="00EA5517">
        <w:rPr>
          <w:rFonts w:ascii="Times New Roman" w:hAnsi="Times New Roman" w:cs="Times New Roman"/>
          <w:sz w:val="24"/>
          <w:szCs w:val="24"/>
        </w:rPr>
        <w:t>»</w:t>
      </w:r>
      <w:r w:rsidR="00344DDB">
        <w:rPr>
          <w:rFonts w:ascii="Times New Roman" w:hAnsi="Times New Roman" w:cs="Times New Roman"/>
          <w:sz w:val="24"/>
          <w:szCs w:val="24"/>
        </w:rPr>
        <w:t>,</w:t>
      </w:r>
    </w:p>
    <w:p w:rsidR="00EA5517" w:rsidRDefault="00EA5517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мися членами комиссии по охране труда</w:t>
      </w:r>
    </w:p>
    <w:p w:rsidR="00EA5517" w:rsidRDefault="00E52DED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__</w:t>
      </w:r>
      <w:r w:rsidR="00EA5517">
        <w:rPr>
          <w:rFonts w:ascii="Times New Roman" w:hAnsi="Times New Roman" w:cs="Times New Roman"/>
          <w:sz w:val="24"/>
          <w:szCs w:val="24"/>
        </w:rPr>
        <w:t>год</w:t>
      </w:r>
    </w:p>
    <w:p w:rsidR="00EA5517" w:rsidRDefault="00EA5517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74" w:tblpY="5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467"/>
        <w:gridCol w:w="2693"/>
        <w:gridCol w:w="7"/>
        <w:gridCol w:w="2899"/>
      </w:tblGrid>
      <w:tr w:rsidR="00EA5517" w:rsidTr="00B828C5">
        <w:trPr>
          <w:trHeight w:val="480"/>
        </w:trPr>
        <w:tc>
          <w:tcPr>
            <w:tcW w:w="540" w:type="dxa"/>
          </w:tcPr>
          <w:p w:rsidR="00EA5517" w:rsidRPr="00B20A11" w:rsidRDefault="00EA5517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7" w:type="dxa"/>
          </w:tcPr>
          <w:p w:rsidR="00EA5517" w:rsidRPr="00B20A11" w:rsidRDefault="00EA5517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11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2693" w:type="dxa"/>
          </w:tcPr>
          <w:p w:rsidR="00EA5517" w:rsidRPr="00B20A11" w:rsidRDefault="00EA5517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1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 </w:t>
            </w:r>
          </w:p>
        </w:tc>
        <w:tc>
          <w:tcPr>
            <w:tcW w:w="2906" w:type="dxa"/>
            <w:gridSpan w:val="2"/>
          </w:tcPr>
          <w:p w:rsidR="00EA5517" w:rsidRPr="00B20A11" w:rsidRDefault="00EA5517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11">
              <w:rPr>
                <w:rFonts w:ascii="Times New Roman" w:hAnsi="Times New Roman" w:cs="Times New Roman"/>
                <w:sz w:val="24"/>
                <w:szCs w:val="24"/>
              </w:rPr>
              <w:t>Должность в комиссии</w:t>
            </w:r>
          </w:p>
        </w:tc>
      </w:tr>
      <w:tr w:rsidR="00EA5517" w:rsidTr="00B828C5">
        <w:trPr>
          <w:trHeight w:val="450"/>
        </w:trPr>
        <w:tc>
          <w:tcPr>
            <w:tcW w:w="540" w:type="dxa"/>
          </w:tcPr>
          <w:p w:rsidR="00EA5517" w:rsidRPr="00B20A11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</w:tcPr>
          <w:p w:rsidR="00EA5517" w:rsidRPr="005152EA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517" w:rsidRPr="005A2098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06" w:type="dxa"/>
            <w:gridSpan w:val="2"/>
          </w:tcPr>
          <w:p w:rsidR="00EA5517" w:rsidRPr="005A2098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A5517" w:rsidTr="00B828C5">
        <w:trPr>
          <w:trHeight w:val="495"/>
        </w:trPr>
        <w:tc>
          <w:tcPr>
            <w:tcW w:w="540" w:type="dxa"/>
          </w:tcPr>
          <w:p w:rsidR="00EA5517" w:rsidRPr="00B20A11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</w:tcPr>
          <w:p w:rsidR="00EA5517" w:rsidRPr="005152EA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517" w:rsidRPr="005A2098" w:rsidRDefault="00EA5517" w:rsidP="00E8057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27FF8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профсоюзной организации </w:t>
            </w:r>
            <w:r w:rsidR="00E8057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06" w:type="dxa"/>
            <w:gridSpan w:val="2"/>
          </w:tcPr>
          <w:p w:rsidR="00EA5517" w:rsidRPr="005A2098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EA5517" w:rsidTr="00B828C5">
        <w:trPr>
          <w:trHeight w:val="495"/>
        </w:trPr>
        <w:tc>
          <w:tcPr>
            <w:tcW w:w="540" w:type="dxa"/>
          </w:tcPr>
          <w:p w:rsidR="00EA5517" w:rsidRPr="00B20A11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</w:tcPr>
          <w:p w:rsidR="00EA5517" w:rsidRPr="005152EA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517" w:rsidRPr="005A2098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906" w:type="dxa"/>
            <w:gridSpan w:val="2"/>
          </w:tcPr>
          <w:p w:rsidR="00EA5517" w:rsidRPr="005A2098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98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EA5517" w:rsidTr="00B828C5">
        <w:trPr>
          <w:trHeight w:val="540"/>
        </w:trPr>
        <w:tc>
          <w:tcPr>
            <w:tcW w:w="540" w:type="dxa"/>
          </w:tcPr>
          <w:p w:rsidR="00EA5517" w:rsidRPr="00B20A11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</w:tcPr>
          <w:p w:rsidR="00EA5517" w:rsidRPr="005152EA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517" w:rsidRPr="005A2098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охране труда от </w:t>
            </w:r>
            <w:r w:rsidR="008E4189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906" w:type="dxa"/>
            <w:gridSpan w:val="2"/>
          </w:tcPr>
          <w:p w:rsidR="00EA5517" w:rsidRPr="005A2098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  <w:r w:rsidR="00967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67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EA5517" w:rsidTr="00B828C5">
        <w:trPr>
          <w:trHeight w:val="330"/>
        </w:trPr>
        <w:tc>
          <w:tcPr>
            <w:tcW w:w="540" w:type="dxa"/>
          </w:tcPr>
          <w:p w:rsidR="00EA5517" w:rsidRPr="00B20A11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7" w:type="dxa"/>
          </w:tcPr>
          <w:p w:rsidR="00EA5517" w:rsidRPr="005152EA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517" w:rsidRPr="005A2098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906" w:type="dxa"/>
            <w:gridSpan w:val="2"/>
          </w:tcPr>
          <w:p w:rsidR="00EA5517" w:rsidRPr="005A2098" w:rsidRDefault="00EA551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B828C5" w:rsidTr="00B828C5">
        <w:trPr>
          <w:trHeight w:val="300"/>
        </w:trPr>
        <w:tc>
          <w:tcPr>
            <w:tcW w:w="540" w:type="dxa"/>
          </w:tcPr>
          <w:p w:rsidR="00B828C5" w:rsidRDefault="00B828C5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7" w:type="dxa"/>
          </w:tcPr>
          <w:p w:rsidR="00B828C5" w:rsidRDefault="00B828C5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B828C5" w:rsidRDefault="00B828C5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профсоюзной организации ОУ</w:t>
            </w:r>
          </w:p>
        </w:tc>
        <w:tc>
          <w:tcPr>
            <w:tcW w:w="2899" w:type="dxa"/>
          </w:tcPr>
          <w:p w:rsidR="00B828C5" w:rsidRDefault="00B828C5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98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EA5517" w:rsidRDefault="00EA5517" w:rsidP="00F8450D">
      <w:pPr>
        <w:tabs>
          <w:tab w:val="left" w:pos="1050"/>
        </w:tabs>
      </w:pPr>
    </w:p>
    <w:p w:rsidR="00EA5517" w:rsidRDefault="00EA5517" w:rsidP="00F8450D">
      <w:pPr>
        <w:tabs>
          <w:tab w:val="left" w:pos="1050"/>
        </w:tabs>
      </w:pPr>
    </w:p>
    <w:p w:rsidR="00EA5517" w:rsidRDefault="00EA5517" w:rsidP="00F8450D">
      <w:pPr>
        <w:pStyle w:val="a4"/>
        <w:spacing w:line="276" w:lineRule="auto"/>
      </w:pPr>
    </w:p>
    <w:p w:rsidR="00EA5517" w:rsidRDefault="00EA5517" w:rsidP="00F8450D">
      <w:pPr>
        <w:pStyle w:val="a4"/>
        <w:spacing w:line="276" w:lineRule="auto"/>
      </w:pPr>
    </w:p>
    <w:p w:rsidR="00B85C82" w:rsidRDefault="00B85C82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1E6" w:rsidRDefault="000E61E6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1E6" w:rsidRDefault="000E61E6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1E6" w:rsidRDefault="000E61E6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65EA" w:rsidRDefault="006D65EA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8C5" w:rsidRDefault="00B828C5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CD6" w:rsidRDefault="007A6CD6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CD6" w:rsidRDefault="007A6CD6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DF3" w:rsidRDefault="005E1DF3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DF3" w:rsidRDefault="005E1DF3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02FE" w:rsidRPr="00920AE1" w:rsidRDefault="00920AE1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0A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5E1DF3" w:rsidRPr="00920AE1" w:rsidRDefault="005E1DF3" w:rsidP="005E1DF3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AE1">
        <w:rPr>
          <w:rFonts w:ascii="Times New Roman" w:hAnsi="Times New Roman" w:cs="Times New Roman"/>
          <w:sz w:val="24"/>
          <w:szCs w:val="24"/>
        </w:rPr>
        <w:t>к Положению о</w:t>
      </w:r>
      <w:r>
        <w:rPr>
          <w:rFonts w:ascii="Times New Roman" w:hAnsi="Times New Roman" w:cs="Times New Roman"/>
          <w:sz w:val="24"/>
          <w:szCs w:val="24"/>
        </w:rPr>
        <w:t xml:space="preserve">б административ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DF3" w:rsidRPr="00920AE1" w:rsidRDefault="005E1DF3" w:rsidP="005E1DF3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20AE1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920AE1">
        <w:rPr>
          <w:rFonts w:ascii="Times New Roman" w:hAnsi="Times New Roman" w:cs="Times New Roman"/>
          <w:sz w:val="24"/>
          <w:szCs w:val="24"/>
        </w:rPr>
        <w:t xml:space="preserve"> за состоянием охраны труда</w:t>
      </w:r>
    </w:p>
    <w:p w:rsidR="005E1DF3" w:rsidRDefault="005E1DF3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DF3" w:rsidRDefault="005E1DF3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DF3" w:rsidRDefault="00DE5F63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DD0EBC">
        <w:rPr>
          <w:rFonts w:ascii="Times New Roman" w:hAnsi="Times New Roman" w:cs="Times New Roman"/>
          <w:sz w:val="24"/>
          <w:szCs w:val="24"/>
        </w:rPr>
        <w:t xml:space="preserve"> №___                    </w:t>
      </w:r>
    </w:p>
    <w:p w:rsidR="00DD0EBC" w:rsidRDefault="00DD0EBC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 ________</w:t>
      </w:r>
      <w:r w:rsidR="00EA5517">
        <w:rPr>
          <w:rFonts w:ascii="Times New Roman" w:hAnsi="Times New Roman" w:cs="Times New Roman"/>
          <w:sz w:val="24"/>
          <w:szCs w:val="24"/>
        </w:rPr>
        <w:t xml:space="preserve"> 20</w:t>
      </w:r>
      <w:r w:rsidRPr="00CF02FE">
        <w:rPr>
          <w:rFonts w:ascii="Times New Roman" w:hAnsi="Times New Roman" w:cs="Times New Roman"/>
          <w:sz w:val="24"/>
          <w:szCs w:val="24"/>
        </w:rPr>
        <w:t>__ г.</w:t>
      </w:r>
    </w:p>
    <w:p w:rsidR="00CF02FE" w:rsidRDefault="00CF02FE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DF3" w:rsidRDefault="00DE5F63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седания</w:t>
      </w:r>
      <w:r w:rsidR="00F76E7D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76E7D">
        <w:rPr>
          <w:rFonts w:ascii="Times New Roman" w:hAnsi="Times New Roman" w:cs="Times New Roman"/>
          <w:sz w:val="24"/>
          <w:szCs w:val="24"/>
          <w:lang w:eastAsia="ru-RU"/>
        </w:rPr>
        <w:t>результатам</w:t>
      </w:r>
      <w:r w:rsidR="00DD0EBC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ок</w:t>
      </w:r>
    </w:p>
    <w:p w:rsidR="00CF02FE" w:rsidRDefault="005E1DF3" w:rsidP="00F8450D">
      <w:pPr>
        <w:pStyle w:val="a4"/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 – общественного </w:t>
      </w:r>
      <w:r w:rsidR="00F76E7D">
        <w:rPr>
          <w:rFonts w:ascii="Times New Roman" w:hAnsi="Times New Roman" w:cs="Times New Roman"/>
          <w:sz w:val="24"/>
          <w:szCs w:val="24"/>
          <w:lang w:eastAsia="ru-RU"/>
        </w:rPr>
        <w:t>контроля</w:t>
      </w:r>
    </w:p>
    <w:p w:rsidR="005E1DF3" w:rsidRDefault="005E1DF3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ПГО «СОШ №8»,</w:t>
      </w:r>
    </w:p>
    <w:p w:rsidR="00C6120C" w:rsidRPr="00C6120C" w:rsidRDefault="00A36B02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20C">
        <w:rPr>
          <w:rFonts w:ascii="Times New Roman" w:hAnsi="Times New Roman" w:cs="Times New Roman"/>
          <w:sz w:val="24"/>
          <w:szCs w:val="24"/>
        </w:rPr>
        <w:t xml:space="preserve">а </w:t>
      </w:r>
      <w:r w:rsidR="00A01ED6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6120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36D0" w:rsidRDefault="00F536D0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6E7D" w:rsidRDefault="00DE5F63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токол </w:t>
      </w:r>
      <w:r w:rsidR="00CF02FE" w:rsidRPr="00CF02FE">
        <w:rPr>
          <w:rFonts w:ascii="Times New Roman" w:hAnsi="Times New Roman" w:cs="Times New Roman"/>
          <w:sz w:val="24"/>
          <w:szCs w:val="24"/>
          <w:u w:val="single"/>
        </w:rPr>
        <w:t>составлен комиссией под председательством</w:t>
      </w:r>
      <w:r w:rsidR="00F76E7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F02FE" w:rsidRDefault="00CF02FE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DE5F63">
        <w:rPr>
          <w:rFonts w:ascii="Times New Roman" w:hAnsi="Times New Roman" w:cs="Times New Roman"/>
          <w:sz w:val="24"/>
          <w:szCs w:val="24"/>
        </w:rPr>
        <w:t>_________________________</w:t>
      </w:r>
      <w:r w:rsidR="00F76E7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F02FE" w:rsidRPr="00F76E7D" w:rsidRDefault="00CF02FE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E7D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F536D0" w:rsidRDefault="00F536D0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6D0" w:rsidRDefault="00CF02FE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2FE">
        <w:rPr>
          <w:rFonts w:ascii="Times New Roman" w:hAnsi="Times New Roman" w:cs="Times New Roman"/>
          <w:sz w:val="24"/>
          <w:szCs w:val="24"/>
        </w:rPr>
        <w:t>и членов комиссии:____________________</w:t>
      </w:r>
      <w:r w:rsidR="00562D2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62D24" w:rsidRDefault="00562D24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02FE" w:rsidRDefault="00F76E7D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F02FE" w:rsidRPr="00F76E7D">
        <w:rPr>
          <w:rFonts w:ascii="Times New Roman" w:hAnsi="Times New Roman" w:cs="Times New Roman"/>
          <w:sz w:val="20"/>
          <w:szCs w:val="20"/>
        </w:rPr>
        <w:t>фамилия, имя, отчество, должность)</w:t>
      </w:r>
    </w:p>
    <w:p w:rsidR="00F76E7D" w:rsidRDefault="00F76E7D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827" w:rsidRDefault="00C6120C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ом, что с </w:t>
      </w:r>
      <w:r w:rsidR="00740846">
        <w:rPr>
          <w:rFonts w:ascii="Times New Roman" w:hAnsi="Times New Roman" w:cs="Times New Roman"/>
          <w:sz w:val="24"/>
          <w:szCs w:val="24"/>
        </w:rPr>
        <w:t>«</w:t>
      </w:r>
      <w:r w:rsidR="00FF7995">
        <w:rPr>
          <w:rFonts w:ascii="Times New Roman" w:hAnsi="Times New Roman" w:cs="Times New Roman"/>
          <w:sz w:val="24"/>
          <w:szCs w:val="24"/>
        </w:rPr>
        <w:t xml:space="preserve">    » января</w:t>
      </w:r>
      <w:r w:rsidR="00926BDB">
        <w:rPr>
          <w:rFonts w:ascii="Times New Roman" w:hAnsi="Times New Roman" w:cs="Times New Roman"/>
          <w:sz w:val="24"/>
          <w:szCs w:val="24"/>
        </w:rPr>
        <w:t xml:space="preserve"> 20</w:t>
      </w:r>
      <w:r w:rsidR="00A01ED6">
        <w:rPr>
          <w:rFonts w:ascii="Times New Roman" w:hAnsi="Times New Roman" w:cs="Times New Roman"/>
          <w:sz w:val="24"/>
          <w:szCs w:val="24"/>
        </w:rPr>
        <w:t xml:space="preserve">__ </w:t>
      </w:r>
      <w:r w:rsidR="00926BDB">
        <w:rPr>
          <w:rFonts w:ascii="Times New Roman" w:hAnsi="Times New Roman" w:cs="Times New Roman"/>
          <w:sz w:val="24"/>
          <w:szCs w:val="24"/>
        </w:rPr>
        <w:t>год</w:t>
      </w:r>
      <w:r w:rsidR="00967BA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67BA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FF7995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A01ED6">
        <w:rPr>
          <w:rFonts w:ascii="Times New Roman" w:hAnsi="Times New Roman" w:cs="Times New Roman"/>
          <w:sz w:val="24"/>
          <w:szCs w:val="24"/>
        </w:rPr>
        <w:t xml:space="preserve"> 20__ </w:t>
      </w:r>
      <w:r w:rsidR="00926BDB">
        <w:rPr>
          <w:rFonts w:ascii="Times New Roman" w:hAnsi="Times New Roman" w:cs="Times New Roman"/>
          <w:sz w:val="24"/>
          <w:szCs w:val="24"/>
        </w:rPr>
        <w:t>год</w:t>
      </w:r>
      <w:r w:rsidR="00967BA8">
        <w:rPr>
          <w:rFonts w:ascii="Times New Roman" w:hAnsi="Times New Roman" w:cs="Times New Roman"/>
          <w:sz w:val="24"/>
          <w:szCs w:val="24"/>
        </w:rPr>
        <w:t>а</w:t>
      </w:r>
      <w:r w:rsidR="00CF02FE" w:rsidRPr="00CF02FE">
        <w:rPr>
          <w:rFonts w:ascii="Times New Roman" w:hAnsi="Times New Roman" w:cs="Times New Roman"/>
          <w:sz w:val="24"/>
          <w:szCs w:val="24"/>
        </w:rPr>
        <w:t xml:space="preserve"> произведена проверка выполнения требований нормативных правовых актов по охране труда, состояния условий и охраны труда на рабочих местах, соблюдения правил пожарной и электробезопасности</w:t>
      </w:r>
      <w:r w:rsidR="00344827">
        <w:rPr>
          <w:rFonts w:ascii="Times New Roman" w:hAnsi="Times New Roman" w:cs="Times New Roman"/>
          <w:sz w:val="24"/>
          <w:szCs w:val="24"/>
        </w:rPr>
        <w:t>.</w:t>
      </w:r>
    </w:p>
    <w:p w:rsidR="00926BDB" w:rsidRPr="00C6120C" w:rsidRDefault="00CF02FE" w:rsidP="00F8450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2FE">
        <w:rPr>
          <w:rFonts w:ascii="Times New Roman" w:hAnsi="Times New Roman" w:cs="Times New Roman"/>
          <w:sz w:val="24"/>
          <w:szCs w:val="24"/>
        </w:rPr>
        <w:t xml:space="preserve">Комиссия отмечает, что не выполнены в срок следующие мероприятия, намеченные по </w:t>
      </w:r>
      <w:proofErr w:type="spellStart"/>
      <w:proofErr w:type="gramStart"/>
      <w:r w:rsidR="00926BDB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="00926BDB">
        <w:rPr>
          <w:rFonts w:ascii="Times New Roman" w:hAnsi="Times New Roman" w:cs="Times New Roman"/>
          <w:sz w:val="24"/>
          <w:szCs w:val="24"/>
        </w:rPr>
        <w:t xml:space="preserve"> проверкам</w:t>
      </w:r>
      <w:r w:rsidR="00926BDB" w:rsidRPr="00CF02FE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FF7995">
        <w:rPr>
          <w:rFonts w:ascii="Times New Roman" w:hAnsi="Times New Roman" w:cs="Times New Roman"/>
          <w:sz w:val="24"/>
          <w:szCs w:val="24"/>
        </w:rPr>
        <w:t>за 20__</w:t>
      </w:r>
      <w:r w:rsidR="00926BDB">
        <w:rPr>
          <w:rFonts w:ascii="Times New Roman" w:hAnsi="Times New Roman" w:cs="Times New Roman"/>
          <w:sz w:val="24"/>
          <w:szCs w:val="24"/>
        </w:rPr>
        <w:t xml:space="preserve">__ </w:t>
      </w:r>
      <w:r w:rsidR="00FF7995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926BDB">
        <w:rPr>
          <w:rFonts w:ascii="Times New Roman" w:hAnsi="Times New Roman" w:cs="Times New Roman"/>
          <w:sz w:val="24"/>
          <w:szCs w:val="24"/>
        </w:rPr>
        <w:t>год</w:t>
      </w:r>
    </w:p>
    <w:p w:rsidR="00344827" w:rsidRDefault="00344827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2"/>
        <w:gridCol w:w="3402"/>
        <w:gridCol w:w="1559"/>
        <w:gridCol w:w="1843"/>
        <w:gridCol w:w="1808"/>
      </w:tblGrid>
      <w:tr w:rsidR="00344827" w:rsidTr="00344827">
        <w:trPr>
          <w:trHeight w:val="283"/>
        </w:trPr>
        <w:tc>
          <w:tcPr>
            <w:tcW w:w="782" w:type="dxa"/>
          </w:tcPr>
          <w:p w:rsidR="00344827" w:rsidRDefault="00344827" w:rsidP="00F8450D">
            <w:pPr>
              <w:pStyle w:val="a4"/>
              <w:spacing w:line="276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CF02F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344827" w:rsidRDefault="0034482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2FE">
              <w:rPr>
                <w:rFonts w:ascii="Times New Roman" w:hAnsi="Times New Roman" w:cs="Times New Roman"/>
                <w:sz w:val="24"/>
                <w:szCs w:val="24"/>
              </w:rPr>
              <w:t>Наименование невыполненных мероприятий</w:t>
            </w:r>
          </w:p>
        </w:tc>
        <w:tc>
          <w:tcPr>
            <w:tcW w:w="1559" w:type="dxa"/>
          </w:tcPr>
          <w:p w:rsidR="00344827" w:rsidRDefault="0034482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2F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344827" w:rsidRDefault="0034482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2FE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 мероприятия</w:t>
            </w:r>
          </w:p>
        </w:tc>
        <w:tc>
          <w:tcPr>
            <w:tcW w:w="1808" w:type="dxa"/>
          </w:tcPr>
          <w:p w:rsidR="00344827" w:rsidRDefault="0034482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2FE">
              <w:rPr>
                <w:rFonts w:ascii="Times New Roman" w:hAnsi="Times New Roman" w:cs="Times New Roman"/>
                <w:sz w:val="24"/>
                <w:szCs w:val="24"/>
              </w:rPr>
              <w:t>Новый срок исполнения мероприятия</w:t>
            </w:r>
          </w:p>
        </w:tc>
      </w:tr>
      <w:tr w:rsidR="00344827" w:rsidTr="00344827">
        <w:trPr>
          <w:trHeight w:val="315"/>
        </w:trPr>
        <w:tc>
          <w:tcPr>
            <w:tcW w:w="782" w:type="dxa"/>
          </w:tcPr>
          <w:p w:rsidR="00344827" w:rsidRDefault="00344827" w:rsidP="00F8450D">
            <w:pPr>
              <w:pStyle w:val="a4"/>
              <w:spacing w:line="276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44827" w:rsidRDefault="00344827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44827" w:rsidRDefault="00344827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44827" w:rsidRDefault="00344827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344827" w:rsidRDefault="00344827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4827" w:rsidTr="00344827">
        <w:trPr>
          <w:trHeight w:val="381"/>
        </w:trPr>
        <w:tc>
          <w:tcPr>
            <w:tcW w:w="782" w:type="dxa"/>
          </w:tcPr>
          <w:p w:rsidR="00344827" w:rsidRDefault="00344827" w:rsidP="00F8450D">
            <w:pPr>
              <w:pStyle w:val="a4"/>
              <w:spacing w:line="276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827" w:rsidRDefault="0034482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827" w:rsidRDefault="0034482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827" w:rsidRDefault="0034482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44827" w:rsidRDefault="00344827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827" w:rsidRDefault="00344827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827" w:rsidRDefault="00344827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827" w:rsidRPr="00B85C82" w:rsidRDefault="00CF02FE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5C82">
        <w:rPr>
          <w:rFonts w:ascii="Times New Roman" w:hAnsi="Times New Roman" w:cs="Times New Roman"/>
          <w:sz w:val="24"/>
          <w:szCs w:val="24"/>
        </w:rPr>
        <w:t>Председатель комиссии _____________</w:t>
      </w:r>
      <w:r w:rsidR="00562D24">
        <w:rPr>
          <w:rFonts w:ascii="Times New Roman" w:hAnsi="Times New Roman" w:cs="Times New Roman"/>
          <w:sz w:val="24"/>
          <w:szCs w:val="24"/>
        </w:rPr>
        <w:tab/>
      </w:r>
      <w:r w:rsidR="00562D24">
        <w:rPr>
          <w:rFonts w:ascii="Times New Roman" w:hAnsi="Times New Roman" w:cs="Times New Roman"/>
          <w:sz w:val="24"/>
          <w:szCs w:val="24"/>
        </w:rPr>
        <w:tab/>
      </w:r>
      <w:r w:rsidRPr="00B85C82">
        <w:rPr>
          <w:rFonts w:ascii="Times New Roman" w:hAnsi="Times New Roman" w:cs="Times New Roman"/>
          <w:sz w:val="24"/>
          <w:szCs w:val="24"/>
        </w:rPr>
        <w:t xml:space="preserve"> _______</w:t>
      </w:r>
      <w:r w:rsidR="00344827" w:rsidRPr="00B85C82">
        <w:rPr>
          <w:rFonts w:ascii="Times New Roman" w:hAnsi="Times New Roman" w:cs="Times New Roman"/>
          <w:sz w:val="24"/>
          <w:szCs w:val="24"/>
        </w:rPr>
        <w:t>_</w:t>
      </w:r>
      <w:r w:rsidR="00562D2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44827" w:rsidRPr="00B85C82" w:rsidRDefault="00CF02FE" w:rsidP="00F8450D">
      <w:pPr>
        <w:pStyle w:val="a4"/>
        <w:spacing w:line="276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B85C82">
        <w:rPr>
          <w:rFonts w:ascii="Times New Roman" w:hAnsi="Times New Roman" w:cs="Times New Roman"/>
          <w:sz w:val="20"/>
          <w:szCs w:val="20"/>
        </w:rPr>
        <w:t>(подпись)</w:t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Pr="00B85C82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  <w:r w:rsidR="00344827" w:rsidRPr="00B85C82">
        <w:rPr>
          <w:rFonts w:ascii="Times New Roman" w:hAnsi="Times New Roman" w:cs="Times New Roman"/>
          <w:sz w:val="20"/>
          <w:szCs w:val="20"/>
        </w:rPr>
        <w:t>)</w:t>
      </w:r>
    </w:p>
    <w:p w:rsidR="00424524" w:rsidRPr="00B85C82" w:rsidRDefault="00CF02FE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5C82">
        <w:rPr>
          <w:rFonts w:ascii="Times New Roman" w:hAnsi="Times New Roman" w:cs="Times New Roman"/>
          <w:sz w:val="24"/>
          <w:szCs w:val="24"/>
        </w:rPr>
        <w:t>Члены комиссии _____________</w:t>
      </w:r>
      <w:r w:rsidR="00562D24">
        <w:rPr>
          <w:rFonts w:ascii="Times New Roman" w:hAnsi="Times New Roman" w:cs="Times New Roman"/>
          <w:sz w:val="24"/>
          <w:szCs w:val="24"/>
        </w:rPr>
        <w:tab/>
      </w:r>
      <w:r w:rsidR="00562D24">
        <w:rPr>
          <w:rFonts w:ascii="Times New Roman" w:hAnsi="Times New Roman" w:cs="Times New Roman"/>
          <w:sz w:val="24"/>
          <w:szCs w:val="24"/>
        </w:rPr>
        <w:tab/>
      </w:r>
      <w:r w:rsidR="00562D24">
        <w:rPr>
          <w:rFonts w:ascii="Times New Roman" w:hAnsi="Times New Roman" w:cs="Times New Roman"/>
          <w:sz w:val="24"/>
          <w:szCs w:val="24"/>
        </w:rPr>
        <w:tab/>
      </w:r>
      <w:r w:rsidRPr="00B85C82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562D24">
        <w:rPr>
          <w:rFonts w:ascii="Times New Roman" w:hAnsi="Times New Roman" w:cs="Times New Roman"/>
          <w:sz w:val="24"/>
          <w:szCs w:val="24"/>
        </w:rPr>
        <w:t>________</w:t>
      </w:r>
    </w:p>
    <w:p w:rsidR="00CF02FE" w:rsidRPr="00B85C82" w:rsidRDefault="00424524" w:rsidP="00F8450D">
      <w:pPr>
        <w:pStyle w:val="a4"/>
        <w:spacing w:line="276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B85C82">
        <w:rPr>
          <w:rFonts w:ascii="Times New Roman" w:hAnsi="Times New Roman" w:cs="Times New Roman"/>
          <w:sz w:val="20"/>
          <w:szCs w:val="20"/>
        </w:rPr>
        <w:t>(подпись)</w:t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Pr="00B85C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24524" w:rsidRPr="00B85C82" w:rsidRDefault="00562D24" w:rsidP="00F8450D">
      <w:pPr>
        <w:pStyle w:val="a4"/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4524" w:rsidRPr="00B85C82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24524" w:rsidRPr="00B85C82" w:rsidRDefault="00424524" w:rsidP="00F8450D">
      <w:pPr>
        <w:pStyle w:val="a4"/>
        <w:spacing w:line="276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B85C82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Pr="00B85C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E2F89" w:rsidRPr="00B85C82" w:rsidRDefault="001E2F89" w:rsidP="00F8450D">
      <w:pPr>
        <w:pStyle w:val="a4"/>
        <w:spacing w:line="276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B85C82">
        <w:rPr>
          <w:rFonts w:ascii="Times New Roman" w:hAnsi="Times New Roman" w:cs="Times New Roman"/>
          <w:sz w:val="20"/>
          <w:szCs w:val="20"/>
        </w:rPr>
        <w:t xml:space="preserve">________________ </w:t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Pr="00B85C82"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="00562D24">
        <w:rPr>
          <w:rFonts w:ascii="Times New Roman" w:hAnsi="Times New Roman" w:cs="Times New Roman"/>
          <w:sz w:val="20"/>
          <w:szCs w:val="20"/>
        </w:rPr>
        <w:t>_____________________</w:t>
      </w:r>
    </w:p>
    <w:p w:rsidR="001E2F89" w:rsidRPr="00B85C82" w:rsidRDefault="001E2F89" w:rsidP="00F8450D">
      <w:pPr>
        <w:pStyle w:val="a4"/>
        <w:spacing w:line="276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B85C82">
        <w:rPr>
          <w:rFonts w:ascii="Times New Roman" w:hAnsi="Times New Roman" w:cs="Times New Roman"/>
          <w:sz w:val="20"/>
          <w:szCs w:val="20"/>
        </w:rPr>
        <w:t>(подпись)</w:t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Pr="00B85C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85C82" w:rsidRPr="00B85C82" w:rsidRDefault="00B85C82" w:rsidP="00F8450D">
      <w:pPr>
        <w:pStyle w:val="a4"/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562D24">
        <w:rPr>
          <w:rFonts w:ascii="Times New Roman" w:hAnsi="Times New Roman" w:cs="Times New Roman"/>
          <w:sz w:val="24"/>
          <w:szCs w:val="24"/>
        </w:rPr>
        <w:tab/>
      </w:r>
      <w:r w:rsidR="00562D24">
        <w:rPr>
          <w:rFonts w:ascii="Times New Roman" w:hAnsi="Times New Roman" w:cs="Times New Roman"/>
          <w:sz w:val="24"/>
          <w:szCs w:val="24"/>
        </w:rPr>
        <w:tab/>
      </w:r>
      <w:r w:rsidR="00562D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562D2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36B02" w:rsidRDefault="00B85C82" w:rsidP="00F8450D">
      <w:pPr>
        <w:pStyle w:val="a4"/>
        <w:spacing w:line="276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44827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="00562D24">
        <w:rPr>
          <w:rFonts w:ascii="Times New Roman" w:hAnsi="Times New Roman" w:cs="Times New Roman"/>
          <w:sz w:val="20"/>
          <w:szCs w:val="20"/>
        </w:rPr>
        <w:tab/>
      </w:r>
      <w:r w:rsidRPr="0034482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62D24" w:rsidRDefault="00562D24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DC6" w:rsidRDefault="00746DC6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DF3" w:rsidRDefault="005E1DF3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6B02" w:rsidRPr="00920AE1" w:rsidRDefault="00A36B02" w:rsidP="00F8450D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</w:p>
    <w:p w:rsidR="005E1DF3" w:rsidRPr="00920AE1" w:rsidRDefault="005E1DF3" w:rsidP="005E1DF3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AE1">
        <w:rPr>
          <w:rFonts w:ascii="Times New Roman" w:hAnsi="Times New Roman" w:cs="Times New Roman"/>
          <w:sz w:val="24"/>
          <w:szCs w:val="24"/>
        </w:rPr>
        <w:t>к Положению о</w:t>
      </w:r>
      <w:r>
        <w:rPr>
          <w:rFonts w:ascii="Times New Roman" w:hAnsi="Times New Roman" w:cs="Times New Roman"/>
          <w:sz w:val="24"/>
          <w:szCs w:val="24"/>
        </w:rPr>
        <w:t xml:space="preserve">б административ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DF3" w:rsidRPr="00920AE1" w:rsidRDefault="005E1DF3" w:rsidP="005E1DF3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20AE1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920AE1">
        <w:rPr>
          <w:rFonts w:ascii="Times New Roman" w:hAnsi="Times New Roman" w:cs="Times New Roman"/>
          <w:sz w:val="24"/>
          <w:szCs w:val="24"/>
        </w:rPr>
        <w:t xml:space="preserve"> за состоянием охраны труда</w:t>
      </w:r>
    </w:p>
    <w:p w:rsidR="00A36B02" w:rsidRDefault="00A36B02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2DED" w:rsidRPr="00E52DED" w:rsidRDefault="00E52DED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B02" w:rsidRPr="0008079E" w:rsidRDefault="001A3A7C" w:rsidP="00F845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79E">
        <w:rPr>
          <w:rFonts w:ascii="Times New Roman" w:hAnsi="Times New Roman" w:cs="Times New Roman"/>
          <w:b/>
          <w:sz w:val="24"/>
          <w:szCs w:val="24"/>
        </w:rPr>
        <w:t>График</w:t>
      </w:r>
      <w:r w:rsidR="007A6CD6">
        <w:rPr>
          <w:rFonts w:ascii="Times New Roman" w:hAnsi="Times New Roman" w:cs="Times New Roman"/>
          <w:b/>
          <w:sz w:val="24"/>
          <w:szCs w:val="24"/>
        </w:rPr>
        <w:t xml:space="preserve"> проверки подразделений на 2020</w:t>
      </w:r>
      <w:r w:rsidR="00B82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79E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proofErr w:type="gramStart"/>
      <w:r w:rsidRPr="0008079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1A3A7C" w:rsidRDefault="005E1DF3" w:rsidP="00F845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A3A7C" w:rsidRPr="0008079E">
        <w:rPr>
          <w:rFonts w:ascii="Times New Roman" w:hAnsi="Times New Roman" w:cs="Times New Roman"/>
          <w:b/>
          <w:sz w:val="24"/>
          <w:szCs w:val="24"/>
        </w:rPr>
        <w:t>дминистративно-общественному контролю по охране труда</w:t>
      </w:r>
    </w:p>
    <w:p w:rsidR="00B828C5" w:rsidRPr="0008079E" w:rsidRDefault="00B828C5" w:rsidP="00F845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й ступени 3-х ступенчатого контроля</w:t>
      </w:r>
    </w:p>
    <w:tbl>
      <w:tblPr>
        <w:tblpPr w:leftFromText="180" w:rightFromText="180" w:vertAnchor="text" w:horzAnchor="margin" w:tblpY="664"/>
        <w:tblW w:w="96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1"/>
        <w:gridCol w:w="2630"/>
        <w:gridCol w:w="3118"/>
        <w:gridCol w:w="1985"/>
        <w:gridCol w:w="1280"/>
      </w:tblGrid>
      <w:tr w:rsidR="00344DDB" w:rsidTr="00824ABE">
        <w:trPr>
          <w:trHeight w:val="3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Pr="001A3A7C" w:rsidRDefault="001A3A7C" w:rsidP="00F8450D">
            <w:pPr>
              <w:pStyle w:val="42"/>
              <w:shd w:val="clear" w:color="auto" w:fill="auto"/>
              <w:spacing w:line="276" w:lineRule="auto"/>
              <w:ind w:left="160"/>
              <w:jc w:val="left"/>
              <w:rPr>
                <w:sz w:val="24"/>
                <w:szCs w:val="24"/>
              </w:rPr>
            </w:pPr>
            <w:r w:rsidRPr="001A3A7C">
              <w:rPr>
                <w:sz w:val="24"/>
                <w:szCs w:val="24"/>
              </w:rPr>
              <w:t>№ п/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Pr="001A3A7C" w:rsidRDefault="001A3A7C" w:rsidP="00F8450D">
            <w:pPr>
              <w:pStyle w:val="42"/>
              <w:shd w:val="clear" w:color="auto" w:fill="auto"/>
              <w:spacing w:line="276" w:lineRule="auto"/>
              <w:ind w:left="200"/>
              <w:jc w:val="left"/>
              <w:rPr>
                <w:sz w:val="24"/>
                <w:szCs w:val="24"/>
              </w:rPr>
            </w:pPr>
            <w:r w:rsidRPr="001A3A7C">
              <w:rPr>
                <w:sz w:val="24"/>
                <w:szCs w:val="24"/>
              </w:rPr>
              <w:t>Наименование подразд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Pr="001A3A7C" w:rsidRDefault="001A3A7C" w:rsidP="00F8450D">
            <w:pPr>
              <w:pStyle w:val="42"/>
              <w:shd w:val="clear" w:color="auto" w:fill="auto"/>
              <w:spacing w:line="276" w:lineRule="auto"/>
              <w:ind w:left="500"/>
              <w:jc w:val="left"/>
              <w:rPr>
                <w:sz w:val="24"/>
                <w:szCs w:val="24"/>
              </w:rPr>
            </w:pPr>
            <w:r w:rsidRPr="001A3A7C">
              <w:rPr>
                <w:sz w:val="24"/>
                <w:szCs w:val="24"/>
              </w:rPr>
              <w:t>Состав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Pr="001A3A7C" w:rsidRDefault="001A3A7C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Pr="001A3A7C" w:rsidRDefault="001A3A7C" w:rsidP="00F8450D">
            <w:pPr>
              <w:pStyle w:val="42"/>
              <w:shd w:val="clear" w:color="auto" w:fill="auto"/>
              <w:spacing w:line="276" w:lineRule="auto"/>
              <w:ind w:left="260"/>
              <w:jc w:val="left"/>
              <w:rPr>
                <w:sz w:val="24"/>
                <w:szCs w:val="24"/>
              </w:rPr>
            </w:pPr>
            <w:r w:rsidRPr="001A3A7C">
              <w:rPr>
                <w:sz w:val="24"/>
                <w:szCs w:val="24"/>
              </w:rPr>
              <w:t>Срок проверки</w:t>
            </w:r>
          </w:p>
        </w:tc>
      </w:tr>
      <w:tr w:rsidR="00344DDB" w:rsidTr="00824ABE">
        <w:trPr>
          <w:trHeight w:val="238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Default="001A3A7C" w:rsidP="00F8450D">
            <w:pPr>
              <w:pStyle w:val="42"/>
              <w:shd w:val="clear" w:color="auto" w:fill="auto"/>
              <w:spacing w:line="276" w:lineRule="auto"/>
              <w:ind w:left="160"/>
              <w:jc w:val="left"/>
            </w:pP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Default="001A3A7C" w:rsidP="00F8450D">
            <w:pPr>
              <w:pStyle w:val="42"/>
              <w:shd w:val="clear" w:color="auto" w:fill="auto"/>
              <w:spacing w:line="276" w:lineRule="auto"/>
              <w:ind w:left="200"/>
              <w:jc w:val="left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Default="001A3A7C" w:rsidP="00F8450D">
            <w:pPr>
              <w:pStyle w:val="42"/>
              <w:shd w:val="clear" w:color="auto" w:fill="auto"/>
              <w:spacing w:line="276" w:lineRule="auto"/>
              <w:ind w:left="360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Pr="001A3A7C" w:rsidRDefault="001A3A7C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Default="001A3A7C" w:rsidP="00F8450D">
            <w:pPr>
              <w:pStyle w:val="a4"/>
              <w:spacing w:line="276" w:lineRule="auto"/>
            </w:pPr>
          </w:p>
        </w:tc>
      </w:tr>
      <w:tr w:rsidR="00344DDB" w:rsidTr="00824ABE">
        <w:trPr>
          <w:trHeight w:val="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Default="001A3A7C" w:rsidP="00F8450D">
            <w:pPr>
              <w:pStyle w:val="17"/>
              <w:shd w:val="clear" w:color="auto" w:fill="auto"/>
              <w:spacing w:before="0" w:after="0" w:line="276" w:lineRule="auto"/>
              <w:ind w:left="280" w:firstLine="0"/>
              <w:jc w:val="left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Default="001A3A7C" w:rsidP="00F8450D">
            <w:pPr>
              <w:pStyle w:val="17"/>
              <w:shd w:val="clear" w:color="auto" w:fill="auto"/>
              <w:spacing w:before="0" w:after="0" w:line="276" w:lineRule="auto"/>
              <w:ind w:left="1060" w:firstLine="0"/>
              <w:jc w:val="left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Default="001A3A7C" w:rsidP="00F8450D">
            <w:pPr>
              <w:pStyle w:val="17"/>
              <w:shd w:val="clear" w:color="auto" w:fill="auto"/>
              <w:spacing w:before="0" w:after="0" w:line="276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Default="001A3A7C" w:rsidP="00F8450D">
            <w:pPr>
              <w:pStyle w:val="17"/>
              <w:shd w:val="clear" w:color="auto" w:fill="auto"/>
              <w:spacing w:before="0" w:after="0" w:line="276" w:lineRule="auto"/>
              <w:ind w:left="1200" w:firstLine="0"/>
              <w:jc w:val="left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A7C" w:rsidRDefault="001A3A7C" w:rsidP="00F8450D">
            <w:pPr>
              <w:pStyle w:val="17"/>
              <w:shd w:val="clear" w:color="auto" w:fill="auto"/>
              <w:spacing w:before="0" w:after="0" w:line="276" w:lineRule="auto"/>
              <w:ind w:left="1100" w:firstLine="0"/>
              <w:jc w:val="left"/>
            </w:pPr>
            <w:r>
              <w:t>5</w:t>
            </w:r>
          </w:p>
        </w:tc>
      </w:tr>
      <w:tr w:rsidR="00344DDB" w:rsidTr="00824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4"/>
        </w:trPr>
        <w:tc>
          <w:tcPr>
            <w:tcW w:w="641" w:type="dxa"/>
          </w:tcPr>
          <w:p w:rsidR="001A3A7C" w:rsidRDefault="00E52DED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5E1DF3" w:rsidRDefault="005E1DF3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</w:p>
          <w:p w:rsidR="001A3A7C" w:rsidRDefault="005E1DF3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8»,</w:t>
            </w:r>
          </w:p>
        </w:tc>
        <w:tc>
          <w:tcPr>
            <w:tcW w:w="3118" w:type="dxa"/>
          </w:tcPr>
          <w:p w:rsidR="00B828C5" w:rsidRDefault="00967BA8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67BA8" w:rsidRDefault="00967BA8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</w:t>
            </w:r>
          </w:p>
          <w:p w:rsidR="00967BA8" w:rsidRDefault="00967BA8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985" w:type="dxa"/>
          </w:tcPr>
          <w:p w:rsidR="007A6CD6" w:rsidRDefault="007A6CD6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A3A7C" w:rsidRDefault="001A3A7C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A7C" w:rsidTr="00824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1"/>
        </w:trPr>
        <w:tc>
          <w:tcPr>
            <w:tcW w:w="641" w:type="dxa"/>
          </w:tcPr>
          <w:p w:rsidR="001A3A7C" w:rsidRDefault="007A6CD6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5E1DF3" w:rsidRDefault="005E1DF3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ГО</w:t>
            </w:r>
          </w:p>
          <w:p w:rsidR="001A3A7C" w:rsidRDefault="005E1DF3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8»,</w:t>
            </w:r>
          </w:p>
        </w:tc>
        <w:tc>
          <w:tcPr>
            <w:tcW w:w="3118" w:type="dxa"/>
          </w:tcPr>
          <w:p w:rsidR="00967BA8" w:rsidRDefault="00967BA8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67BA8" w:rsidRDefault="00967BA8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</w:t>
            </w:r>
          </w:p>
          <w:p w:rsidR="001A3A7C" w:rsidRDefault="00967BA8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985" w:type="dxa"/>
          </w:tcPr>
          <w:p w:rsidR="001A3A7C" w:rsidRDefault="001A3A7C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A3A7C" w:rsidRDefault="001A3A7C" w:rsidP="00F8450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5EA" w:rsidRDefault="006D65EA" w:rsidP="00F8450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5EA" w:rsidRDefault="006D65EA" w:rsidP="00F8450D">
      <w:pPr>
        <w:pStyle w:val="a4"/>
        <w:spacing w:line="276" w:lineRule="auto"/>
      </w:pPr>
    </w:p>
    <w:p w:rsidR="006D65EA" w:rsidRDefault="006D65EA" w:rsidP="00F8450D">
      <w:pPr>
        <w:pStyle w:val="a4"/>
        <w:spacing w:line="276" w:lineRule="auto"/>
      </w:pPr>
    </w:p>
    <w:p w:rsidR="006D65EA" w:rsidRDefault="006D65EA" w:rsidP="00F8450D">
      <w:pPr>
        <w:pStyle w:val="a4"/>
        <w:spacing w:line="276" w:lineRule="auto"/>
      </w:pPr>
    </w:p>
    <w:p w:rsidR="006D65EA" w:rsidRDefault="006D65EA" w:rsidP="00F8450D">
      <w:pPr>
        <w:pStyle w:val="a4"/>
        <w:spacing w:line="276" w:lineRule="auto"/>
      </w:pPr>
    </w:p>
    <w:p w:rsidR="006D65EA" w:rsidRDefault="006D65EA" w:rsidP="00F8450D">
      <w:pPr>
        <w:pStyle w:val="a4"/>
        <w:spacing w:line="276" w:lineRule="auto"/>
      </w:pPr>
    </w:p>
    <w:p w:rsidR="006D65EA" w:rsidRDefault="006D65EA" w:rsidP="00F8450D">
      <w:pPr>
        <w:pStyle w:val="a4"/>
        <w:spacing w:line="276" w:lineRule="auto"/>
      </w:pPr>
    </w:p>
    <w:p w:rsidR="006D65EA" w:rsidRDefault="006D65EA" w:rsidP="00F8450D">
      <w:pPr>
        <w:pStyle w:val="a4"/>
        <w:spacing w:line="276" w:lineRule="auto"/>
      </w:pPr>
    </w:p>
    <w:p w:rsidR="006D65EA" w:rsidRDefault="006D65EA" w:rsidP="00F8450D">
      <w:pPr>
        <w:pStyle w:val="a4"/>
        <w:spacing w:line="276" w:lineRule="auto"/>
      </w:pPr>
    </w:p>
    <w:p w:rsidR="006D65EA" w:rsidRDefault="006D65EA" w:rsidP="00F8450D">
      <w:pPr>
        <w:pStyle w:val="a4"/>
        <w:spacing w:line="276" w:lineRule="auto"/>
      </w:pPr>
    </w:p>
    <w:p w:rsidR="006D65EA" w:rsidRDefault="006D65EA" w:rsidP="00F8450D">
      <w:pPr>
        <w:pStyle w:val="a4"/>
        <w:spacing w:line="276" w:lineRule="auto"/>
      </w:pPr>
    </w:p>
    <w:p w:rsidR="006D65EA" w:rsidRPr="006D65EA" w:rsidRDefault="006D65EA" w:rsidP="00F8450D">
      <w:pPr>
        <w:pStyle w:val="a4"/>
        <w:spacing w:line="276" w:lineRule="auto"/>
      </w:pPr>
    </w:p>
    <w:p w:rsidR="006D65EA" w:rsidRPr="006D65EA" w:rsidRDefault="006D65EA" w:rsidP="00F8450D">
      <w:pPr>
        <w:pStyle w:val="a4"/>
        <w:spacing w:line="276" w:lineRule="auto"/>
      </w:pPr>
    </w:p>
    <w:p w:rsidR="006D65EA" w:rsidRPr="006D65EA" w:rsidRDefault="006D65EA" w:rsidP="00F8450D">
      <w:pPr>
        <w:pStyle w:val="a4"/>
        <w:spacing w:line="276" w:lineRule="auto"/>
      </w:pPr>
    </w:p>
    <w:p w:rsidR="006D65EA" w:rsidRDefault="006D65EA" w:rsidP="00F8450D">
      <w:pPr>
        <w:pStyle w:val="a4"/>
        <w:spacing w:line="276" w:lineRule="auto"/>
      </w:pPr>
    </w:p>
    <w:p w:rsidR="006D65EA" w:rsidRDefault="006D65EA" w:rsidP="00F8450D">
      <w:pPr>
        <w:pStyle w:val="a4"/>
        <w:spacing w:line="276" w:lineRule="auto"/>
      </w:pPr>
    </w:p>
    <w:p w:rsidR="006D65EA" w:rsidRDefault="006D65EA" w:rsidP="00F8450D">
      <w:pPr>
        <w:pStyle w:val="a4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6D65EA" w:rsidRDefault="006D65EA" w:rsidP="00F8450D">
      <w:pPr>
        <w:pStyle w:val="a4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6D65EA" w:rsidRDefault="006D65EA" w:rsidP="00F8450D">
      <w:pPr>
        <w:pStyle w:val="a4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6D65EA" w:rsidRDefault="006D65EA" w:rsidP="00F8450D">
      <w:pPr>
        <w:pStyle w:val="a4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6D65EA" w:rsidRDefault="006D65EA" w:rsidP="00F8450D">
      <w:pPr>
        <w:pStyle w:val="a4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6D65EA" w:rsidRDefault="006D65EA" w:rsidP="00F8450D">
      <w:pPr>
        <w:pStyle w:val="a4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6D65EA" w:rsidRDefault="006D65EA" w:rsidP="00F8450D">
      <w:pPr>
        <w:pStyle w:val="a4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7A6CD6" w:rsidRDefault="007A6CD6" w:rsidP="00F8450D">
      <w:pPr>
        <w:pStyle w:val="a4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5E1DF3" w:rsidRDefault="006D65EA" w:rsidP="00F8450D">
      <w:pPr>
        <w:pStyle w:val="a4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Лист ознакомления </w:t>
      </w:r>
    </w:p>
    <w:p w:rsidR="002A4A5B" w:rsidRDefault="006D65EA" w:rsidP="005E1DF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с Положением</w:t>
      </w:r>
      <w:r w:rsidR="00601D39">
        <w:rPr>
          <w:rFonts w:ascii="Times New Roman" w:hAnsi="Times New Roman"/>
          <w:b/>
          <w:sz w:val="24"/>
        </w:rPr>
        <w:t xml:space="preserve"> </w:t>
      </w:r>
      <w:r w:rsidR="00601D39">
        <w:rPr>
          <w:rFonts w:ascii="Times New Roman" w:hAnsi="Times New Roman" w:cs="Times New Roman"/>
          <w:b/>
          <w:sz w:val="24"/>
          <w:szCs w:val="24"/>
        </w:rPr>
        <w:t>о</w:t>
      </w:r>
      <w:r w:rsidR="005E1DF3">
        <w:rPr>
          <w:rFonts w:ascii="Times New Roman" w:hAnsi="Times New Roman" w:cs="Times New Roman"/>
          <w:b/>
          <w:sz w:val="24"/>
          <w:szCs w:val="24"/>
        </w:rPr>
        <w:t xml:space="preserve">б административно-общественном </w:t>
      </w:r>
      <w:r w:rsidRPr="00824ABE">
        <w:rPr>
          <w:rFonts w:ascii="Times New Roman" w:hAnsi="Times New Roman" w:cs="Times New Roman"/>
          <w:b/>
          <w:sz w:val="24"/>
          <w:szCs w:val="24"/>
        </w:rPr>
        <w:t>контроле</w:t>
      </w:r>
    </w:p>
    <w:p w:rsidR="002A4A5B" w:rsidRDefault="006D65EA" w:rsidP="005E1DF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ABE">
        <w:rPr>
          <w:rFonts w:ascii="Times New Roman" w:hAnsi="Times New Roman" w:cs="Times New Roman"/>
          <w:b/>
          <w:sz w:val="24"/>
          <w:szCs w:val="24"/>
        </w:rPr>
        <w:t xml:space="preserve"> за состоянием охраны труда</w:t>
      </w:r>
    </w:p>
    <w:p w:rsidR="006D65EA" w:rsidRPr="006D65EA" w:rsidRDefault="006D65EA" w:rsidP="005E1DF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AB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E1DF3">
        <w:rPr>
          <w:rFonts w:ascii="Times New Roman" w:hAnsi="Times New Roman" w:cs="Times New Roman"/>
          <w:b/>
          <w:sz w:val="24"/>
          <w:szCs w:val="24"/>
        </w:rPr>
        <w:t>МАОУ ПГО «СОШ № 8»</w:t>
      </w:r>
    </w:p>
    <w:p w:rsidR="006D65EA" w:rsidRDefault="006D65EA" w:rsidP="00F8450D">
      <w:pPr>
        <w:pStyle w:val="a4"/>
        <w:spacing w:line="276" w:lineRule="auto"/>
        <w:rPr>
          <w:rFonts w:ascii="Times New Roman" w:hAnsi="Times New Roman"/>
          <w:sz w:val="24"/>
        </w:rPr>
      </w:pPr>
    </w:p>
    <w:p w:rsidR="006D65EA" w:rsidRDefault="006D65EA" w:rsidP="00F8450D">
      <w:pPr>
        <w:pStyle w:val="a4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накомлен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14"/>
        <w:gridCol w:w="4382"/>
        <w:gridCol w:w="1985"/>
        <w:gridCol w:w="2126"/>
      </w:tblGrid>
      <w:tr w:rsidR="006D65EA" w:rsidTr="00601D39">
        <w:trPr>
          <w:trHeight w:val="47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EA" w:rsidRPr="006D65EA" w:rsidRDefault="006D65EA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EA" w:rsidRPr="006D65EA" w:rsidRDefault="006D65EA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EA" w:rsidRPr="006D65EA" w:rsidRDefault="006D65EA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EA" w:rsidRPr="006D65EA" w:rsidRDefault="006D65EA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E1DF3" w:rsidRPr="005E1DF3" w:rsidTr="00601D39">
        <w:trPr>
          <w:trHeight w:val="36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Алексеенко Викто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6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20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Алифанов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ислав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9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аталь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20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Бадгее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Рамзия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7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Балеевских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в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25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Балеевских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7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Белькова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231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Беспамятных</w:t>
            </w:r>
            <w:proofErr w:type="gram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ьбер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3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Бидямшин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27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5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данова Мария Андреевна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25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Бое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49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5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Бушуева Наталья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4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Ведене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талия 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20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улова Оксана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Фанзаву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5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Вискунов Виталий Филипп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2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Вохмяко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2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2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Гаридо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7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Гашкова Светлан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20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 Татьяна 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5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2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 Еле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5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Зоя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4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Грицевский Юрий Зинов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6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анилов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0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анилова Натал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9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вяшина Татьяна Викторовн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4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емьянова Валент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6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енко Екатерина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5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обрынина Еле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20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олгушева</w:t>
            </w:r>
            <w:proofErr w:type="spellEnd"/>
            <w:r w:rsidRPr="005E1DF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Любовь 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2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олина  А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7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Дробатухин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601D39">
        <w:trPr>
          <w:trHeight w:val="149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Ежова  Александр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Ежова Татьяна Яковл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Юл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7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7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Жирнова Светлана Радиф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Заиро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Нурия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Наза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валина Ма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нгирова Ксен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нгиров Александ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юзёва</w:t>
            </w:r>
            <w:proofErr w:type="spellEnd"/>
            <w:r w:rsidR="002A4A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Изотова Га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Кае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2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кина  Ксения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Катышева Александр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Качиева Алл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зырева Людмил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марова  Татья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9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осова Елена </w:t>
            </w:r>
            <w:proofErr w:type="spellStart"/>
            <w:r w:rsidRPr="005E1D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мурх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нева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Рашид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Кошин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това Елена Викт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Татья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ушкина  Надежда   Андр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укушкина Татья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Курчевская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рина Ольга Флуровн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 Анастасия 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 Юлия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Малина Татья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Маценко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7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Мелехин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3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аталья 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9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Мирзин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Даниль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Тагирж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адежд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Герм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5B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6D65EA" w:rsidRDefault="002A4A5B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5E1DF3" w:rsidRDefault="002A4A5B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тафина Василис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5E1DF3" w:rsidRDefault="002A4A5B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5E1DF3" w:rsidRDefault="002A4A5B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Мякотин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Светла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Невская Елизавет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еева</w:t>
            </w:r>
            <w:proofErr w:type="spellEnd"/>
            <w:r w:rsidRPr="005E1D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ана Андреевна (д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Нисафетдинова Татьяна 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Новиков Николай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Нужнова 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Нурмухамето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нна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Нурмухамето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Нусано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Резид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Мазга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Орехова Вер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Пастухова Любовь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Пашкова Юл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Петрова  Ирина Сем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Петрова Окс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оплелова Гал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оплелова И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якова Любовь Владимировн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Праведников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Пруткина Наталь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ьянкова </w:t>
            </w: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Ираид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арио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озникова  Наталья Анатольевн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чьева  Екатерина Валерь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1D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ыбалко Валент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ргеева Любовь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бренникова Алевтина  Алекс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качкова</w:t>
            </w:r>
            <w:proofErr w:type="spellEnd"/>
            <w:r w:rsidRPr="005E1D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бодина Надежда Григорьевна (д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ломатина Надежд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ина  Елена Сергеевна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ева Окса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Ольг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Тупицына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Узких</w:t>
            </w:r>
            <w:proofErr w:type="gram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иляева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ушина  Наталья Владимировн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Чипуштанова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алова Венера Назиповна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алягина  Анастаси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E1D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лехова</w:t>
            </w:r>
            <w:proofErr w:type="spellEnd"/>
            <w:r w:rsidRPr="005E1D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Мария Викторов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ляпникова Надежд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Юлаева Окс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F3">
              <w:rPr>
                <w:rFonts w:ascii="Times New Roman" w:eastAsia="Calibri" w:hAnsi="Times New Roman" w:cs="Times New Roman"/>
                <w:sz w:val="24"/>
                <w:szCs w:val="24"/>
              </w:rPr>
              <w:t>Ямина Татья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F3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6D65EA" w:rsidRDefault="005E1DF3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3" w:rsidRPr="005E1DF3" w:rsidRDefault="005E1DF3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5B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6D65EA" w:rsidRDefault="002A4A5B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5E1DF3" w:rsidRDefault="002A4A5B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5E1DF3" w:rsidRDefault="002A4A5B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5E1DF3" w:rsidRDefault="002A4A5B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5B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6D65EA" w:rsidRDefault="002A4A5B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5E1DF3" w:rsidRDefault="002A4A5B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5E1DF3" w:rsidRDefault="002A4A5B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5E1DF3" w:rsidRDefault="002A4A5B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5B" w:rsidRPr="005E1DF3" w:rsidTr="002A4A5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6D65EA" w:rsidRDefault="002A4A5B" w:rsidP="00F8450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5E1DF3" w:rsidRDefault="002A4A5B" w:rsidP="005E1D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5E1DF3" w:rsidRDefault="002A4A5B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B" w:rsidRPr="005E1DF3" w:rsidRDefault="002A4A5B" w:rsidP="00F8450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5EA" w:rsidRPr="006D65EA" w:rsidRDefault="006D65EA" w:rsidP="00F845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D65EA" w:rsidRPr="006D65EA" w:rsidSect="00B85C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0A" w:rsidRDefault="00A60E0A" w:rsidP="00926BDB">
      <w:pPr>
        <w:spacing w:after="0" w:line="240" w:lineRule="auto"/>
      </w:pPr>
      <w:r>
        <w:separator/>
      </w:r>
    </w:p>
  </w:endnote>
  <w:endnote w:type="continuationSeparator" w:id="0">
    <w:p w:rsidR="00A60E0A" w:rsidRDefault="00A60E0A" w:rsidP="0092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0A" w:rsidRDefault="00A60E0A" w:rsidP="00926BDB">
      <w:pPr>
        <w:spacing w:after="0" w:line="240" w:lineRule="auto"/>
      </w:pPr>
      <w:r>
        <w:separator/>
      </w:r>
    </w:p>
  </w:footnote>
  <w:footnote w:type="continuationSeparator" w:id="0">
    <w:p w:rsidR="00A60E0A" w:rsidRDefault="00A60E0A" w:rsidP="0092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265"/>
    <w:multiLevelType w:val="hybridMultilevel"/>
    <w:tmpl w:val="25E2973C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2365C"/>
    <w:multiLevelType w:val="hybridMultilevel"/>
    <w:tmpl w:val="8B0AA54C"/>
    <w:lvl w:ilvl="0" w:tplc="46E2C856">
      <w:start w:val="1"/>
      <w:numFmt w:val="bullet"/>
      <w:lvlText w:val=""/>
      <w:lvlJc w:val="left"/>
      <w:pPr>
        <w:tabs>
          <w:tab w:val="num" w:pos="966"/>
        </w:tabs>
        <w:ind w:left="682" w:firstLine="284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DED747A"/>
    <w:multiLevelType w:val="hybridMultilevel"/>
    <w:tmpl w:val="67CC8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5A76BC"/>
    <w:multiLevelType w:val="hybridMultilevel"/>
    <w:tmpl w:val="D704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14F00"/>
    <w:multiLevelType w:val="hybridMultilevel"/>
    <w:tmpl w:val="CC8A465A"/>
    <w:lvl w:ilvl="0" w:tplc="255EE0B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269BD"/>
    <w:multiLevelType w:val="hybridMultilevel"/>
    <w:tmpl w:val="8E6E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81D29"/>
    <w:multiLevelType w:val="hybridMultilevel"/>
    <w:tmpl w:val="A1CA5116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35846"/>
    <w:multiLevelType w:val="hybridMultilevel"/>
    <w:tmpl w:val="DE2CE806"/>
    <w:lvl w:ilvl="0" w:tplc="B7524C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4B11E9"/>
    <w:multiLevelType w:val="hybridMultilevel"/>
    <w:tmpl w:val="15804810"/>
    <w:lvl w:ilvl="0" w:tplc="35D8EB9A">
      <w:numFmt w:val="bullet"/>
      <w:lvlText w:val="·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76FCA"/>
    <w:multiLevelType w:val="hybridMultilevel"/>
    <w:tmpl w:val="B88A0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F172C"/>
    <w:multiLevelType w:val="hybridMultilevel"/>
    <w:tmpl w:val="6E10D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4913B3"/>
    <w:multiLevelType w:val="hybridMultilevel"/>
    <w:tmpl w:val="BB88CE92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3069E"/>
    <w:multiLevelType w:val="hybridMultilevel"/>
    <w:tmpl w:val="2A765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6A85066"/>
    <w:multiLevelType w:val="hybridMultilevel"/>
    <w:tmpl w:val="917CF01E"/>
    <w:lvl w:ilvl="0" w:tplc="3FB6B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B61"/>
    <w:rsid w:val="00021D00"/>
    <w:rsid w:val="00043B3B"/>
    <w:rsid w:val="000620E5"/>
    <w:rsid w:val="00062B72"/>
    <w:rsid w:val="0008079E"/>
    <w:rsid w:val="0008215B"/>
    <w:rsid w:val="000979FC"/>
    <w:rsid w:val="000A2FCD"/>
    <w:rsid w:val="000B36E4"/>
    <w:rsid w:val="000D3A99"/>
    <w:rsid w:val="000E61E6"/>
    <w:rsid w:val="00102FD7"/>
    <w:rsid w:val="001119F1"/>
    <w:rsid w:val="00117A02"/>
    <w:rsid w:val="00123FAC"/>
    <w:rsid w:val="0012706A"/>
    <w:rsid w:val="001808CC"/>
    <w:rsid w:val="0018234A"/>
    <w:rsid w:val="00182C44"/>
    <w:rsid w:val="001A3A7C"/>
    <w:rsid w:val="001A5051"/>
    <w:rsid w:val="001B0FF0"/>
    <w:rsid w:val="001B42CE"/>
    <w:rsid w:val="001E2F89"/>
    <w:rsid w:val="001E3F91"/>
    <w:rsid w:val="001E61F1"/>
    <w:rsid w:val="00205654"/>
    <w:rsid w:val="002122CB"/>
    <w:rsid w:val="00224DF8"/>
    <w:rsid w:val="0025654D"/>
    <w:rsid w:val="00260245"/>
    <w:rsid w:val="00266525"/>
    <w:rsid w:val="002759C2"/>
    <w:rsid w:val="00290B55"/>
    <w:rsid w:val="002937D9"/>
    <w:rsid w:val="00297353"/>
    <w:rsid w:val="002A2117"/>
    <w:rsid w:val="002A4A5B"/>
    <w:rsid w:val="002B039E"/>
    <w:rsid w:val="002B47D9"/>
    <w:rsid w:val="002C6081"/>
    <w:rsid w:val="002D026B"/>
    <w:rsid w:val="002D2B77"/>
    <w:rsid w:val="002D681C"/>
    <w:rsid w:val="002D68FD"/>
    <w:rsid w:val="002D6C7E"/>
    <w:rsid w:val="002E3628"/>
    <w:rsid w:val="002F4680"/>
    <w:rsid w:val="0030218F"/>
    <w:rsid w:val="003157D3"/>
    <w:rsid w:val="00326EFB"/>
    <w:rsid w:val="00344827"/>
    <w:rsid w:val="00344DDB"/>
    <w:rsid w:val="00350EBD"/>
    <w:rsid w:val="00390513"/>
    <w:rsid w:val="00396B63"/>
    <w:rsid w:val="00397B61"/>
    <w:rsid w:val="003D2AED"/>
    <w:rsid w:val="003E5E57"/>
    <w:rsid w:val="00405287"/>
    <w:rsid w:val="00406535"/>
    <w:rsid w:val="0041185B"/>
    <w:rsid w:val="00416187"/>
    <w:rsid w:val="00424524"/>
    <w:rsid w:val="004353B8"/>
    <w:rsid w:val="00445DF5"/>
    <w:rsid w:val="0045540F"/>
    <w:rsid w:val="004770A4"/>
    <w:rsid w:val="004A0D69"/>
    <w:rsid w:val="004C54BE"/>
    <w:rsid w:val="004F7D95"/>
    <w:rsid w:val="0050300D"/>
    <w:rsid w:val="0051632A"/>
    <w:rsid w:val="00517657"/>
    <w:rsid w:val="00535666"/>
    <w:rsid w:val="005417BF"/>
    <w:rsid w:val="00562D24"/>
    <w:rsid w:val="00570603"/>
    <w:rsid w:val="00570946"/>
    <w:rsid w:val="00572F12"/>
    <w:rsid w:val="005745E8"/>
    <w:rsid w:val="005824AD"/>
    <w:rsid w:val="00593BB5"/>
    <w:rsid w:val="00594C16"/>
    <w:rsid w:val="005B3A7F"/>
    <w:rsid w:val="005B4CDA"/>
    <w:rsid w:val="005C374F"/>
    <w:rsid w:val="005C7F68"/>
    <w:rsid w:val="005D39C8"/>
    <w:rsid w:val="005E1DF3"/>
    <w:rsid w:val="00601D39"/>
    <w:rsid w:val="00602B07"/>
    <w:rsid w:val="00606324"/>
    <w:rsid w:val="0061329E"/>
    <w:rsid w:val="006246C6"/>
    <w:rsid w:val="00633087"/>
    <w:rsid w:val="006332A0"/>
    <w:rsid w:val="006656A4"/>
    <w:rsid w:val="00675D65"/>
    <w:rsid w:val="0068244A"/>
    <w:rsid w:val="00695EB1"/>
    <w:rsid w:val="00697141"/>
    <w:rsid w:val="006A5911"/>
    <w:rsid w:val="006A5B5F"/>
    <w:rsid w:val="006A5ECD"/>
    <w:rsid w:val="006B445F"/>
    <w:rsid w:val="006D65EA"/>
    <w:rsid w:val="006F3022"/>
    <w:rsid w:val="006F391C"/>
    <w:rsid w:val="006F45DB"/>
    <w:rsid w:val="006F79B7"/>
    <w:rsid w:val="00707D1B"/>
    <w:rsid w:val="00731ACE"/>
    <w:rsid w:val="0074067C"/>
    <w:rsid w:val="00740846"/>
    <w:rsid w:val="00746DC6"/>
    <w:rsid w:val="007641B1"/>
    <w:rsid w:val="0076679E"/>
    <w:rsid w:val="007701DA"/>
    <w:rsid w:val="00777C35"/>
    <w:rsid w:val="00791365"/>
    <w:rsid w:val="00792929"/>
    <w:rsid w:val="00795F8F"/>
    <w:rsid w:val="0079701A"/>
    <w:rsid w:val="007A6CD6"/>
    <w:rsid w:val="00801B2D"/>
    <w:rsid w:val="00810516"/>
    <w:rsid w:val="00815F26"/>
    <w:rsid w:val="00824ABE"/>
    <w:rsid w:val="00842E04"/>
    <w:rsid w:val="00856117"/>
    <w:rsid w:val="008627A4"/>
    <w:rsid w:val="00871A85"/>
    <w:rsid w:val="008818F7"/>
    <w:rsid w:val="00885049"/>
    <w:rsid w:val="008976BD"/>
    <w:rsid w:val="008A5690"/>
    <w:rsid w:val="008B16B8"/>
    <w:rsid w:val="008B32DC"/>
    <w:rsid w:val="008B3F5F"/>
    <w:rsid w:val="008E4189"/>
    <w:rsid w:val="008F3860"/>
    <w:rsid w:val="0090427C"/>
    <w:rsid w:val="00912B34"/>
    <w:rsid w:val="009167AA"/>
    <w:rsid w:val="00917A0A"/>
    <w:rsid w:val="00920AE1"/>
    <w:rsid w:val="00923ED3"/>
    <w:rsid w:val="00926BDB"/>
    <w:rsid w:val="00927FF8"/>
    <w:rsid w:val="00955BEE"/>
    <w:rsid w:val="00956D26"/>
    <w:rsid w:val="0096515E"/>
    <w:rsid w:val="00966DAA"/>
    <w:rsid w:val="00967BA8"/>
    <w:rsid w:val="009974CF"/>
    <w:rsid w:val="009A393A"/>
    <w:rsid w:val="009B2394"/>
    <w:rsid w:val="009D1AAE"/>
    <w:rsid w:val="009D52C1"/>
    <w:rsid w:val="009E09E3"/>
    <w:rsid w:val="009E31FD"/>
    <w:rsid w:val="009E6DB1"/>
    <w:rsid w:val="009F1313"/>
    <w:rsid w:val="009F1CC4"/>
    <w:rsid w:val="009F399D"/>
    <w:rsid w:val="009F4D16"/>
    <w:rsid w:val="009F7D26"/>
    <w:rsid w:val="00A00EBD"/>
    <w:rsid w:val="00A01ED6"/>
    <w:rsid w:val="00A07CC7"/>
    <w:rsid w:val="00A22DF0"/>
    <w:rsid w:val="00A36B02"/>
    <w:rsid w:val="00A37E83"/>
    <w:rsid w:val="00A424C7"/>
    <w:rsid w:val="00A467F7"/>
    <w:rsid w:val="00A47155"/>
    <w:rsid w:val="00A51704"/>
    <w:rsid w:val="00A569AC"/>
    <w:rsid w:val="00A60E0A"/>
    <w:rsid w:val="00A67F5D"/>
    <w:rsid w:val="00A7671F"/>
    <w:rsid w:val="00A77850"/>
    <w:rsid w:val="00A83009"/>
    <w:rsid w:val="00AD5CB4"/>
    <w:rsid w:val="00AD66BA"/>
    <w:rsid w:val="00AD74C5"/>
    <w:rsid w:val="00B11A18"/>
    <w:rsid w:val="00B23C0A"/>
    <w:rsid w:val="00B476E5"/>
    <w:rsid w:val="00B507FB"/>
    <w:rsid w:val="00B80C68"/>
    <w:rsid w:val="00B828C5"/>
    <w:rsid w:val="00B85C82"/>
    <w:rsid w:val="00B878FF"/>
    <w:rsid w:val="00B908E3"/>
    <w:rsid w:val="00BB351B"/>
    <w:rsid w:val="00BC26BD"/>
    <w:rsid w:val="00BD7F03"/>
    <w:rsid w:val="00BF1AB5"/>
    <w:rsid w:val="00C2527B"/>
    <w:rsid w:val="00C309EE"/>
    <w:rsid w:val="00C5218F"/>
    <w:rsid w:val="00C6120C"/>
    <w:rsid w:val="00C7774F"/>
    <w:rsid w:val="00C945CA"/>
    <w:rsid w:val="00CA1384"/>
    <w:rsid w:val="00CD78D5"/>
    <w:rsid w:val="00CE569D"/>
    <w:rsid w:val="00CE5D51"/>
    <w:rsid w:val="00CF02FE"/>
    <w:rsid w:val="00D00E2F"/>
    <w:rsid w:val="00D01662"/>
    <w:rsid w:val="00D151DF"/>
    <w:rsid w:val="00D15580"/>
    <w:rsid w:val="00D326AA"/>
    <w:rsid w:val="00D47C6A"/>
    <w:rsid w:val="00D51F28"/>
    <w:rsid w:val="00D64672"/>
    <w:rsid w:val="00D7634B"/>
    <w:rsid w:val="00D85246"/>
    <w:rsid w:val="00D94F73"/>
    <w:rsid w:val="00D9628F"/>
    <w:rsid w:val="00DC7BC5"/>
    <w:rsid w:val="00DD0EBC"/>
    <w:rsid w:val="00DE5F63"/>
    <w:rsid w:val="00E007AD"/>
    <w:rsid w:val="00E11BE8"/>
    <w:rsid w:val="00E14CD2"/>
    <w:rsid w:val="00E16998"/>
    <w:rsid w:val="00E16F57"/>
    <w:rsid w:val="00E17546"/>
    <w:rsid w:val="00E31E06"/>
    <w:rsid w:val="00E46266"/>
    <w:rsid w:val="00E51141"/>
    <w:rsid w:val="00E52DED"/>
    <w:rsid w:val="00E66A7A"/>
    <w:rsid w:val="00E7182E"/>
    <w:rsid w:val="00E75469"/>
    <w:rsid w:val="00E80579"/>
    <w:rsid w:val="00E85A15"/>
    <w:rsid w:val="00E96D4C"/>
    <w:rsid w:val="00EA5517"/>
    <w:rsid w:val="00EC2C07"/>
    <w:rsid w:val="00EC6F15"/>
    <w:rsid w:val="00ED0AB3"/>
    <w:rsid w:val="00ED4D64"/>
    <w:rsid w:val="00EE398F"/>
    <w:rsid w:val="00EF6682"/>
    <w:rsid w:val="00EF7E68"/>
    <w:rsid w:val="00F02F86"/>
    <w:rsid w:val="00F11018"/>
    <w:rsid w:val="00F27077"/>
    <w:rsid w:val="00F536D0"/>
    <w:rsid w:val="00F62396"/>
    <w:rsid w:val="00F7405E"/>
    <w:rsid w:val="00F76559"/>
    <w:rsid w:val="00F76E7D"/>
    <w:rsid w:val="00F8450D"/>
    <w:rsid w:val="00FA11FE"/>
    <w:rsid w:val="00FA3FB2"/>
    <w:rsid w:val="00FB7C25"/>
    <w:rsid w:val="00FC0BA5"/>
    <w:rsid w:val="00FE2A86"/>
    <w:rsid w:val="00FE71DE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64"/>
  </w:style>
  <w:style w:type="paragraph" w:styleId="1">
    <w:name w:val="heading 1"/>
    <w:basedOn w:val="a"/>
    <w:next w:val="a"/>
    <w:link w:val="10"/>
    <w:qFormat/>
    <w:rsid w:val="006F39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72"/>
    <w:pPr>
      <w:ind w:left="720"/>
      <w:contextualSpacing/>
    </w:pPr>
  </w:style>
  <w:style w:type="paragraph" w:styleId="a4">
    <w:name w:val="No Spacing"/>
    <w:uiPriority w:val="1"/>
    <w:qFormat/>
    <w:rsid w:val="00A07CC7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45540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40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2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6BDB"/>
  </w:style>
  <w:style w:type="paragraph" w:styleId="aa">
    <w:name w:val="footer"/>
    <w:basedOn w:val="a"/>
    <w:link w:val="ab"/>
    <w:uiPriority w:val="99"/>
    <w:semiHidden/>
    <w:unhideWhenUsed/>
    <w:rsid w:val="0092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6BDB"/>
  </w:style>
  <w:style w:type="character" w:customStyle="1" w:styleId="ac">
    <w:name w:val="Основной текст_"/>
    <w:basedOn w:val="a0"/>
    <w:link w:val="17"/>
    <w:rsid w:val="00EF7E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7"/>
    <w:basedOn w:val="a"/>
    <w:link w:val="ac"/>
    <w:rsid w:val="00EF7E68"/>
    <w:pPr>
      <w:shd w:val="clear" w:color="auto" w:fill="FFFFFF"/>
      <w:spacing w:before="360" w:after="300" w:line="317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A36B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36B0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A36B02"/>
    <w:pPr>
      <w:shd w:val="clear" w:color="auto" w:fill="FFFFFF"/>
      <w:spacing w:after="360" w:line="0" w:lineRule="atLeast"/>
      <w:ind w:hanging="52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A36B02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1">
    <w:name w:val="Заголовок №1_"/>
    <w:basedOn w:val="a0"/>
    <w:link w:val="12"/>
    <w:rsid w:val="00EE398F"/>
    <w:rPr>
      <w:rFonts w:ascii="Times New Roman" w:eastAsia="Times New Roman" w:hAnsi="Times New Roman" w:cs="Times New Roman"/>
      <w:spacing w:val="2"/>
      <w:sz w:val="44"/>
      <w:szCs w:val="4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E398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EE398F"/>
    <w:pPr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2"/>
      <w:sz w:val="44"/>
      <w:szCs w:val="44"/>
    </w:rPr>
  </w:style>
  <w:style w:type="paragraph" w:customStyle="1" w:styleId="70">
    <w:name w:val="Основной текст (7)"/>
    <w:basedOn w:val="a"/>
    <w:link w:val="7"/>
    <w:rsid w:val="00EE398F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d">
    <w:name w:val="Strong"/>
    <w:basedOn w:val="a0"/>
    <w:uiPriority w:val="22"/>
    <w:qFormat/>
    <w:rsid w:val="006D65EA"/>
    <w:rPr>
      <w:b/>
      <w:bCs/>
    </w:rPr>
  </w:style>
  <w:style w:type="character" w:customStyle="1" w:styleId="10">
    <w:name w:val="Заголовок 1 Знак"/>
    <w:basedOn w:val="a0"/>
    <w:link w:val="1"/>
    <w:rsid w:val="006F39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3931-472C-4922-83B6-46CA690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11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Васильевна</cp:lastModifiedBy>
  <cp:revision>47</cp:revision>
  <dcterms:created xsi:type="dcterms:W3CDTF">2019-05-13T13:23:00Z</dcterms:created>
  <dcterms:modified xsi:type="dcterms:W3CDTF">2020-08-14T05:04:00Z</dcterms:modified>
</cp:coreProperties>
</file>